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5B5F" w14:textId="77777777" w:rsidR="006A50B8" w:rsidRDefault="006A50B8" w:rsidP="00C8524D">
      <w:pPr>
        <w:ind w:left="708"/>
        <w:jc w:val="center"/>
        <w:rPr>
          <w:sz w:val="28"/>
          <w:szCs w:val="28"/>
        </w:rPr>
      </w:pPr>
    </w:p>
    <w:p w14:paraId="5AFC0FD8" w14:textId="77777777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14:paraId="12F8C47D" w14:textId="77777777" w:rsidR="00751DE8" w:rsidRDefault="00751DE8" w:rsidP="00751DE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ередского</w:t>
      </w:r>
      <w:proofErr w:type="spellEnd"/>
      <w:r>
        <w:rPr>
          <w:b/>
          <w:sz w:val="36"/>
          <w:szCs w:val="36"/>
        </w:rPr>
        <w:t xml:space="preserve"> сельского поселения Даниловского м</w:t>
      </w:r>
      <w:r w:rsidR="00FD656E">
        <w:rPr>
          <w:b/>
          <w:sz w:val="36"/>
          <w:szCs w:val="36"/>
        </w:rPr>
        <w:t>униципального района Ярославской области</w:t>
      </w:r>
    </w:p>
    <w:p w14:paraId="6C969BEA" w14:textId="77777777" w:rsidR="00751DE8" w:rsidRPr="00A10F58" w:rsidRDefault="00A10F5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</w:t>
      </w:r>
      <w:r w:rsidR="00FD656E" w:rsidRPr="00A10F58">
        <w:rPr>
          <w:b/>
          <w:sz w:val="36"/>
          <w:szCs w:val="36"/>
        </w:rPr>
        <w:t>етвертого созыва</w:t>
      </w:r>
    </w:p>
    <w:p w14:paraId="68E85C29" w14:textId="77777777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C41056">
        <w:rPr>
          <w:b/>
          <w:sz w:val="36"/>
          <w:szCs w:val="36"/>
        </w:rPr>
        <w:t>74</w:t>
      </w:r>
    </w:p>
    <w:p w14:paraId="35249059" w14:textId="77777777" w:rsidR="00E74835" w:rsidRPr="00E74835" w:rsidRDefault="00AE59F5" w:rsidP="00751DE8">
      <w:pPr>
        <w:jc w:val="center"/>
      </w:pPr>
      <w:r w:rsidRPr="00E74835">
        <w:t>(в редакции</w:t>
      </w:r>
      <w:r w:rsidR="00F95C8E">
        <w:t xml:space="preserve"> решения от 14.12.2022г №101</w:t>
      </w:r>
      <w:r w:rsidR="00E74835" w:rsidRPr="00E74835">
        <w:t>)</w:t>
      </w:r>
    </w:p>
    <w:p w14:paraId="56C27F0C" w14:textId="77777777" w:rsidR="00751DE8" w:rsidRDefault="00751DE8" w:rsidP="00751DE8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14:paraId="7E90CB98" w14:textId="77777777" w:rsidR="00751DE8" w:rsidRDefault="00751DE8" w:rsidP="00751DE8">
      <w:pPr>
        <w:tabs>
          <w:tab w:val="left" w:pos="720"/>
          <w:tab w:val="center" w:pos="4677"/>
        </w:tabs>
      </w:pPr>
      <w:r>
        <w:tab/>
      </w:r>
      <w:r w:rsidR="00C41056">
        <w:t>о</w:t>
      </w:r>
      <w:r>
        <w:t>т</w:t>
      </w:r>
      <w:r w:rsidR="00C41056">
        <w:t xml:space="preserve"> 16.12.2021</w:t>
      </w:r>
      <w:r>
        <w:t xml:space="preserve"> г</w:t>
      </w:r>
      <w:r>
        <w:tab/>
        <w:t>с. Середа</w:t>
      </w:r>
    </w:p>
    <w:p w14:paraId="13DF7710" w14:textId="77777777" w:rsidR="00751DE8" w:rsidRDefault="00751DE8" w:rsidP="00751DE8"/>
    <w:p w14:paraId="7EE76990" w14:textId="77777777" w:rsidR="00751DE8" w:rsidRDefault="00751DE8" w:rsidP="00751DE8">
      <w:pPr>
        <w:jc w:val="center"/>
      </w:pPr>
      <w:r>
        <w:t xml:space="preserve">                                                                                      </w:t>
      </w:r>
    </w:p>
    <w:p w14:paraId="0EC9C7D4" w14:textId="77777777" w:rsidR="00751DE8" w:rsidRDefault="00751DE8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бюджете </w:t>
      </w:r>
      <w:proofErr w:type="spellStart"/>
      <w:r>
        <w:rPr>
          <w:b/>
          <w:sz w:val="28"/>
          <w:szCs w:val="28"/>
        </w:rPr>
        <w:t>Середского</w:t>
      </w:r>
      <w:proofErr w:type="spellEnd"/>
    </w:p>
    <w:p w14:paraId="6E03D612" w14:textId="77777777" w:rsidR="00751DE8" w:rsidRDefault="001E102F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на 2022</w:t>
      </w:r>
      <w:r w:rsidR="00751DE8">
        <w:rPr>
          <w:b/>
          <w:sz w:val="28"/>
          <w:szCs w:val="28"/>
        </w:rPr>
        <w:t>год</w:t>
      </w:r>
    </w:p>
    <w:p w14:paraId="24386A60" w14:textId="77777777" w:rsidR="00751DE8" w:rsidRDefault="001E102F" w:rsidP="00751DE8">
      <w:pPr>
        <w:rPr>
          <w:sz w:val="28"/>
          <w:szCs w:val="28"/>
        </w:rPr>
      </w:pPr>
      <w:r>
        <w:rPr>
          <w:b/>
          <w:sz w:val="28"/>
          <w:szCs w:val="28"/>
        </w:rPr>
        <w:t>и плановый период 2023</w:t>
      </w:r>
      <w:r w:rsidR="000B17A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="00751DE8">
        <w:rPr>
          <w:b/>
          <w:sz w:val="28"/>
          <w:szCs w:val="28"/>
        </w:rPr>
        <w:t xml:space="preserve"> годов</w:t>
      </w:r>
    </w:p>
    <w:p w14:paraId="2355A5D7" w14:textId="77777777" w:rsidR="00751DE8" w:rsidRDefault="00751DE8" w:rsidP="00751DE8">
      <w:pPr>
        <w:rPr>
          <w:sz w:val="28"/>
          <w:szCs w:val="28"/>
        </w:rPr>
      </w:pPr>
    </w:p>
    <w:p w14:paraId="27C7EF17" w14:textId="77777777" w:rsidR="00751DE8" w:rsidRDefault="00751DE8" w:rsidP="00751DE8"/>
    <w:p w14:paraId="3C2C11DC" w14:textId="77777777" w:rsidR="00751DE8" w:rsidRDefault="00751DE8" w:rsidP="00751DE8">
      <w:r>
        <w:rPr>
          <w:sz w:val="28"/>
          <w:szCs w:val="28"/>
        </w:rPr>
        <w:t>Статья 1.</w:t>
      </w:r>
    </w:p>
    <w:p w14:paraId="01B5E9DC" w14:textId="77777777"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основные характеристики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 w:rsidR="001C3148">
        <w:rPr>
          <w:sz w:val="28"/>
          <w:szCs w:val="28"/>
        </w:rPr>
        <w:t xml:space="preserve"> сельского поселения на 2022</w:t>
      </w:r>
      <w:r>
        <w:rPr>
          <w:sz w:val="28"/>
          <w:szCs w:val="28"/>
        </w:rPr>
        <w:t xml:space="preserve"> год:</w:t>
      </w:r>
    </w:p>
    <w:p w14:paraId="3AD95498" w14:textId="4667BB77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умме </w:t>
      </w:r>
      <w:r w:rsidR="002A1A41">
        <w:rPr>
          <w:sz w:val="28"/>
          <w:szCs w:val="28"/>
        </w:rPr>
        <w:t>47 854 168</w:t>
      </w:r>
      <w:r w:rsidR="00F95C8E">
        <w:rPr>
          <w:sz w:val="28"/>
          <w:szCs w:val="28"/>
        </w:rPr>
        <w:t>,67</w:t>
      </w:r>
      <w:r w:rsidR="003E343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;</w:t>
      </w:r>
    </w:p>
    <w:p w14:paraId="3E8F237D" w14:textId="4DAFE749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умме </w:t>
      </w:r>
      <w:r w:rsidR="002A1A41">
        <w:rPr>
          <w:sz w:val="28"/>
          <w:szCs w:val="28"/>
        </w:rPr>
        <w:t>49 591 880,87</w:t>
      </w:r>
      <w:r w:rsidR="009A2E22">
        <w:rPr>
          <w:sz w:val="28"/>
          <w:szCs w:val="28"/>
        </w:rPr>
        <w:t xml:space="preserve"> рублей.</w:t>
      </w:r>
    </w:p>
    <w:p w14:paraId="14513BD8" w14:textId="77777777" w:rsidR="00E74835" w:rsidRDefault="00E74835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в сумме </w:t>
      </w:r>
      <w:r w:rsidR="00F95C8E">
        <w:rPr>
          <w:sz w:val="28"/>
          <w:szCs w:val="28"/>
        </w:rPr>
        <w:t>1 737 712,20</w:t>
      </w:r>
      <w:r>
        <w:rPr>
          <w:sz w:val="28"/>
          <w:szCs w:val="28"/>
        </w:rPr>
        <w:t xml:space="preserve"> рублей.</w:t>
      </w:r>
    </w:p>
    <w:p w14:paraId="0B71813F" w14:textId="77777777"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основные характеристики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</w:t>
      </w:r>
      <w:r w:rsidR="001C3148">
        <w:rPr>
          <w:sz w:val="28"/>
          <w:szCs w:val="28"/>
        </w:rPr>
        <w:t>оселения на плановый период 2023 и 2024</w:t>
      </w:r>
      <w:r>
        <w:rPr>
          <w:sz w:val="28"/>
          <w:szCs w:val="28"/>
        </w:rPr>
        <w:t xml:space="preserve"> годов:</w:t>
      </w:r>
    </w:p>
    <w:p w14:paraId="1C781512" w14:textId="77777777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</w:t>
      </w:r>
      <w:proofErr w:type="spellStart"/>
      <w:r>
        <w:rPr>
          <w:sz w:val="28"/>
          <w:szCs w:val="28"/>
        </w:rPr>
        <w:t>Середс</w:t>
      </w:r>
      <w:r w:rsidR="001C3148">
        <w:rPr>
          <w:sz w:val="28"/>
          <w:szCs w:val="28"/>
        </w:rPr>
        <w:t>кого</w:t>
      </w:r>
      <w:proofErr w:type="spellEnd"/>
      <w:r w:rsidR="001C3148">
        <w:rPr>
          <w:sz w:val="28"/>
          <w:szCs w:val="28"/>
        </w:rPr>
        <w:t xml:space="preserve"> сельского поселения на 2023</w:t>
      </w:r>
      <w:r>
        <w:rPr>
          <w:sz w:val="28"/>
          <w:szCs w:val="28"/>
        </w:rPr>
        <w:t xml:space="preserve"> год в сумме </w:t>
      </w:r>
      <w:r w:rsidR="001C3148">
        <w:rPr>
          <w:sz w:val="28"/>
          <w:szCs w:val="28"/>
        </w:rPr>
        <w:t>26 577 530 рублей, на 2024</w:t>
      </w:r>
      <w:r>
        <w:rPr>
          <w:sz w:val="28"/>
          <w:szCs w:val="28"/>
        </w:rPr>
        <w:t xml:space="preserve"> год в сумме </w:t>
      </w:r>
      <w:r w:rsidR="001C3148">
        <w:rPr>
          <w:sz w:val="28"/>
          <w:szCs w:val="28"/>
        </w:rPr>
        <w:t>26 320 653</w:t>
      </w:r>
      <w:r>
        <w:rPr>
          <w:sz w:val="28"/>
          <w:szCs w:val="28"/>
        </w:rPr>
        <w:t xml:space="preserve"> рублей»;</w:t>
      </w:r>
    </w:p>
    <w:p w14:paraId="45CD1C72" w14:textId="77777777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</w:t>
      </w:r>
      <w:proofErr w:type="spellStart"/>
      <w:r>
        <w:rPr>
          <w:sz w:val="28"/>
          <w:szCs w:val="28"/>
        </w:rPr>
        <w:t>Середс</w:t>
      </w:r>
      <w:r w:rsidR="001C3148">
        <w:rPr>
          <w:sz w:val="28"/>
          <w:szCs w:val="28"/>
        </w:rPr>
        <w:t>кого</w:t>
      </w:r>
      <w:proofErr w:type="spellEnd"/>
      <w:r w:rsidR="001C3148">
        <w:rPr>
          <w:sz w:val="28"/>
          <w:szCs w:val="28"/>
        </w:rPr>
        <w:t xml:space="preserve"> сельского поселения на 2023</w:t>
      </w:r>
      <w:r>
        <w:rPr>
          <w:sz w:val="28"/>
          <w:szCs w:val="28"/>
        </w:rPr>
        <w:t xml:space="preserve"> год в сумме </w:t>
      </w:r>
      <w:r w:rsidR="001C3148">
        <w:rPr>
          <w:sz w:val="28"/>
          <w:szCs w:val="28"/>
        </w:rPr>
        <w:t>26 577 530</w:t>
      </w:r>
      <w:r w:rsidR="00CD359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</w:t>
      </w:r>
      <w:r w:rsidR="00F85B8A">
        <w:rPr>
          <w:sz w:val="28"/>
          <w:szCs w:val="28"/>
        </w:rPr>
        <w:t xml:space="preserve">сле условно утвержденных </w:t>
      </w:r>
      <w:r w:rsidR="001C3148">
        <w:rPr>
          <w:sz w:val="28"/>
          <w:szCs w:val="28"/>
        </w:rPr>
        <w:t>241 950 рублей, на 2024</w:t>
      </w:r>
      <w:r>
        <w:rPr>
          <w:sz w:val="28"/>
          <w:szCs w:val="28"/>
        </w:rPr>
        <w:t xml:space="preserve"> год в сумме </w:t>
      </w:r>
      <w:r w:rsidR="001C3148">
        <w:rPr>
          <w:sz w:val="28"/>
          <w:szCs w:val="28"/>
        </w:rPr>
        <w:t>26 320 653</w:t>
      </w:r>
      <w:r>
        <w:rPr>
          <w:sz w:val="28"/>
          <w:szCs w:val="28"/>
        </w:rPr>
        <w:t xml:space="preserve"> рублей, в том числе условно утвержденных </w:t>
      </w:r>
      <w:r w:rsidR="001C3148">
        <w:rPr>
          <w:sz w:val="28"/>
          <w:szCs w:val="28"/>
        </w:rPr>
        <w:t>452 700</w:t>
      </w:r>
      <w:r w:rsidR="009A2E22">
        <w:rPr>
          <w:sz w:val="28"/>
          <w:szCs w:val="28"/>
        </w:rPr>
        <w:t xml:space="preserve"> рублей.</w:t>
      </w:r>
    </w:p>
    <w:p w14:paraId="68C91123" w14:textId="77777777" w:rsidR="00751DE8" w:rsidRDefault="00751DE8" w:rsidP="00751DE8">
      <w:pPr>
        <w:ind w:left="360"/>
        <w:rPr>
          <w:sz w:val="28"/>
          <w:szCs w:val="28"/>
        </w:rPr>
      </w:pPr>
    </w:p>
    <w:p w14:paraId="04A34FC0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 w14:paraId="083718AC" w14:textId="77777777"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доходы бюджета </w:t>
      </w:r>
      <w:proofErr w:type="spellStart"/>
      <w:r>
        <w:rPr>
          <w:sz w:val="28"/>
          <w:szCs w:val="28"/>
        </w:rPr>
        <w:t>Серед</w:t>
      </w:r>
      <w:r w:rsidR="001C3148">
        <w:rPr>
          <w:sz w:val="28"/>
          <w:szCs w:val="28"/>
        </w:rPr>
        <w:t>ского</w:t>
      </w:r>
      <w:proofErr w:type="spellEnd"/>
      <w:r w:rsidR="001C3148">
        <w:rPr>
          <w:sz w:val="28"/>
          <w:szCs w:val="28"/>
        </w:rPr>
        <w:t xml:space="preserve"> сельского поселения в 2022 году и плановом периоде 2023 и 2024</w:t>
      </w:r>
      <w:r>
        <w:rPr>
          <w:sz w:val="28"/>
          <w:szCs w:val="28"/>
        </w:rPr>
        <w:t xml:space="preserve"> годов формируются в соответствии со статьями 61.5, 62 Бюджетного кодекса Российской </w:t>
      </w:r>
      <w:r w:rsidR="00214EB9">
        <w:rPr>
          <w:sz w:val="28"/>
          <w:szCs w:val="28"/>
        </w:rPr>
        <w:t>Федерации, с</w:t>
      </w:r>
      <w:r w:rsidR="009A2E22">
        <w:rPr>
          <w:sz w:val="28"/>
          <w:szCs w:val="28"/>
        </w:rPr>
        <w:t xml:space="preserve"> учетом положений статьи</w:t>
      </w:r>
      <w:r>
        <w:rPr>
          <w:sz w:val="28"/>
          <w:szCs w:val="28"/>
        </w:rPr>
        <w:t xml:space="preserve"> 179.4 Бюджетно</w:t>
      </w:r>
      <w:r w:rsidR="009A2E22">
        <w:rPr>
          <w:sz w:val="28"/>
          <w:szCs w:val="28"/>
        </w:rPr>
        <w:t>го кодекса Российской Федерации, с учетом положений Закона Ярославской области «Об областном бюджете на 2022 год и на плановый период 2023 и 2024 годов».</w:t>
      </w:r>
    </w:p>
    <w:p w14:paraId="44BA407F" w14:textId="77777777" w:rsidR="004F280B" w:rsidRDefault="004F280B" w:rsidP="00751DE8">
      <w:pPr>
        <w:jc w:val="both"/>
        <w:rPr>
          <w:sz w:val="28"/>
          <w:szCs w:val="28"/>
        </w:rPr>
      </w:pPr>
    </w:p>
    <w:p w14:paraId="384922F3" w14:textId="77777777" w:rsidR="004F280B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3. </w:t>
      </w:r>
    </w:p>
    <w:p w14:paraId="68CEA3CF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Установить, что средства в валюте Российской Федерации, поступающие во временное распоряжение органов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 в установленном порядке в финансовом  управлении администрации Даниловского муниципального района. </w:t>
      </w:r>
    </w:p>
    <w:p w14:paraId="5A6F2CBD" w14:textId="77777777" w:rsidR="00751DE8" w:rsidRDefault="00751DE8" w:rsidP="00751DE8">
      <w:pPr>
        <w:jc w:val="both"/>
        <w:rPr>
          <w:sz w:val="28"/>
          <w:szCs w:val="28"/>
        </w:rPr>
      </w:pPr>
    </w:p>
    <w:p w14:paraId="7614481E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751DE8">
        <w:rPr>
          <w:sz w:val="28"/>
          <w:szCs w:val="28"/>
        </w:rPr>
        <w:t>.</w:t>
      </w:r>
    </w:p>
    <w:p w14:paraId="031F919A" w14:textId="77777777"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нозируемые доходы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оответствии с классификацией доходов бюджетов Российской Федерации:</w:t>
      </w:r>
    </w:p>
    <w:p w14:paraId="6D21673B" w14:textId="77777777"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2 год согласно приложению 1</w:t>
      </w:r>
      <w:r w:rsidR="00751DE8">
        <w:rPr>
          <w:sz w:val="28"/>
          <w:szCs w:val="28"/>
        </w:rPr>
        <w:t xml:space="preserve"> к настоящему решению;</w:t>
      </w:r>
    </w:p>
    <w:p w14:paraId="35823BAC" w14:textId="77777777"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3 и 2024 годов согласно приложению 2</w:t>
      </w:r>
      <w:r w:rsidR="00751DE8">
        <w:rPr>
          <w:sz w:val="28"/>
          <w:szCs w:val="28"/>
        </w:rPr>
        <w:t xml:space="preserve"> к настоящему решению.</w:t>
      </w:r>
    </w:p>
    <w:p w14:paraId="6037FBFE" w14:textId="77777777" w:rsidR="00751DE8" w:rsidRDefault="00751DE8" w:rsidP="00751DE8">
      <w:pPr>
        <w:jc w:val="both"/>
        <w:rPr>
          <w:sz w:val="28"/>
          <w:szCs w:val="28"/>
        </w:rPr>
      </w:pPr>
    </w:p>
    <w:p w14:paraId="5ECB1630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751DE8">
        <w:rPr>
          <w:sz w:val="28"/>
          <w:szCs w:val="28"/>
        </w:rPr>
        <w:t>.</w:t>
      </w:r>
    </w:p>
    <w:p w14:paraId="301F2441" w14:textId="77777777" w:rsidR="00751DE8" w:rsidRDefault="00751DE8" w:rsidP="00751DE8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Утвердить расходы бюджета </w:t>
      </w:r>
      <w:proofErr w:type="spellStart"/>
      <w:r>
        <w:rPr>
          <w:rFonts w:eastAsia="Calibri"/>
          <w:sz w:val="28"/>
          <w:szCs w:val="28"/>
          <w:lang w:eastAsia="en-US"/>
        </w:rPr>
        <w:t>Серед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по разделам и подразделам классификации расходов бюджетов Российской Федерации:</w:t>
      </w:r>
    </w:p>
    <w:p w14:paraId="35BE8BE9" w14:textId="77777777"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2 год согласно приложению 3</w:t>
      </w:r>
      <w:r w:rsidR="00751DE8">
        <w:rPr>
          <w:sz w:val="28"/>
          <w:szCs w:val="28"/>
        </w:rPr>
        <w:t xml:space="preserve"> к настоящему решению;</w:t>
      </w:r>
    </w:p>
    <w:p w14:paraId="6A0A2942" w14:textId="77777777"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3 и 2024 годов согласно приложению 4</w:t>
      </w:r>
      <w:r w:rsidR="00751DE8">
        <w:rPr>
          <w:sz w:val="28"/>
          <w:szCs w:val="28"/>
        </w:rPr>
        <w:t xml:space="preserve"> к настоящему решению.</w:t>
      </w:r>
    </w:p>
    <w:p w14:paraId="22DDAAFC" w14:textId="77777777" w:rsidR="00751DE8" w:rsidRDefault="00751DE8" w:rsidP="00751DE8">
      <w:pPr>
        <w:jc w:val="both"/>
        <w:rPr>
          <w:sz w:val="28"/>
          <w:szCs w:val="28"/>
        </w:rPr>
      </w:pPr>
    </w:p>
    <w:p w14:paraId="2CF54F81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</w:t>
      </w:r>
      <w:r w:rsidR="00650009">
        <w:rPr>
          <w:sz w:val="28"/>
          <w:szCs w:val="28"/>
        </w:rPr>
        <w:t>Статья 6</w:t>
      </w:r>
      <w:r>
        <w:rPr>
          <w:sz w:val="28"/>
          <w:szCs w:val="28"/>
        </w:rPr>
        <w:t>.</w:t>
      </w:r>
    </w:p>
    <w:p w14:paraId="59F7C60D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    </w:t>
      </w:r>
      <w:r>
        <w:rPr>
          <w:sz w:val="28"/>
          <w:szCs w:val="28"/>
        </w:rPr>
        <w:t xml:space="preserve">Утвердить расходы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по целевым статьям (муниципальным программам и внепрограммным направлениям деятельности) и группам видов расходов классификации расходов бюджетов Российской Федерации:</w:t>
      </w:r>
    </w:p>
    <w:p w14:paraId="1175D7C9" w14:textId="77777777"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2</w:t>
      </w:r>
      <w:r w:rsidR="00751DE8">
        <w:rPr>
          <w:sz w:val="28"/>
          <w:szCs w:val="28"/>
        </w:rPr>
        <w:t xml:space="preserve"> год согласно приложе</w:t>
      </w:r>
      <w:r>
        <w:rPr>
          <w:sz w:val="28"/>
          <w:szCs w:val="28"/>
        </w:rPr>
        <w:t>нию 5</w:t>
      </w:r>
      <w:r w:rsidR="00751DE8">
        <w:rPr>
          <w:sz w:val="28"/>
          <w:szCs w:val="28"/>
        </w:rPr>
        <w:t xml:space="preserve"> к настоящему решению;</w:t>
      </w:r>
    </w:p>
    <w:p w14:paraId="70E4058B" w14:textId="77777777"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3 и 2024 годов согласно приложению 6</w:t>
      </w:r>
      <w:r w:rsidR="00751DE8">
        <w:rPr>
          <w:sz w:val="28"/>
          <w:szCs w:val="28"/>
        </w:rPr>
        <w:t xml:space="preserve"> к настоящему решению.</w:t>
      </w:r>
    </w:p>
    <w:p w14:paraId="76B5A94B" w14:textId="77777777" w:rsidR="00751DE8" w:rsidRDefault="00751DE8" w:rsidP="00751DE8">
      <w:pPr>
        <w:ind w:firstLine="708"/>
        <w:jc w:val="both"/>
        <w:rPr>
          <w:sz w:val="28"/>
          <w:szCs w:val="28"/>
        </w:rPr>
      </w:pPr>
    </w:p>
    <w:p w14:paraId="322C8F91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751DE8">
        <w:rPr>
          <w:sz w:val="28"/>
          <w:szCs w:val="28"/>
        </w:rPr>
        <w:t>.</w:t>
      </w:r>
    </w:p>
    <w:p w14:paraId="728C881D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ведомственную структуру расходов бюджета </w:t>
      </w:r>
      <w:proofErr w:type="spellStart"/>
      <w:r>
        <w:rPr>
          <w:sz w:val="28"/>
          <w:szCs w:val="28"/>
        </w:rPr>
        <w:t>Середс</w:t>
      </w:r>
      <w:r w:rsidR="001C3148">
        <w:rPr>
          <w:sz w:val="28"/>
          <w:szCs w:val="28"/>
        </w:rPr>
        <w:t>кого</w:t>
      </w:r>
      <w:proofErr w:type="spellEnd"/>
      <w:r w:rsidR="001C3148">
        <w:rPr>
          <w:sz w:val="28"/>
          <w:szCs w:val="28"/>
        </w:rPr>
        <w:t xml:space="preserve"> сельского поселения на 2022</w:t>
      </w:r>
      <w:r>
        <w:rPr>
          <w:sz w:val="28"/>
          <w:szCs w:val="28"/>
        </w:rPr>
        <w:t xml:space="preserve"> год в соответствии с прилож</w:t>
      </w:r>
      <w:r w:rsidR="001C3148">
        <w:rPr>
          <w:sz w:val="28"/>
          <w:szCs w:val="28"/>
        </w:rPr>
        <w:t>ением 7</w:t>
      </w:r>
      <w:r w:rsidR="000B17A1">
        <w:rPr>
          <w:sz w:val="28"/>
          <w:szCs w:val="28"/>
        </w:rPr>
        <w:t>, на план</w:t>
      </w:r>
      <w:r w:rsidR="001C3148">
        <w:rPr>
          <w:sz w:val="28"/>
          <w:szCs w:val="28"/>
        </w:rPr>
        <w:t>овый период 2023 и 2024</w:t>
      </w:r>
      <w:r>
        <w:rPr>
          <w:sz w:val="28"/>
          <w:szCs w:val="28"/>
        </w:rPr>
        <w:t xml:space="preserve"> годо</w:t>
      </w:r>
      <w:r w:rsidR="001C3148">
        <w:rPr>
          <w:sz w:val="28"/>
          <w:szCs w:val="28"/>
        </w:rPr>
        <w:t>в в соответствии с приложением 8</w:t>
      </w:r>
      <w:r>
        <w:rPr>
          <w:sz w:val="28"/>
          <w:szCs w:val="28"/>
        </w:rPr>
        <w:t xml:space="preserve"> к настоящему решению.</w:t>
      </w:r>
    </w:p>
    <w:p w14:paraId="144EA398" w14:textId="77777777" w:rsidR="00751DE8" w:rsidRDefault="00751DE8" w:rsidP="00751DE8">
      <w:pPr>
        <w:jc w:val="both"/>
        <w:rPr>
          <w:sz w:val="28"/>
          <w:szCs w:val="28"/>
        </w:rPr>
      </w:pPr>
    </w:p>
    <w:p w14:paraId="27E6B6CB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751DE8">
        <w:rPr>
          <w:sz w:val="28"/>
          <w:szCs w:val="28"/>
        </w:rPr>
        <w:t>.</w:t>
      </w:r>
    </w:p>
    <w:p w14:paraId="58FF428A" w14:textId="77777777" w:rsidR="00751DE8" w:rsidRDefault="00751DE8" w:rsidP="00751D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тановить источники внутреннего финансирования дефицита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14:paraId="53A89C32" w14:textId="77777777"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2 год согласно приложению 9</w:t>
      </w:r>
      <w:r w:rsidR="00751DE8">
        <w:rPr>
          <w:sz w:val="28"/>
          <w:szCs w:val="28"/>
        </w:rPr>
        <w:t xml:space="preserve"> к настоящему решению;</w:t>
      </w:r>
    </w:p>
    <w:p w14:paraId="067D11DE" w14:textId="77777777"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="001C3148">
        <w:rPr>
          <w:sz w:val="28"/>
          <w:szCs w:val="28"/>
        </w:rPr>
        <w:t>лановый период 2023 и 2024 годов согласно приложению 10</w:t>
      </w:r>
      <w:r w:rsidR="00751DE8">
        <w:rPr>
          <w:sz w:val="28"/>
          <w:szCs w:val="28"/>
        </w:rPr>
        <w:t xml:space="preserve"> к настоящему решению.</w:t>
      </w:r>
    </w:p>
    <w:p w14:paraId="0723341D" w14:textId="77777777" w:rsidR="00751DE8" w:rsidRDefault="00751DE8" w:rsidP="00751DE8">
      <w:pPr>
        <w:jc w:val="both"/>
        <w:rPr>
          <w:sz w:val="28"/>
          <w:szCs w:val="28"/>
        </w:rPr>
      </w:pPr>
    </w:p>
    <w:p w14:paraId="6C92F46E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751DE8">
        <w:rPr>
          <w:sz w:val="28"/>
          <w:szCs w:val="28"/>
        </w:rPr>
        <w:t>.</w:t>
      </w:r>
    </w:p>
    <w:p w14:paraId="5CB80D21" w14:textId="1B10472D" w:rsidR="00751DE8" w:rsidRDefault="00751DE8" w:rsidP="00751D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Утвердить объем бюджетных асси</w:t>
      </w:r>
      <w:r w:rsidR="001C3148">
        <w:rPr>
          <w:rFonts w:eastAsia="Calibri"/>
          <w:sz w:val="28"/>
          <w:szCs w:val="28"/>
          <w:lang w:eastAsia="en-US"/>
        </w:rPr>
        <w:t>гнований дорожного фонда на 2022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F95C8E">
        <w:rPr>
          <w:rFonts w:eastAsia="Calibri"/>
          <w:sz w:val="28"/>
          <w:szCs w:val="28"/>
          <w:lang w:eastAsia="en-US"/>
        </w:rPr>
        <w:t>30</w:t>
      </w:r>
      <w:r w:rsidR="002A1A41">
        <w:rPr>
          <w:rFonts w:eastAsia="Calibri"/>
          <w:sz w:val="28"/>
          <w:szCs w:val="28"/>
          <w:lang w:eastAsia="en-US"/>
        </w:rPr>
        <w:t> 688 926,53</w:t>
      </w:r>
      <w:r w:rsidR="00F95C8E">
        <w:rPr>
          <w:rFonts w:eastAsia="Calibri"/>
          <w:sz w:val="28"/>
          <w:szCs w:val="28"/>
          <w:lang w:eastAsia="en-US"/>
        </w:rPr>
        <w:t xml:space="preserve"> </w:t>
      </w:r>
      <w:r w:rsidR="001C3148">
        <w:rPr>
          <w:rFonts w:eastAsia="Calibri"/>
          <w:sz w:val="28"/>
          <w:szCs w:val="28"/>
          <w:lang w:eastAsia="en-US"/>
        </w:rPr>
        <w:t>рублей, на 2023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1C3148">
        <w:rPr>
          <w:rFonts w:eastAsia="Calibri"/>
          <w:sz w:val="28"/>
          <w:szCs w:val="28"/>
          <w:lang w:eastAsia="en-US"/>
        </w:rPr>
        <w:t>18 790 137 рублей и на 2024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1C3148">
        <w:rPr>
          <w:rFonts w:eastAsia="Calibri"/>
          <w:sz w:val="28"/>
          <w:szCs w:val="28"/>
          <w:lang w:eastAsia="en-US"/>
        </w:rPr>
        <w:t>19 301 981</w:t>
      </w:r>
      <w:r>
        <w:rPr>
          <w:rFonts w:eastAsia="Calibri"/>
          <w:sz w:val="28"/>
          <w:szCs w:val="28"/>
          <w:lang w:eastAsia="en-US"/>
        </w:rPr>
        <w:t xml:space="preserve"> рублей.</w:t>
      </w:r>
    </w:p>
    <w:p w14:paraId="1BDC9DDB" w14:textId="77777777" w:rsidR="00751DE8" w:rsidRDefault="00751DE8" w:rsidP="00751DE8">
      <w:pPr>
        <w:rPr>
          <w:rFonts w:eastAsia="Calibri"/>
          <w:sz w:val="28"/>
          <w:szCs w:val="28"/>
          <w:lang w:eastAsia="en-US"/>
        </w:rPr>
      </w:pPr>
    </w:p>
    <w:p w14:paraId="79A09F7D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0</w:t>
      </w:r>
      <w:r w:rsidR="00751DE8">
        <w:rPr>
          <w:sz w:val="28"/>
          <w:szCs w:val="28"/>
        </w:rPr>
        <w:t>.</w:t>
      </w:r>
    </w:p>
    <w:p w14:paraId="221382D0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размер резервного фонда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14:paraId="618E178A" w14:textId="77777777"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2</w:t>
      </w:r>
      <w:r w:rsidR="00F95C8E">
        <w:rPr>
          <w:sz w:val="28"/>
          <w:szCs w:val="28"/>
        </w:rPr>
        <w:t xml:space="preserve"> год в сумме 0 </w:t>
      </w:r>
      <w:r w:rsidR="00751DE8">
        <w:rPr>
          <w:sz w:val="28"/>
          <w:szCs w:val="28"/>
        </w:rPr>
        <w:t>рублей;</w:t>
      </w:r>
    </w:p>
    <w:p w14:paraId="2329E8E5" w14:textId="77777777"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в сумме 0 рублей;</w:t>
      </w:r>
    </w:p>
    <w:p w14:paraId="19D851EA" w14:textId="77777777"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</w:t>
      </w:r>
      <w:r w:rsidR="00751DE8">
        <w:rPr>
          <w:sz w:val="28"/>
          <w:szCs w:val="28"/>
        </w:rPr>
        <w:t xml:space="preserve"> год в сумме 0 рублей.</w:t>
      </w:r>
    </w:p>
    <w:p w14:paraId="1ACB44BE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ходования средств резервного фонда устанавливается постановлением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0318F27C" w14:textId="77777777" w:rsidR="00751DE8" w:rsidRDefault="00751DE8" w:rsidP="00751DE8">
      <w:pPr>
        <w:jc w:val="both"/>
        <w:rPr>
          <w:sz w:val="28"/>
          <w:szCs w:val="28"/>
        </w:rPr>
      </w:pPr>
    </w:p>
    <w:p w14:paraId="6F1B4122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1</w:t>
      </w:r>
      <w:r w:rsidR="00751DE8">
        <w:rPr>
          <w:sz w:val="28"/>
          <w:szCs w:val="28"/>
        </w:rPr>
        <w:t>.</w:t>
      </w:r>
    </w:p>
    <w:p w14:paraId="039E9724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объем бюджетных ассигнований, направляемых на исполнение публичных нормативных обязательств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14:paraId="7618E5C4" w14:textId="77777777"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2</w:t>
      </w:r>
      <w:r w:rsidR="000B17A1">
        <w:rPr>
          <w:sz w:val="28"/>
          <w:szCs w:val="28"/>
        </w:rPr>
        <w:t xml:space="preserve"> год в сумме </w:t>
      </w:r>
      <w:r w:rsidR="00F95C8E">
        <w:rPr>
          <w:sz w:val="28"/>
          <w:szCs w:val="28"/>
        </w:rPr>
        <w:t>660 188,70</w:t>
      </w:r>
      <w:r w:rsidR="00751DE8">
        <w:rPr>
          <w:sz w:val="28"/>
          <w:szCs w:val="28"/>
        </w:rPr>
        <w:t xml:space="preserve"> рублей;</w:t>
      </w:r>
    </w:p>
    <w:p w14:paraId="3433780E" w14:textId="77777777"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0B17A1">
        <w:rPr>
          <w:sz w:val="28"/>
          <w:szCs w:val="28"/>
        </w:rPr>
        <w:t xml:space="preserve"> год в сумме 48</w:t>
      </w:r>
      <w:r w:rsidR="00751DE8">
        <w:rPr>
          <w:sz w:val="28"/>
          <w:szCs w:val="28"/>
        </w:rPr>
        <w:t xml:space="preserve"> 000 рублей;</w:t>
      </w:r>
    </w:p>
    <w:p w14:paraId="359181A3" w14:textId="77777777" w:rsidR="00751DE8" w:rsidRDefault="001C314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</w:t>
      </w:r>
      <w:r w:rsidR="000B17A1">
        <w:rPr>
          <w:sz w:val="28"/>
          <w:szCs w:val="28"/>
        </w:rPr>
        <w:t xml:space="preserve"> год в сумме 48</w:t>
      </w:r>
      <w:r w:rsidR="00751DE8">
        <w:rPr>
          <w:sz w:val="28"/>
          <w:szCs w:val="28"/>
        </w:rPr>
        <w:t xml:space="preserve"> 000 рублей.</w:t>
      </w:r>
    </w:p>
    <w:p w14:paraId="2A2707CF" w14:textId="77777777" w:rsidR="00751DE8" w:rsidRDefault="00751DE8" w:rsidP="00751DE8">
      <w:pPr>
        <w:jc w:val="both"/>
        <w:rPr>
          <w:sz w:val="28"/>
          <w:szCs w:val="28"/>
        </w:rPr>
      </w:pPr>
    </w:p>
    <w:p w14:paraId="36634F84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2</w:t>
      </w:r>
      <w:r w:rsidR="00751DE8">
        <w:rPr>
          <w:sz w:val="28"/>
          <w:szCs w:val="28"/>
        </w:rPr>
        <w:t>.</w:t>
      </w:r>
    </w:p>
    <w:p w14:paraId="1AEE4117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межбюджетных трансфертов, получаемых из других бюджетов:</w:t>
      </w:r>
    </w:p>
    <w:p w14:paraId="4143C36E" w14:textId="76872E0A"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</w:t>
      </w:r>
      <w:r w:rsidR="001C3148">
        <w:rPr>
          <w:color w:val="262626" w:themeColor="text1" w:themeTint="D9"/>
          <w:sz w:val="28"/>
          <w:szCs w:val="28"/>
        </w:rPr>
        <w:t>- на 2022</w:t>
      </w:r>
      <w:r>
        <w:rPr>
          <w:color w:val="262626" w:themeColor="text1" w:themeTint="D9"/>
          <w:sz w:val="28"/>
          <w:szCs w:val="28"/>
        </w:rPr>
        <w:t xml:space="preserve"> год в сумме </w:t>
      </w:r>
      <w:r w:rsidR="008B42AB">
        <w:rPr>
          <w:color w:val="262626" w:themeColor="text1" w:themeTint="D9"/>
          <w:sz w:val="28"/>
          <w:szCs w:val="28"/>
        </w:rPr>
        <w:t>39</w:t>
      </w:r>
      <w:r w:rsidR="002A1A41">
        <w:rPr>
          <w:color w:val="262626" w:themeColor="text1" w:themeTint="D9"/>
          <w:sz w:val="28"/>
          <w:szCs w:val="28"/>
        </w:rPr>
        <w:t> 105 542,43</w:t>
      </w:r>
      <w:r>
        <w:rPr>
          <w:color w:val="262626" w:themeColor="text1" w:themeTint="D9"/>
          <w:sz w:val="28"/>
          <w:szCs w:val="28"/>
        </w:rPr>
        <w:t xml:space="preserve"> рублей;</w:t>
      </w:r>
    </w:p>
    <w:p w14:paraId="5FAD3604" w14:textId="77777777" w:rsidR="00751DE8" w:rsidRDefault="001C314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3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624936">
        <w:rPr>
          <w:color w:val="262626" w:themeColor="text1" w:themeTint="D9"/>
          <w:sz w:val="28"/>
          <w:szCs w:val="28"/>
        </w:rPr>
        <w:t>17 939 530</w:t>
      </w:r>
      <w:r w:rsidR="00751DE8">
        <w:rPr>
          <w:color w:val="262626" w:themeColor="text1" w:themeTint="D9"/>
          <w:sz w:val="28"/>
          <w:szCs w:val="28"/>
        </w:rPr>
        <w:t xml:space="preserve"> рублей;</w:t>
      </w:r>
    </w:p>
    <w:p w14:paraId="12FE163E" w14:textId="77777777" w:rsidR="00751DE8" w:rsidRDefault="001C314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624936">
        <w:rPr>
          <w:color w:val="262626" w:themeColor="text1" w:themeTint="D9"/>
          <w:sz w:val="28"/>
          <w:szCs w:val="28"/>
        </w:rPr>
        <w:t>17 266 653</w:t>
      </w:r>
      <w:r w:rsidR="00751DE8">
        <w:rPr>
          <w:color w:val="262626" w:themeColor="text1" w:themeTint="D9"/>
          <w:sz w:val="28"/>
          <w:szCs w:val="28"/>
        </w:rPr>
        <w:t xml:space="preserve"> рублей,</w:t>
      </w:r>
    </w:p>
    <w:p w14:paraId="38A7F362" w14:textId="77777777"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Объем межбюджетных трансфертов, предоставляемых другим бюджетам:</w:t>
      </w:r>
    </w:p>
    <w:p w14:paraId="1E30CC8C" w14:textId="77777777" w:rsidR="00751DE8" w:rsidRDefault="00624936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2</w:t>
      </w:r>
      <w:r w:rsidR="00F85B8A">
        <w:rPr>
          <w:color w:val="262626" w:themeColor="text1" w:themeTint="D9"/>
          <w:sz w:val="28"/>
          <w:szCs w:val="28"/>
        </w:rPr>
        <w:t xml:space="preserve"> год в сумме </w:t>
      </w:r>
      <w:r w:rsidR="008B42AB">
        <w:rPr>
          <w:color w:val="262626" w:themeColor="text1" w:themeTint="D9"/>
          <w:sz w:val="28"/>
          <w:szCs w:val="28"/>
        </w:rPr>
        <w:t xml:space="preserve">325 859,00 </w:t>
      </w:r>
      <w:r w:rsidR="00F85B8A">
        <w:rPr>
          <w:color w:val="262626" w:themeColor="text1" w:themeTint="D9"/>
          <w:sz w:val="28"/>
          <w:szCs w:val="28"/>
        </w:rPr>
        <w:t>рублей</w:t>
      </w:r>
      <w:r w:rsidR="00751DE8">
        <w:rPr>
          <w:color w:val="262626" w:themeColor="text1" w:themeTint="D9"/>
          <w:sz w:val="28"/>
          <w:szCs w:val="28"/>
        </w:rPr>
        <w:t>;</w:t>
      </w:r>
    </w:p>
    <w:p w14:paraId="5123D772" w14:textId="77777777" w:rsidR="00751DE8" w:rsidRDefault="00624936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3</w:t>
      </w:r>
      <w:r w:rsidR="00751DE8">
        <w:rPr>
          <w:color w:val="262626" w:themeColor="text1" w:themeTint="D9"/>
          <w:sz w:val="28"/>
          <w:szCs w:val="28"/>
        </w:rPr>
        <w:t xml:space="preserve"> год в сумме 0 рублей;</w:t>
      </w:r>
    </w:p>
    <w:p w14:paraId="670D2048" w14:textId="77777777" w:rsidR="00D1539D" w:rsidRDefault="00624936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</w:t>
      </w:r>
      <w:r w:rsidR="00751DE8">
        <w:rPr>
          <w:color w:val="262626" w:themeColor="text1" w:themeTint="D9"/>
          <w:sz w:val="28"/>
          <w:szCs w:val="28"/>
        </w:rPr>
        <w:t xml:space="preserve"> год в сумме 0 рублей.</w:t>
      </w:r>
    </w:p>
    <w:p w14:paraId="7D9C4B43" w14:textId="77777777" w:rsidR="00D1539D" w:rsidRDefault="00D1539D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</w:p>
    <w:p w14:paraId="700032C3" w14:textId="77777777" w:rsidR="00D1539D" w:rsidRPr="00D1539D" w:rsidRDefault="00650009" w:rsidP="00D1539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3</w:t>
      </w:r>
      <w:r w:rsidR="00D1539D" w:rsidRPr="00D1539D">
        <w:rPr>
          <w:sz w:val="28"/>
          <w:szCs w:val="28"/>
        </w:rPr>
        <w:t>.</w:t>
      </w:r>
    </w:p>
    <w:p w14:paraId="52A8528F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    Установить размеры:</w:t>
      </w:r>
    </w:p>
    <w:p w14:paraId="1E740B32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- предельного объема внутреннего муниципального долга </w:t>
      </w:r>
      <w:proofErr w:type="spellStart"/>
      <w:r w:rsidRPr="00D1539D">
        <w:rPr>
          <w:sz w:val="28"/>
          <w:szCs w:val="28"/>
        </w:rPr>
        <w:t>Середского</w:t>
      </w:r>
      <w:proofErr w:type="spellEnd"/>
      <w:r w:rsidRPr="00D1539D">
        <w:rPr>
          <w:sz w:val="28"/>
          <w:szCs w:val="28"/>
        </w:rPr>
        <w:t xml:space="preserve"> сельского</w:t>
      </w:r>
      <w:r w:rsidR="00624936">
        <w:rPr>
          <w:sz w:val="28"/>
          <w:szCs w:val="28"/>
        </w:rPr>
        <w:t xml:space="preserve"> поселения на 2022 год в сумме 0 рублей, на 2023 год в сумме 0 рублей, на 2024</w:t>
      </w:r>
      <w:r w:rsidRPr="00D1539D">
        <w:rPr>
          <w:sz w:val="28"/>
          <w:szCs w:val="28"/>
        </w:rPr>
        <w:t xml:space="preserve"> год в сумме 0 рублей;</w:t>
      </w:r>
    </w:p>
    <w:p w14:paraId="64DE4F6F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верхнего предела внутреннего муниципального долга </w:t>
      </w:r>
      <w:proofErr w:type="spellStart"/>
      <w:r w:rsidRPr="00D1539D">
        <w:rPr>
          <w:sz w:val="28"/>
          <w:szCs w:val="28"/>
        </w:rPr>
        <w:t>Середского</w:t>
      </w:r>
      <w:proofErr w:type="spellEnd"/>
      <w:r w:rsidRPr="00D1539D">
        <w:rPr>
          <w:sz w:val="28"/>
          <w:szCs w:val="28"/>
        </w:rPr>
        <w:t xml:space="preserve"> сельс</w:t>
      </w:r>
      <w:r w:rsidR="00624936">
        <w:rPr>
          <w:sz w:val="28"/>
          <w:szCs w:val="28"/>
        </w:rPr>
        <w:t>кого поселения на 01 января 2023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624936">
        <w:rPr>
          <w:sz w:val="28"/>
          <w:szCs w:val="28"/>
        </w:rPr>
        <w:t>тиям 0 рублей, на 01 января 2024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624936">
        <w:rPr>
          <w:sz w:val="28"/>
          <w:szCs w:val="28"/>
        </w:rPr>
        <w:t>тиям 0 рублей, на 01 января 2025</w:t>
      </w:r>
      <w:r w:rsidRPr="00D1539D">
        <w:rPr>
          <w:sz w:val="28"/>
          <w:szCs w:val="28"/>
        </w:rPr>
        <w:t xml:space="preserve"> года в сумме 0 </w:t>
      </w:r>
      <w:r w:rsidRPr="00D1539D">
        <w:rPr>
          <w:sz w:val="28"/>
          <w:szCs w:val="28"/>
        </w:rPr>
        <w:lastRenderedPageBreak/>
        <w:t>рублей,</w:t>
      </w:r>
      <w:r w:rsidRPr="00D153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1539D">
        <w:rPr>
          <w:sz w:val="28"/>
          <w:szCs w:val="28"/>
        </w:rPr>
        <w:t>в том числе верхнего предела долга по муниципальным гарантиям 0 рублей;</w:t>
      </w:r>
    </w:p>
    <w:p w14:paraId="3F9A4019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- предельного объема заимствований </w:t>
      </w:r>
      <w:proofErr w:type="spellStart"/>
      <w:r w:rsidRPr="00D1539D">
        <w:rPr>
          <w:sz w:val="28"/>
          <w:szCs w:val="28"/>
        </w:rPr>
        <w:t>Середс</w:t>
      </w:r>
      <w:r w:rsidR="00624936">
        <w:rPr>
          <w:sz w:val="28"/>
          <w:szCs w:val="28"/>
        </w:rPr>
        <w:t>кого</w:t>
      </w:r>
      <w:proofErr w:type="spellEnd"/>
      <w:r w:rsidR="00624936">
        <w:rPr>
          <w:sz w:val="28"/>
          <w:szCs w:val="28"/>
        </w:rPr>
        <w:t xml:space="preserve"> сельского поселения на 2022год в сумме 0 рублей, на 2023 год в сумме 0 рублей, на 2024</w:t>
      </w:r>
      <w:r w:rsidRPr="00D1539D">
        <w:rPr>
          <w:sz w:val="28"/>
          <w:szCs w:val="28"/>
        </w:rPr>
        <w:t xml:space="preserve"> год в сумме 0 рублей;</w:t>
      </w:r>
    </w:p>
    <w:p w14:paraId="1B99D2B4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предельного объема предоставляемых гарантий </w:t>
      </w:r>
      <w:proofErr w:type="spellStart"/>
      <w:r w:rsidRPr="00D1539D">
        <w:rPr>
          <w:sz w:val="28"/>
          <w:szCs w:val="28"/>
        </w:rPr>
        <w:t>Середского</w:t>
      </w:r>
      <w:proofErr w:type="spellEnd"/>
      <w:r w:rsidRPr="00D1539D">
        <w:rPr>
          <w:sz w:val="28"/>
          <w:szCs w:val="28"/>
        </w:rPr>
        <w:t xml:space="preserve"> сельского поселения</w:t>
      </w:r>
      <w:r w:rsidR="00624936">
        <w:rPr>
          <w:sz w:val="28"/>
          <w:szCs w:val="28"/>
        </w:rPr>
        <w:t xml:space="preserve"> на 2022-2024</w:t>
      </w:r>
      <w:r w:rsidRPr="00D1539D">
        <w:rPr>
          <w:sz w:val="28"/>
          <w:szCs w:val="28"/>
        </w:rPr>
        <w:t xml:space="preserve"> годы в сумме 0 рублей.  </w:t>
      </w:r>
    </w:p>
    <w:p w14:paraId="77351223" w14:textId="77777777" w:rsidR="00D1539D" w:rsidRPr="00D1539D" w:rsidRDefault="00D1539D" w:rsidP="00D1539D">
      <w:pPr>
        <w:jc w:val="both"/>
        <w:rPr>
          <w:color w:val="0D0D0D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внутренних заимствований </w:t>
      </w:r>
      <w:proofErr w:type="spellStart"/>
      <w:r w:rsidRPr="00D1539D">
        <w:rPr>
          <w:color w:val="0D0D0D"/>
          <w:sz w:val="28"/>
          <w:szCs w:val="28"/>
        </w:rPr>
        <w:t>Середс</w:t>
      </w:r>
      <w:r w:rsidR="00624936">
        <w:rPr>
          <w:color w:val="0D0D0D"/>
          <w:sz w:val="28"/>
          <w:szCs w:val="28"/>
        </w:rPr>
        <w:t>кого</w:t>
      </w:r>
      <w:proofErr w:type="spellEnd"/>
      <w:r w:rsidR="00624936">
        <w:rPr>
          <w:color w:val="0D0D0D"/>
          <w:sz w:val="28"/>
          <w:szCs w:val="28"/>
        </w:rPr>
        <w:t xml:space="preserve"> сельского поселения на 2022 год и плановый период 2023 и 2024 годов согласно приложению 11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14:paraId="4A05C53F" w14:textId="77777777" w:rsidR="00D1539D" w:rsidRDefault="00D1539D" w:rsidP="00751DE8">
      <w:pPr>
        <w:jc w:val="both"/>
        <w:rPr>
          <w:color w:val="262626" w:themeColor="text1" w:themeTint="D9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гарантий </w:t>
      </w:r>
      <w:proofErr w:type="spellStart"/>
      <w:r w:rsidRPr="00D1539D">
        <w:rPr>
          <w:color w:val="0D0D0D"/>
          <w:sz w:val="28"/>
          <w:szCs w:val="28"/>
        </w:rPr>
        <w:t>Середского</w:t>
      </w:r>
      <w:proofErr w:type="spellEnd"/>
      <w:r w:rsidRPr="00D1539D">
        <w:rPr>
          <w:color w:val="0D0D0D"/>
          <w:sz w:val="28"/>
          <w:szCs w:val="28"/>
        </w:rPr>
        <w:t xml:space="preserve"> сельского поселения в вал</w:t>
      </w:r>
      <w:r w:rsidR="00624936">
        <w:rPr>
          <w:color w:val="0D0D0D"/>
          <w:sz w:val="28"/>
          <w:szCs w:val="28"/>
        </w:rPr>
        <w:t>юте Российской Федерации на 2022 год и плановый период 2023 и 2024 годов согласно приложению 12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14:paraId="5A6CD787" w14:textId="77777777" w:rsidR="00751DE8" w:rsidRDefault="00751DE8" w:rsidP="00751DE8">
      <w:pPr>
        <w:jc w:val="both"/>
        <w:rPr>
          <w:color w:val="0D0D0D" w:themeColor="text1" w:themeTint="F2"/>
          <w:sz w:val="28"/>
          <w:szCs w:val="28"/>
        </w:rPr>
      </w:pPr>
    </w:p>
    <w:p w14:paraId="1C95477D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4</w:t>
      </w:r>
      <w:r w:rsidR="00751DE8">
        <w:rPr>
          <w:sz w:val="28"/>
          <w:szCs w:val="28"/>
        </w:rPr>
        <w:t>.</w:t>
      </w:r>
    </w:p>
    <w:p w14:paraId="25E43A0A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становить в соответствии с пунктом 3 статьи 217 Бюджетного кодекса Российской Федерации возможность внесения изменений в сводную бюджетную роспись бюджета сельского поселения в пределах объема бюджетных ассигнований, связанных с особенностями исполнения бюджета сельского поселения, без внесения изменений в решение о бюджете.</w:t>
      </w:r>
    </w:p>
    <w:p w14:paraId="3F934AE1" w14:textId="77777777" w:rsidR="00751DE8" w:rsidRDefault="00751DE8" w:rsidP="00751DE8">
      <w:pPr>
        <w:jc w:val="both"/>
        <w:rPr>
          <w:sz w:val="28"/>
          <w:szCs w:val="28"/>
        </w:rPr>
      </w:pPr>
    </w:p>
    <w:p w14:paraId="10AC6AE4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5</w:t>
      </w:r>
      <w:r w:rsidR="00751DE8">
        <w:rPr>
          <w:sz w:val="28"/>
          <w:szCs w:val="28"/>
        </w:rPr>
        <w:t>.</w:t>
      </w:r>
    </w:p>
    <w:p w14:paraId="418D5571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4936">
        <w:rPr>
          <w:sz w:val="28"/>
          <w:szCs w:val="28"/>
        </w:rPr>
        <w:t xml:space="preserve">        1.Установить, что в 2022</w:t>
      </w:r>
      <w:r>
        <w:rPr>
          <w:sz w:val="28"/>
          <w:szCs w:val="28"/>
        </w:rPr>
        <w:t xml:space="preserve">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нормативных обязательств, ликвидации последствий чрезвычайных ситуаций и другим первоочередным расходам.         </w:t>
      </w:r>
    </w:p>
    <w:p w14:paraId="661394C2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183EC5F9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 составлении и ведении кассового плана бюджета администрация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обеспечивает в первоочередном порядке финансирование расходов, указанных в части 1 настоящей статьи. По остальным расходам составление и ведение кассового плана производится с учетом прогнозируемого исполнения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3B3D9FB9" w14:textId="77777777" w:rsidR="00751DE8" w:rsidRDefault="00751DE8" w:rsidP="00751DE8">
      <w:pPr>
        <w:jc w:val="both"/>
      </w:pPr>
      <w:r>
        <w:rPr>
          <w:sz w:val="28"/>
          <w:szCs w:val="28"/>
        </w:rPr>
        <w:t xml:space="preserve">          </w:t>
      </w:r>
    </w:p>
    <w:p w14:paraId="462553E0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6</w:t>
      </w:r>
      <w:r w:rsidR="00751DE8">
        <w:rPr>
          <w:sz w:val="28"/>
          <w:szCs w:val="28"/>
        </w:rPr>
        <w:t>.</w:t>
      </w:r>
    </w:p>
    <w:p w14:paraId="210F7FC9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решение вступает в силу с 1 ян</w:t>
      </w:r>
      <w:r w:rsidR="00624936">
        <w:rPr>
          <w:sz w:val="28"/>
          <w:szCs w:val="28"/>
        </w:rPr>
        <w:t>варя 2022</w:t>
      </w:r>
      <w:r>
        <w:rPr>
          <w:sz w:val="28"/>
          <w:szCs w:val="28"/>
        </w:rPr>
        <w:t xml:space="preserve"> года.                </w:t>
      </w:r>
    </w:p>
    <w:p w14:paraId="6AA5F977" w14:textId="77777777" w:rsidR="00751DE8" w:rsidRDefault="00751DE8" w:rsidP="00751DE8">
      <w:pPr>
        <w:spacing w:after="120"/>
        <w:ind w:left="283"/>
        <w:jc w:val="both"/>
        <w:rPr>
          <w:sz w:val="28"/>
          <w:szCs w:val="28"/>
        </w:rPr>
      </w:pPr>
    </w:p>
    <w:p w14:paraId="7C6033F3" w14:textId="77777777" w:rsidR="00751DE8" w:rsidRDefault="00751DE8" w:rsidP="00751DE8">
      <w:pPr>
        <w:ind w:left="708"/>
        <w:jc w:val="both"/>
      </w:pPr>
      <w:r>
        <w:t xml:space="preserve">  </w:t>
      </w:r>
    </w:p>
    <w:p w14:paraId="11B5FCCC" w14:textId="77777777" w:rsidR="00751DE8" w:rsidRDefault="00751DE8" w:rsidP="00751DE8">
      <w:pPr>
        <w:ind w:left="708"/>
        <w:jc w:val="both"/>
      </w:pPr>
    </w:p>
    <w:p w14:paraId="0DAFD9FB" w14:textId="77777777" w:rsidR="00751DE8" w:rsidRDefault="00751DE8" w:rsidP="00751DE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                         </w:t>
      </w:r>
      <w:proofErr w:type="spellStart"/>
      <w:r>
        <w:rPr>
          <w:sz w:val="28"/>
          <w:szCs w:val="28"/>
        </w:rPr>
        <w:t>Л.А.Прудова</w:t>
      </w:r>
      <w:proofErr w:type="spellEnd"/>
    </w:p>
    <w:p w14:paraId="2E4A2AAE" w14:textId="77777777" w:rsidR="00751DE8" w:rsidRDefault="00751DE8" w:rsidP="00751DE8">
      <w:pPr>
        <w:ind w:left="708"/>
        <w:jc w:val="center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4215"/>
        <w:gridCol w:w="1596"/>
      </w:tblGrid>
      <w:tr w:rsidR="00334788" w14:paraId="204A7158" w14:textId="77777777" w:rsidTr="00334788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2D66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E9A3E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FFD7C" w14:textId="77777777" w:rsidR="00334788" w:rsidRDefault="0033478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</w:t>
            </w:r>
            <w:proofErr w:type="spellStart"/>
            <w:r>
              <w:rPr>
                <w:sz w:val="18"/>
                <w:szCs w:val="18"/>
                <w:lang w:eastAsia="en-US"/>
              </w:rPr>
              <w:t>Серед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   </w:t>
            </w:r>
          </w:p>
          <w:p w14:paraId="5DBC6A64" w14:textId="77777777" w:rsidR="00334788" w:rsidRDefault="00020603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334788">
              <w:rPr>
                <w:sz w:val="18"/>
                <w:szCs w:val="18"/>
                <w:lang w:eastAsia="en-US"/>
              </w:rPr>
              <w:t xml:space="preserve">т </w:t>
            </w:r>
            <w:r w:rsidR="00374140">
              <w:rPr>
                <w:sz w:val="18"/>
                <w:szCs w:val="18"/>
                <w:lang w:eastAsia="en-US"/>
              </w:rPr>
              <w:t>16.12.2021</w:t>
            </w:r>
            <w:r w:rsidR="00334788">
              <w:rPr>
                <w:sz w:val="18"/>
                <w:szCs w:val="18"/>
                <w:lang w:eastAsia="en-US"/>
              </w:rPr>
              <w:t xml:space="preserve"> г   №   </w:t>
            </w:r>
            <w:r w:rsidR="00374140">
              <w:rPr>
                <w:sz w:val="18"/>
                <w:szCs w:val="18"/>
                <w:lang w:eastAsia="en-US"/>
              </w:rPr>
              <w:t>74</w:t>
            </w:r>
            <w:r w:rsidR="00334788">
              <w:rPr>
                <w:sz w:val="18"/>
                <w:szCs w:val="18"/>
                <w:lang w:eastAsia="en-US"/>
              </w:rPr>
              <w:t xml:space="preserve">                            </w:t>
            </w:r>
          </w:p>
        </w:tc>
      </w:tr>
      <w:tr w:rsidR="00334788" w14:paraId="6ECB80E5" w14:textId="77777777" w:rsidTr="00334788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0FD6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>
              <w:rPr>
                <w:b/>
                <w:bCs/>
                <w:lang w:eastAsia="en-US"/>
              </w:rPr>
              <w:t>Середского</w:t>
            </w:r>
            <w:proofErr w:type="spellEnd"/>
            <w:r>
              <w:rPr>
                <w:b/>
                <w:bCs/>
                <w:lang w:eastAsia="en-US"/>
              </w:rPr>
              <w:t xml:space="preserve"> сельского поселения на 2022год в соответствии с классификацией доходов бюджетов Российской Федерации</w:t>
            </w:r>
          </w:p>
        </w:tc>
      </w:tr>
      <w:tr w:rsidR="00334788" w14:paraId="584BC857" w14:textId="77777777" w:rsidTr="00334788">
        <w:trPr>
          <w:trHeight w:val="2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D093" w14:textId="77777777" w:rsidR="00334788" w:rsidRDefault="0033478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A42C9" w14:textId="77777777" w:rsidR="00334788" w:rsidRDefault="0033478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0F961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руб.</w:t>
            </w:r>
          </w:p>
        </w:tc>
      </w:tr>
      <w:tr w:rsidR="00334788" w14:paraId="36C1F769" w14:textId="77777777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A418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11B8A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A497D" w14:textId="77777777" w:rsidR="00334788" w:rsidRDefault="00334788" w:rsidP="008B42AB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  <w:r w:rsidR="008B42AB">
              <w:rPr>
                <w:b/>
                <w:bCs/>
                <w:lang w:eastAsia="en-US"/>
              </w:rPr>
              <w:t> 748 626,24</w:t>
            </w:r>
          </w:p>
        </w:tc>
      </w:tr>
      <w:tr w:rsidR="00334788" w14:paraId="4B344A5D" w14:textId="77777777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D370F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611F8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1091" w14:textId="77777777" w:rsidR="00334788" w:rsidRDefault="00334788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8 000</w:t>
            </w:r>
          </w:p>
        </w:tc>
      </w:tr>
      <w:tr w:rsidR="00334788" w14:paraId="43C5DEAF" w14:textId="77777777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5BAC3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1 0201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A90AC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FB6A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8 000</w:t>
            </w:r>
          </w:p>
        </w:tc>
      </w:tr>
      <w:tr w:rsidR="00334788" w14:paraId="260C1400" w14:textId="77777777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BCDD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6233B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26A12" w14:textId="77777777" w:rsidR="00334788" w:rsidRDefault="00251B37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8</w:t>
            </w:r>
            <w:r w:rsidR="00334788">
              <w:rPr>
                <w:b/>
                <w:bCs/>
                <w:lang w:eastAsia="en-US"/>
              </w:rPr>
              <w:t>00 000</w:t>
            </w:r>
          </w:p>
        </w:tc>
      </w:tr>
      <w:tr w:rsidR="00334788" w14:paraId="0DF81ACB" w14:textId="77777777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80736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979D6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3CAB3" w14:textId="77777777" w:rsidR="00334788" w:rsidRDefault="00334788">
            <w:pPr>
              <w:spacing w:line="252" w:lineRule="auto"/>
              <w:rPr>
                <w:lang w:eastAsia="en-US"/>
              </w:rPr>
            </w:pPr>
          </w:p>
          <w:p w14:paraId="0FB42B91" w14:textId="77777777" w:rsidR="00334788" w:rsidRDefault="00251B37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8</w:t>
            </w:r>
            <w:r w:rsidR="00334788">
              <w:rPr>
                <w:lang w:eastAsia="en-US"/>
              </w:rPr>
              <w:t>00 000</w:t>
            </w:r>
          </w:p>
        </w:tc>
      </w:tr>
      <w:tr w:rsidR="00334788" w14:paraId="6BDAF0B2" w14:textId="77777777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88B4E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3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4F398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FA44" w14:textId="77777777" w:rsidR="00334788" w:rsidRDefault="00251B37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8</w:t>
            </w:r>
            <w:r w:rsidR="00334788">
              <w:rPr>
                <w:lang w:eastAsia="en-US"/>
              </w:rPr>
              <w:t>00 000</w:t>
            </w:r>
          </w:p>
        </w:tc>
      </w:tr>
      <w:tr w:rsidR="00334788" w14:paraId="00E70155" w14:textId="77777777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CF61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4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099AD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48BB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334788" w14:paraId="0481C3D4" w14:textId="77777777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AD3B9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5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942BD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22C7E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190 000</w:t>
            </w:r>
          </w:p>
        </w:tc>
      </w:tr>
      <w:tr w:rsidR="00334788" w14:paraId="383D2DE4" w14:textId="77777777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25EC8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0 1 03 0226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ACC10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5E7F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200 000</w:t>
            </w:r>
          </w:p>
        </w:tc>
      </w:tr>
      <w:tr w:rsidR="00334788" w14:paraId="21D368B7" w14:textId="77777777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5221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98EB5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4A3F9" w14:textId="77777777" w:rsidR="00334788" w:rsidRDefault="00251B37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 981,60</w:t>
            </w:r>
          </w:p>
        </w:tc>
      </w:tr>
      <w:tr w:rsidR="00334788" w14:paraId="49BF9B46" w14:textId="77777777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5057A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5 0301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000B9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88629" w14:textId="77777777" w:rsidR="00334788" w:rsidRDefault="00251B37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 981,60</w:t>
            </w:r>
          </w:p>
        </w:tc>
      </w:tr>
      <w:tr w:rsidR="00334788" w14:paraId="016BF349" w14:textId="77777777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B81A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797F5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D7C07" w14:textId="77777777" w:rsidR="00334788" w:rsidRDefault="00334788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115 000</w:t>
            </w:r>
          </w:p>
        </w:tc>
      </w:tr>
      <w:tr w:rsidR="00334788" w14:paraId="367DF348" w14:textId="77777777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0E9B9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1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32C83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5573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 000</w:t>
            </w:r>
          </w:p>
        </w:tc>
      </w:tr>
      <w:tr w:rsidR="00334788" w14:paraId="58D4EFDF" w14:textId="77777777" w:rsidTr="0033478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F2DE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103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73DCBC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7C09B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 000</w:t>
            </w:r>
          </w:p>
        </w:tc>
      </w:tr>
      <w:tr w:rsidR="00334788" w14:paraId="03AAF220" w14:textId="77777777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3179F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E3842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FB71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000 000</w:t>
            </w:r>
          </w:p>
        </w:tc>
      </w:tr>
      <w:tr w:rsidR="00334788" w14:paraId="38C4A46D" w14:textId="77777777" w:rsidTr="0033478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76175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3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02A94F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</w:t>
            </w:r>
            <w:r>
              <w:rPr>
                <w:lang w:eastAsia="en-US"/>
              </w:rPr>
              <w:lastRenderedPageBreak/>
              <w:t xml:space="preserve">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1370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200 000</w:t>
            </w:r>
          </w:p>
        </w:tc>
      </w:tr>
      <w:tr w:rsidR="00334788" w14:paraId="7AAA4C87" w14:textId="77777777" w:rsidTr="0033478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4C36F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33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A715B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AFF7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200 000</w:t>
            </w:r>
          </w:p>
        </w:tc>
      </w:tr>
      <w:tr w:rsidR="00334788" w14:paraId="5E19952B" w14:textId="77777777" w:rsidTr="0033478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C0EA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4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3C42D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9ACDE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00 000</w:t>
            </w:r>
          </w:p>
        </w:tc>
      </w:tr>
      <w:tr w:rsidR="00334788" w14:paraId="2FE7FE8D" w14:textId="77777777" w:rsidTr="0033478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C6844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2 1 06 06043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8C3C8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BA9A4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00 000</w:t>
            </w:r>
          </w:p>
        </w:tc>
      </w:tr>
      <w:tr w:rsidR="00334788" w14:paraId="4D356922" w14:textId="77777777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D385E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8637C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D7744" w14:textId="77777777" w:rsidR="00334788" w:rsidRDefault="00334788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 000</w:t>
            </w:r>
          </w:p>
        </w:tc>
      </w:tr>
      <w:tr w:rsidR="00334788" w14:paraId="69B53EEE" w14:textId="77777777" w:rsidTr="0033478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19E4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08 0402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0FFD0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D369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</w:t>
            </w:r>
          </w:p>
        </w:tc>
      </w:tr>
      <w:tr w:rsidR="00334788" w14:paraId="42AA5C07" w14:textId="77777777" w:rsidTr="0033478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C1DDB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1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23BE4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071CB" w14:textId="77777777" w:rsidR="00334788" w:rsidRDefault="00251B37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8</w:t>
            </w:r>
            <w:r w:rsidR="00334788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334788" w14:paraId="058615A8" w14:textId="77777777" w:rsidTr="00334788">
        <w:trPr>
          <w:trHeight w:val="6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45DF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11 0502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A40DF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78213" w14:textId="77777777" w:rsidR="00334788" w:rsidRDefault="00251B37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50 </w:t>
            </w:r>
            <w:r w:rsidR="00334788">
              <w:rPr>
                <w:lang w:eastAsia="en-US"/>
              </w:rPr>
              <w:t>000</w:t>
            </w:r>
          </w:p>
        </w:tc>
      </w:tr>
      <w:tr w:rsidR="00334788" w14:paraId="7202AF7D" w14:textId="77777777" w:rsidTr="00334788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9802A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1 11 0503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66C3B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</w:t>
            </w:r>
            <w:r>
              <w:rPr>
                <w:lang w:eastAsia="en-US"/>
              </w:rPr>
              <w:lastRenderedPageBreak/>
              <w:t>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C3EA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 000</w:t>
            </w:r>
          </w:p>
        </w:tc>
      </w:tr>
      <w:tr w:rsidR="00334788" w14:paraId="668E0C37" w14:textId="77777777" w:rsidTr="00334788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33330" w14:textId="77777777"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11 0904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F9E1E" w14:textId="77777777"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ие поступления от использования </w:t>
            </w:r>
            <w:proofErr w:type="gramStart"/>
            <w:r>
              <w:rPr>
                <w:bCs/>
                <w:lang w:eastAsia="en-US"/>
              </w:rPr>
              <w:t>имущества</w:t>
            </w:r>
            <w:proofErr w:type="gramEnd"/>
            <w:r>
              <w:rPr>
                <w:bCs/>
                <w:lang w:eastAsia="en-US"/>
              </w:rPr>
              <w:t xml:space="preserve">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AB1C" w14:textId="77777777" w:rsidR="00334788" w:rsidRDefault="00251B37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</w:t>
            </w:r>
            <w:r w:rsidR="00334788">
              <w:rPr>
                <w:bCs/>
                <w:lang w:eastAsia="en-US"/>
              </w:rPr>
              <w:t xml:space="preserve"> 000</w:t>
            </w:r>
          </w:p>
        </w:tc>
      </w:tr>
      <w:tr w:rsidR="00334788" w14:paraId="7B7205B4" w14:textId="77777777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78EA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693A1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739C" w14:textId="77777777" w:rsidR="00334788" w:rsidRDefault="00251B37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 341,78</w:t>
            </w:r>
          </w:p>
        </w:tc>
      </w:tr>
      <w:tr w:rsidR="00334788" w14:paraId="509F3017" w14:textId="77777777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C905" w14:textId="77777777"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 13 02995 1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99DC2" w14:textId="77777777"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5E641" w14:textId="77777777" w:rsidR="00334788" w:rsidRDefault="00251B37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 341,78</w:t>
            </w:r>
          </w:p>
        </w:tc>
      </w:tr>
      <w:tr w:rsidR="00334788" w14:paraId="73575500" w14:textId="77777777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4D287" w14:textId="77777777" w:rsidR="00334788" w:rsidRDefault="00334788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0 1 14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D354D" w14:textId="77777777" w:rsidR="00334788" w:rsidRDefault="00334788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27D8C" w14:textId="77777777" w:rsidR="00334788" w:rsidRDefault="00251B37">
            <w:pPr>
              <w:spacing w:line="252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334788">
              <w:rPr>
                <w:b/>
                <w:lang w:eastAsia="en-US"/>
              </w:rPr>
              <w:t>0 000</w:t>
            </w:r>
          </w:p>
        </w:tc>
      </w:tr>
      <w:tr w:rsidR="00334788" w14:paraId="3E2D64B6" w14:textId="77777777" w:rsidTr="00334788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4DC7B" w14:textId="77777777"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114 06025 10 0000 4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B41B6" w14:textId="77777777"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4B3AA" w14:textId="77777777" w:rsidR="00334788" w:rsidRDefault="008B42AB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549,95</w:t>
            </w:r>
          </w:p>
        </w:tc>
      </w:tr>
      <w:tr w:rsidR="008B42AB" w14:paraId="1940676D" w14:textId="77777777" w:rsidTr="00334788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D7FCB" w14:textId="77777777" w:rsidR="008B42AB" w:rsidRPr="008B42AB" w:rsidRDefault="008B42AB">
            <w:pPr>
              <w:spacing w:line="252" w:lineRule="auto"/>
              <w:rPr>
                <w:bCs/>
                <w:lang w:eastAsia="en-US"/>
              </w:rPr>
            </w:pPr>
            <w:r w:rsidRPr="008B42AB">
              <w:rPr>
                <w:color w:val="000000"/>
              </w:rPr>
              <w:t>820 114 06325 10 0000 4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C7B3E" w14:textId="77777777" w:rsidR="008B42AB" w:rsidRPr="008B42AB" w:rsidRDefault="008B42AB">
            <w:pPr>
              <w:spacing w:line="252" w:lineRule="auto"/>
              <w:rPr>
                <w:bCs/>
                <w:lang w:eastAsia="en-US"/>
              </w:rPr>
            </w:pPr>
            <w:proofErr w:type="gramStart"/>
            <w:r w:rsidRPr="008B42AB">
              <w:rPr>
                <w:color w:val="000000"/>
              </w:rPr>
              <w:t>Плата  за</w:t>
            </w:r>
            <w:proofErr w:type="gramEnd"/>
            <w:r w:rsidRPr="008B42AB">
              <w:rPr>
                <w:color w:val="000000"/>
              </w:rPr>
              <w:t xml:space="preserve">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. находящихся в  собственности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0D3F7" w14:textId="77777777" w:rsidR="008B42AB" w:rsidRDefault="008B42AB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 450,05</w:t>
            </w:r>
          </w:p>
        </w:tc>
      </w:tr>
      <w:tr w:rsidR="00251B37" w14:paraId="2C30056E" w14:textId="77777777" w:rsidTr="00334788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C7905" w14:textId="77777777" w:rsidR="00251B37" w:rsidRPr="00905F33" w:rsidRDefault="00251B37">
            <w:pPr>
              <w:spacing w:line="252" w:lineRule="auto"/>
              <w:rPr>
                <w:b/>
                <w:bCs/>
                <w:lang w:eastAsia="en-US"/>
              </w:rPr>
            </w:pPr>
            <w:r w:rsidRPr="00905F33">
              <w:rPr>
                <w:b/>
                <w:bCs/>
                <w:lang w:eastAsia="en-US"/>
              </w:rPr>
              <w:t>820 116 0 1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B8609" w14:textId="77777777" w:rsidR="00251B37" w:rsidRPr="00905F33" w:rsidRDefault="00905F33">
            <w:pPr>
              <w:spacing w:line="252" w:lineRule="auto"/>
              <w:rPr>
                <w:b/>
                <w:bCs/>
                <w:lang w:eastAsia="en-US"/>
              </w:rPr>
            </w:pPr>
            <w:r w:rsidRPr="00905F33">
              <w:rPr>
                <w:b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м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20393" w14:textId="77777777" w:rsidR="00251B37" w:rsidRPr="00905F33" w:rsidRDefault="008B42AB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 302,86</w:t>
            </w:r>
          </w:p>
        </w:tc>
      </w:tr>
      <w:tr w:rsidR="00251B37" w14:paraId="05B2FC43" w14:textId="77777777" w:rsidTr="00334788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D1D6F" w14:textId="77777777" w:rsidR="00251B37" w:rsidRDefault="00905F33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 116 07010 10 000 14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F0850" w14:textId="77777777" w:rsidR="00251B37" w:rsidRPr="00905F33" w:rsidRDefault="00905F33">
            <w:pPr>
              <w:spacing w:line="252" w:lineRule="auto"/>
              <w:rPr>
                <w:bCs/>
                <w:lang w:eastAsia="en-US"/>
              </w:rPr>
            </w:pPr>
            <w:r w:rsidRPr="00905F33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м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EA87F" w14:textId="77777777" w:rsidR="00251B37" w:rsidRDefault="008B42AB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 302,86</w:t>
            </w:r>
          </w:p>
        </w:tc>
      </w:tr>
      <w:tr w:rsidR="00334788" w14:paraId="4462801D" w14:textId="77777777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4E03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1A15A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7F8D9" w14:textId="62F38E16" w:rsidR="00334788" w:rsidRDefault="008B42AB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</w:t>
            </w:r>
            <w:r w:rsidR="00E76595">
              <w:rPr>
                <w:b/>
                <w:bCs/>
                <w:lang w:eastAsia="en-US"/>
              </w:rPr>
              <w:t> 105 542,43</w:t>
            </w:r>
          </w:p>
        </w:tc>
      </w:tr>
      <w:tr w:rsidR="00334788" w14:paraId="2120659E" w14:textId="77777777" w:rsidTr="0033478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9A5DD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820 202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CD424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6683" w14:textId="77D37138" w:rsidR="00334788" w:rsidRDefault="008B42AB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</w:t>
            </w:r>
            <w:r w:rsidR="00E76595">
              <w:rPr>
                <w:b/>
                <w:bCs/>
                <w:lang w:eastAsia="en-US"/>
              </w:rPr>
              <w:t> 105 542,43</w:t>
            </w:r>
          </w:p>
        </w:tc>
      </w:tr>
      <w:tr w:rsidR="00334788" w14:paraId="17A080FF" w14:textId="77777777" w:rsidTr="0033478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71073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02 01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EF282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A19E7" w14:textId="77777777" w:rsidR="00334788" w:rsidRDefault="00905F33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 241 900,00</w:t>
            </w:r>
          </w:p>
        </w:tc>
      </w:tr>
      <w:tr w:rsidR="00334788" w14:paraId="1BA53227" w14:textId="77777777" w:rsidTr="00334788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17475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D5A5D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5B8E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914 000</w:t>
            </w:r>
          </w:p>
        </w:tc>
      </w:tr>
      <w:tr w:rsidR="00334788" w14:paraId="3D400C2C" w14:textId="77777777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B44C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E8EF1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 (бюджет ДМР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E8A65" w14:textId="77777777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4 000</w:t>
            </w:r>
          </w:p>
        </w:tc>
      </w:tr>
      <w:tr w:rsidR="00334788" w14:paraId="6B07D653" w14:textId="77777777" w:rsidTr="0033478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D8C3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 202 1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B9672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ные дотации бюджетам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5295" w14:textId="77777777" w:rsidR="00334788" w:rsidRDefault="00905F33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3 900</w:t>
            </w:r>
          </w:p>
        </w:tc>
      </w:tr>
      <w:tr w:rsidR="00334788" w14:paraId="0FF1C7ED" w14:textId="77777777" w:rsidTr="0033478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10D6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 02 02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0B4B0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0A0B2" w14:textId="0462E15C" w:rsidR="00334788" w:rsidRDefault="008B42AB" w:rsidP="00905F33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E76595">
              <w:rPr>
                <w:b/>
                <w:bCs/>
                <w:lang w:eastAsia="en-US"/>
              </w:rPr>
              <w:t> 108 409,00</w:t>
            </w:r>
          </w:p>
        </w:tc>
      </w:tr>
      <w:tr w:rsidR="00334788" w14:paraId="13725B97" w14:textId="77777777" w:rsidTr="00334788">
        <w:trPr>
          <w:trHeight w:val="4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7ADB" w14:textId="77777777" w:rsidR="00334788" w:rsidRDefault="00334788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0 2 02 25497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90066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сельских поселений на государственную поддержку молодых семей Ярославской области в приобретении (строительстве) жиль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0FE8D" w14:textId="6A902913" w:rsidR="00334788" w:rsidRDefault="00334788">
            <w:pPr>
              <w:spacing w:line="252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3</w:t>
            </w:r>
            <w:r w:rsidR="00E76595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995</w:t>
            </w:r>
            <w:r w:rsidR="00E76595">
              <w:rPr>
                <w:bCs/>
                <w:lang w:eastAsia="en-US"/>
              </w:rPr>
              <w:t>,00</w:t>
            </w:r>
          </w:p>
        </w:tc>
      </w:tr>
      <w:tr w:rsidR="00334788" w14:paraId="507EFD96" w14:textId="77777777" w:rsidTr="00334788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66C8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3BF9A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5295" w14:textId="7658FD59" w:rsidR="00334788" w:rsidRDefault="00905F33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41</w:t>
            </w:r>
            <w:r w:rsidR="00E76595">
              <w:rPr>
                <w:lang w:eastAsia="en-US"/>
              </w:rPr>
              <w:t> </w:t>
            </w:r>
            <w:r>
              <w:rPr>
                <w:lang w:eastAsia="en-US"/>
              </w:rPr>
              <w:t>886</w:t>
            </w:r>
            <w:r w:rsidR="00E76595">
              <w:rPr>
                <w:lang w:eastAsia="en-US"/>
              </w:rPr>
              <w:t>,00</w:t>
            </w:r>
          </w:p>
        </w:tc>
      </w:tr>
      <w:tr w:rsidR="00334788" w14:paraId="19E0A0EB" w14:textId="77777777" w:rsidTr="00334788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34D11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05C64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финансирование дорожного хозяй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52A8" w14:textId="2ED0F37A" w:rsidR="00334788" w:rsidRDefault="00E76595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976 150,00</w:t>
            </w:r>
          </w:p>
        </w:tc>
      </w:tr>
      <w:tr w:rsidR="00334788" w14:paraId="162E219A" w14:textId="77777777" w:rsidTr="00334788">
        <w:trPr>
          <w:trHeight w:val="68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1F73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574F1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реализацию мероприятий по борьбе с борщевиком Сосновск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4062F" w14:textId="1885DC13" w:rsidR="00334788" w:rsidRDefault="00E76595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3 303,00</w:t>
            </w:r>
          </w:p>
        </w:tc>
      </w:tr>
      <w:tr w:rsidR="00334788" w14:paraId="1AF2E111" w14:textId="77777777" w:rsidTr="00334788">
        <w:trPr>
          <w:trHeight w:val="9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D356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73B2B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5D1EA" w14:textId="4872BF0E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  <w:r w:rsidR="00E76595">
              <w:rPr>
                <w:lang w:eastAsia="en-US"/>
              </w:rPr>
              <w:t> </w:t>
            </w:r>
            <w:r>
              <w:rPr>
                <w:lang w:eastAsia="en-US"/>
              </w:rPr>
              <w:t>075</w:t>
            </w:r>
            <w:r w:rsidR="00E76595">
              <w:rPr>
                <w:lang w:eastAsia="en-US"/>
              </w:rPr>
              <w:t>,00</w:t>
            </w:r>
          </w:p>
        </w:tc>
      </w:tr>
      <w:tr w:rsidR="00334788" w14:paraId="4456503F" w14:textId="77777777" w:rsidTr="00334788">
        <w:trPr>
          <w:trHeight w:val="6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0198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20 2 02 03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71BCF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283C7" w14:textId="77777777" w:rsidR="00334788" w:rsidRDefault="008B42AB">
            <w:pPr>
              <w:spacing w:line="252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7 217,00</w:t>
            </w:r>
          </w:p>
        </w:tc>
      </w:tr>
      <w:tr w:rsidR="00334788" w14:paraId="4CF70508" w14:textId="77777777" w:rsidTr="00334788">
        <w:trPr>
          <w:trHeight w:val="7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4A64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35118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FBF6F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я бюджетам поселений на осуществление первичного воинского </w:t>
            </w:r>
            <w:r>
              <w:rPr>
                <w:lang w:eastAsia="en-US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FEEC0" w14:textId="77777777" w:rsidR="00334788" w:rsidRDefault="008B42AB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7 217,00</w:t>
            </w:r>
          </w:p>
        </w:tc>
      </w:tr>
      <w:tr w:rsidR="00334788" w14:paraId="4D42C36D" w14:textId="77777777" w:rsidTr="0033478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8D01C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820 2 02 04000 10 0000 150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49199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62BC" w14:textId="3EA9AB15" w:rsidR="00334788" w:rsidRDefault="008B42AB">
            <w:pPr>
              <w:spacing w:line="252" w:lineRule="auto"/>
              <w:jc w:val="right"/>
              <w:rPr>
                <w:b/>
                <w:bCs/>
                <w:color w:val="262626"/>
                <w:lang w:eastAsia="en-US"/>
              </w:rPr>
            </w:pPr>
            <w:r>
              <w:rPr>
                <w:b/>
                <w:bCs/>
                <w:color w:val="262626"/>
                <w:lang w:eastAsia="en-US"/>
              </w:rPr>
              <w:t>23 </w:t>
            </w:r>
            <w:r w:rsidR="00E76595">
              <w:rPr>
                <w:b/>
                <w:bCs/>
                <w:color w:val="262626"/>
                <w:lang w:eastAsia="en-US"/>
              </w:rPr>
              <w:t>498016,43</w:t>
            </w:r>
          </w:p>
        </w:tc>
      </w:tr>
      <w:tr w:rsidR="00334788" w14:paraId="11F35F12" w14:textId="77777777" w:rsidTr="00334788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0137A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7F1DB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монт и содержание автомобильных дорог общего пользования (акцизы районные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43CA" w14:textId="59B4E4FB" w:rsidR="00334788" w:rsidRDefault="00905F33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5</w:t>
            </w:r>
            <w:r w:rsidR="00E76595">
              <w:rPr>
                <w:lang w:eastAsia="en-US"/>
              </w:rPr>
              <w:t>5</w:t>
            </w:r>
            <w:r>
              <w:rPr>
                <w:lang w:eastAsia="en-US"/>
              </w:rPr>
              <w:t>9 126,23</w:t>
            </w:r>
          </w:p>
        </w:tc>
      </w:tr>
      <w:tr w:rsidR="00334788" w14:paraId="7824CD36" w14:textId="77777777" w:rsidTr="00334788">
        <w:trPr>
          <w:trHeight w:val="8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30257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CDA469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монт и содержание автомобильных дорог общего пользования (Субсидия на финансирование дорожного хозяй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4410" w14:textId="77777777" w:rsidR="00334788" w:rsidRDefault="008B42AB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085 123,00</w:t>
            </w:r>
          </w:p>
        </w:tc>
      </w:tr>
      <w:tr w:rsidR="00334788" w14:paraId="2ADE40A3" w14:textId="77777777" w:rsidTr="00334788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81AF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8F42A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B9DB7" w14:textId="4AE1ACCE" w:rsidR="00334788" w:rsidRDefault="00334788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  <w:r w:rsidR="00E76595">
              <w:rPr>
                <w:lang w:eastAsia="en-US"/>
              </w:rPr>
              <w:t> </w:t>
            </w:r>
            <w:r>
              <w:rPr>
                <w:lang w:eastAsia="en-US"/>
              </w:rPr>
              <w:t>000</w:t>
            </w:r>
            <w:r w:rsidR="00E76595">
              <w:rPr>
                <w:lang w:eastAsia="en-US"/>
              </w:rPr>
              <w:t>,00</w:t>
            </w:r>
          </w:p>
        </w:tc>
      </w:tr>
      <w:tr w:rsidR="00334788" w14:paraId="41D82A52" w14:textId="77777777" w:rsidTr="00334788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267CF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9999 10 401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54BAF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благоустройство дворовых территорий и обустройство территории для выгула животны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7077" w14:textId="77777777" w:rsidR="00334788" w:rsidRDefault="008B42AB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99 938,00</w:t>
            </w:r>
          </w:p>
        </w:tc>
      </w:tr>
      <w:tr w:rsidR="00334788" w14:paraId="5129E69F" w14:textId="77777777" w:rsidTr="00334788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C6242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820 2 02 49999 10 4007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248FB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 (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69834" w14:textId="77777777" w:rsidR="00334788" w:rsidRDefault="008B42AB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91 549,20</w:t>
            </w:r>
          </w:p>
        </w:tc>
      </w:tr>
      <w:tr w:rsidR="008B42AB" w14:paraId="231FCD13" w14:textId="77777777" w:rsidTr="00334788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13289" w14:textId="77777777" w:rsidR="008B42AB" w:rsidRPr="008B42AB" w:rsidRDefault="008B42AB">
            <w:pPr>
              <w:spacing w:line="252" w:lineRule="auto"/>
              <w:rPr>
                <w:lang w:eastAsia="en-US"/>
              </w:rPr>
            </w:pPr>
            <w:r w:rsidRPr="008B42AB">
              <w:rPr>
                <w:color w:val="000000"/>
              </w:rPr>
              <w:t>820 202 49999 10 4016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C8444" w14:textId="77777777" w:rsidR="008B42AB" w:rsidRDefault="008B42AB">
            <w:pPr>
              <w:spacing w:line="252" w:lineRule="auto"/>
              <w:rPr>
                <w:lang w:eastAsia="en-US"/>
              </w:rPr>
            </w:pPr>
            <w:r w:rsidRPr="009D43D4">
              <w:rPr>
                <w:color w:val="000000"/>
              </w:rPr>
              <w:t xml:space="preserve">Прочие межбюджетные трансферты, передаваемые бюджетам сельских поселений (Межбюджетные трансферты на поощрение муниципальных управленческих команд за достижение показателей деятельности органов исполнительной </w:t>
            </w:r>
            <w:r w:rsidRPr="009D43D4">
              <w:rPr>
                <w:color w:val="000000"/>
              </w:rPr>
              <w:lastRenderedPageBreak/>
              <w:t>власт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AFE06" w14:textId="77777777" w:rsidR="008B42AB" w:rsidRDefault="008B42AB">
            <w:pPr>
              <w:spacing w:line="252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2 280,00</w:t>
            </w:r>
          </w:p>
        </w:tc>
      </w:tr>
      <w:tr w:rsidR="00334788" w14:paraId="3D85DB58" w14:textId="77777777" w:rsidTr="00334788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21C7" w14:textId="77777777" w:rsidR="00334788" w:rsidRDefault="00334788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B9AE5" w14:textId="77777777" w:rsidR="00334788" w:rsidRDefault="0033478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2798" w14:textId="2A8471B8" w:rsidR="00334788" w:rsidRPr="00E76595" w:rsidRDefault="00E76595">
            <w:pPr>
              <w:spacing w:line="252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E76595">
              <w:rPr>
                <w:b/>
                <w:bCs/>
                <w:sz w:val="20"/>
                <w:szCs w:val="20"/>
                <w:lang w:eastAsia="en-US"/>
              </w:rPr>
              <w:t>47 854 168,67</w:t>
            </w:r>
          </w:p>
        </w:tc>
      </w:tr>
    </w:tbl>
    <w:p w14:paraId="533C92D0" w14:textId="77777777" w:rsidR="004B692A" w:rsidRDefault="004B692A" w:rsidP="00ED6F8A">
      <w:pPr>
        <w:ind w:left="708"/>
        <w:jc w:val="both"/>
        <w:rPr>
          <w:sz w:val="28"/>
          <w:szCs w:val="28"/>
        </w:rPr>
      </w:pPr>
    </w:p>
    <w:p w14:paraId="55D91937" w14:textId="77777777" w:rsidR="00334788" w:rsidRDefault="00334788" w:rsidP="00ED6F8A">
      <w:pPr>
        <w:ind w:left="708"/>
        <w:jc w:val="both"/>
        <w:rPr>
          <w:sz w:val="28"/>
          <w:szCs w:val="28"/>
        </w:rPr>
      </w:pPr>
    </w:p>
    <w:p w14:paraId="04A94327" w14:textId="77777777" w:rsidR="00334788" w:rsidRDefault="00334788" w:rsidP="00ED6F8A">
      <w:pPr>
        <w:ind w:left="708"/>
        <w:jc w:val="both"/>
        <w:rPr>
          <w:sz w:val="28"/>
          <w:szCs w:val="28"/>
        </w:rPr>
      </w:pPr>
    </w:p>
    <w:p w14:paraId="6C81DF6B" w14:textId="77777777" w:rsidR="00334788" w:rsidRDefault="00334788" w:rsidP="00ED6F8A">
      <w:pPr>
        <w:ind w:left="708"/>
        <w:jc w:val="both"/>
        <w:rPr>
          <w:sz w:val="28"/>
          <w:szCs w:val="28"/>
        </w:rPr>
      </w:pPr>
    </w:p>
    <w:p w14:paraId="4D650B2C" w14:textId="77777777" w:rsidR="00334788" w:rsidRDefault="00334788" w:rsidP="00ED6F8A">
      <w:pPr>
        <w:ind w:left="708"/>
        <w:jc w:val="both"/>
        <w:rPr>
          <w:sz w:val="28"/>
          <w:szCs w:val="28"/>
        </w:rPr>
      </w:pPr>
    </w:p>
    <w:p w14:paraId="386A8834" w14:textId="77777777" w:rsidR="00334788" w:rsidRDefault="00334788" w:rsidP="00ED6F8A">
      <w:pPr>
        <w:ind w:left="708"/>
        <w:jc w:val="both"/>
        <w:rPr>
          <w:sz w:val="28"/>
          <w:szCs w:val="28"/>
        </w:rPr>
      </w:pPr>
    </w:p>
    <w:p w14:paraId="69F7F7F9" w14:textId="77777777" w:rsidR="00574C0D" w:rsidRDefault="00574C0D" w:rsidP="00574C0D"/>
    <w:p w14:paraId="68F0F76D" w14:textId="77777777" w:rsidR="004B692A" w:rsidRDefault="004B692A" w:rsidP="00ED6F8A">
      <w:pPr>
        <w:ind w:left="708"/>
        <w:jc w:val="both"/>
        <w:rPr>
          <w:sz w:val="28"/>
          <w:szCs w:val="28"/>
        </w:rPr>
      </w:pPr>
    </w:p>
    <w:p w14:paraId="7F5106FB" w14:textId="77777777" w:rsidR="00CE15C0" w:rsidRDefault="00CE15C0" w:rsidP="002B7E2C"/>
    <w:p w14:paraId="6285CB16" w14:textId="77777777" w:rsidR="00CE15C0" w:rsidRDefault="00CE15C0" w:rsidP="002B7E2C"/>
    <w:p w14:paraId="41CCE73B" w14:textId="77777777" w:rsidR="00CE15C0" w:rsidRDefault="00CE15C0" w:rsidP="002B7E2C"/>
    <w:tbl>
      <w:tblPr>
        <w:tblW w:w="9120" w:type="dxa"/>
        <w:tblLook w:val="04A0" w:firstRow="1" w:lastRow="0" w:firstColumn="1" w:lastColumn="0" w:noHBand="0" w:noVBand="1"/>
      </w:tblPr>
      <w:tblGrid>
        <w:gridCol w:w="3085"/>
        <w:gridCol w:w="3260"/>
        <w:gridCol w:w="1387"/>
        <w:gridCol w:w="1388"/>
      </w:tblGrid>
      <w:tr w:rsidR="002B7E2C" w:rsidRPr="002B7E2C" w14:paraId="05963016" w14:textId="77777777" w:rsidTr="00747173">
        <w:trPr>
          <w:trHeight w:val="10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8CE9" w14:textId="77777777"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DB59C" w14:textId="77777777"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2B7E2C"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2253" w14:textId="77777777"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</w:p>
          <w:p w14:paraId="19EA9F59" w14:textId="77777777" w:rsidR="002B7E2C" w:rsidRPr="002B7E2C" w:rsidRDefault="002B7E2C" w:rsidP="002B7E2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Приложение 2</w:t>
            </w:r>
          </w:p>
          <w:p w14:paraId="58EFE0F6" w14:textId="77777777" w:rsidR="002B7E2C" w:rsidRPr="002B7E2C" w:rsidRDefault="002B7E2C" w:rsidP="00C4105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к решению Муниципального Совета </w:t>
            </w:r>
            <w:proofErr w:type="spellStart"/>
            <w:r w:rsidRPr="002B7E2C">
              <w:rPr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sz w:val="18"/>
                <w:szCs w:val="18"/>
                <w:lang w:eastAsia="en-US"/>
              </w:rPr>
              <w:t xml:space="preserve"> сельского поселения   от</w:t>
            </w:r>
            <w:r w:rsidR="00C41056">
              <w:rPr>
                <w:sz w:val="18"/>
                <w:szCs w:val="18"/>
                <w:lang w:eastAsia="en-US"/>
              </w:rPr>
              <w:t xml:space="preserve"> 16.12.2021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 w:rsidR="00C41056">
              <w:rPr>
                <w:sz w:val="18"/>
                <w:szCs w:val="18"/>
                <w:lang w:eastAsia="en-US"/>
              </w:rPr>
              <w:t>74</w:t>
            </w:r>
          </w:p>
        </w:tc>
      </w:tr>
      <w:tr w:rsidR="002B7E2C" w:rsidRPr="002B7E2C" w14:paraId="64AB3A2F" w14:textId="77777777" w:rsidTr="002B7E2C">
        <w:trPr>
          <w:trHeight w:val="705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72FD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в соответствии с классификацией доходов бюджетов Российской Ф</w:t>
            </w:r>
            <w:r w:rsidR="00C219F9">
              <w:rPr>
                <w:b/>
                <w:bCs/>
                <w:lang w:eastAsia="en-US"/>
              </w:rPr>
              <w:t>едерации на плановый период 2023 и 2024</w:t>
            </w:r>
            <w:r w:rsidRPr="002B7E2C">
              <w:rPr>
                <w:b/>
                <w:bCs/>
                <w:lang w:eastAsia="en-US"/>
              </w:rPr>
              <w:t xml:space="preserve"> годов.</w:t>
            </w:r>
          </w:p>
        </w:tc>
      </w:tr>
      <w:tr w:rsidR="002B7E2C" w:rsidRPr="002B7E2C" w14:paraId="16DE8998" w14:textId="77777777" w:rsidTr="00747173">
        <w:trPr>
          <w:trHeight w:val="2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1B08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DC259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именование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58BE6" w14:textId="77777777" w:rsidR="002B7E2C" w:rsidRPr="002B7E2C" w:rsidRDefault="0076742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2B7E2C" w:rsidRPr="002B7E2C">
              <w:rPr>
                <w:lang w:eastAsia="en-US"/>
              </w:rPr>
              <w:t>год (руб.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4DFE8" w14:textId="77777777" w:rsidR="002B7E2C" w:rsidRPr="002B7E2C" w:rsidRDefault="0076742D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 xml:space="preserve"> год (руб.)</w:t>
            </w:r>
          </w:p>
        </w:tc>
      </w:tr>
      <w:tr w:rsidR="002B7E2C" w:rsidRPr="002B7E2C" w14:paraId="0AB43C20" w14:textId="77777777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5C8A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80F8C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9399C" w14:textId="77777777"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8 638 </w:t>
            </w:r>
            <w:r w:rsidR="002B7E2C" w:rsidRPr="002B7E2C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40803" w14:textId="77777777"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54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14:paraId="2B2CD45C" w14:textId="77777777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353B8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F873F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447B7" w14:textId="77777777" w:rsidR="002B7E2C" w:rsidRPr="002B7E2C" w:rsidRDefault="00C219F9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  <w:r w:rsidR="002B7E2C" w:rsidRPr="002B7E2C">
              <w:rPr>
                <w:b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00A6D" w14:textId="77777777" w:rsidR="002B7E2C" w:rsidRPr="002B7E2C" w:rsidRDefault="00C219F9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</w:t>
            </w:r>
            <w:r w:rsidR="002B7E2C" w:rsidRPr="002B7E2C">
              <w:rPr>
                <w:b/>
                <w:lang w:eastAsia="en-US"/>
              </w:rPr>
              <w:t xml:space="preserve"> 000</w:t>
            </w:r>
          </w:p>
        </w:tc>
      </w:tr>
      <w:tr w:rsidR="002B7E2C" w:rsidRPr="002B7E2C" w14:paraId="115C4B0C" w14:textId="77777777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BA250" w14:textId="77777777" w:rsidR="002B7E2C" w:rsidRPr="001B0097" w:rsidRDefault="00791A46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1 02010 01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CF8D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D0AB3" w14:textId="77777777"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02A87" w14:textId="77777777"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14:paraId="00251118" w14:textId="77777777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7C236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24398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7FDF9" w14:textId="77777777"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791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73EE7" w14:textId="77777777" w:rsidR="002B7E2C" w:rsidRPr="002B7E2C" w:rsidRDefault="002B7E2C" w:rsidP="00C219F9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3 </w:t>
            </w:r>
            <w:r w:rsidR="00C219F9">
              <w:rPr>
                <w:b/>
                <w:bCs/>
                <w:lang w:eastAsia="en-US"/>
              </w:rPr>
              <w:t>943</w:t>
            </w:r>
            <w:r w:rsidR="00865368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C219F9" w:rsidRPr="002B7E2C" w14:paraId="11B0497B" w14:textId="77777777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D6BC9" w14:textId="77777777" w:rsidR="00C219F9" w:rsidRPr="001B0097" w:rsidRDefault="00C219F9" w:rsidP="00C219F9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CBBFE" w14:textId="77777777" w:rsidR="00C219F9" w:rsidRPr="002B7E2C" w:rsidRDefault="00C219F9" w:rsidP="00C219F9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A317" w14:textId="77777777" w:rsidR="00C219F9" w:rsidRPr="00C219F9" w:rsidRDefault="00C219F9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C219F9">
              <w:rPr>
                <w:bCs/>
                <w:lang w:eastAsia="en-US"/>
              </w:rPr>
              <w:t>3 791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7C75" w14:textId="77777777" w:rsidR="00C219F9" w:rsidRPr="00C219F9" w:rsidRDefault="00865368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943 000</w:t>
            </w:r>
          </w:p>
        </w:tc>
      </w:tr>
      <w:tr w:rsidR="002B7E2C" w:rsidRPr="002B7E2C" w14:paraId="02022682" w14:textId="77777777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FB745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6A5C4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FF8F" w14:textId="77777777"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600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5E300" w14:textId="77777777"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00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</w:tr>
      <w:tr w:rsidR="002B7E2C" w:rsidRPr="002B7E2C" w14:paraId="6AC00257" w14:textId="77777777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02D9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lastRenderedPageBreak/>
              <w:t>100 1 03 0224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60C76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8DC3E" w14:textId="77777777"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5F40A" w14:textId="77777777"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</w:tr>
      <w:tr w:rsidR="002B7E2C" w:rsidRPr="002B7E2C" w14:paraId="127376F2" w14:textId="77777777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B439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CC8C5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F1424" w14:textId="77777777"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381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49C77" w14:textId="77777777" w:rsidR="002B7E2C" w:rsidRPr="002B7E2C" w:rsidRDefault="00C219F9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433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</w:tr>
      <w:tr w:rsidR="002B7E2C" w:rsidRPr="002B7E2C" w14:paraId="390B612A" w14:textId="77777777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6E32D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6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61735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5086B" w14:textId="77777777" w:rsidR="002B7E2C" w:rsidRPr="002B7E2C" w:rsidRDefault="002B7E2C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-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0EB9A" w14:textId="77777777" w:rsidR="002B7E2C" w:rsidRPr="002B7E2C" w:rsidRDefault="002B7E2C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-200 000</w:t>
            </w:r>
          </w:p>
        </w:tc>
      </w:tr>
      <w:tr w:rsidR="002B7E2C" w:rsidRPr="002B7E2C" w14:paraId="1F7ABDB7" w14:textId="77777777" w:rsidTr="00747173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B6985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BBDF3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FAAD" w14:textId="77777777"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2B7E2C" w:rsidRPr="002B7E2C">
              <w:rPr>
                <w:b/>
                <w:bCs/>
                <w:lang w:eastAsia="en-US"/>
              </w:rPr>
              <w:t>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7B22A" w14:textId="77777777" w:rsidR="002B7E2C" w:rsidRPr="002B7E2C" w:rsidRDefault="00C219F9" w:rsidP="00C219F9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14:paraId="317568DB" w14:textId="77777777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E1C2" w14:textId="77777777" w:rsidR="002B7E2C" w:rsidRPr="001B0097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182 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DA5DE" w14:textId="77777777" w:rsidR="002B7E2C" w:rsidRPr="00B83407" w:rsidRDefault="00B83407" w:rsidP="00B83407">
            <w:pPr>
              <w:spacing w:line="254" w:lineRule="auto"/>
              <w:rPr>
                <w:bCs/>
                <w:lang w:eastAsia="en-US"/>
              </w:rPr>
            </w:pPr>
            <w:r w:rsidRPr="001D6828"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1200C" w14:textId="77777777" w:rsidR="002B7E2C" w:rsidRPr="002B7E2C" w:rsidRDefault="00C219F9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B7E2C" w:rsidRPr="002B7E2C">
              <w:rPr>
                <w:bCs/>
                <w:lang w:eastAsia="en-US"/>
              </w:rPr>
              <w:t>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74381" w14:textId="77777777" w:rsidR="002B7E2C" w:rsidRPr="002B7E2C" w:rsidRDefault="00C219F9" w:rsidP="00C219F9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  <w:r w:rsidR="002B7E2C" w:rsidRPr="002B7E2C">
              <w:rPr>
                <w:bCs/>
                <w:lang w:eastAsia="en-US"/>
              </w:rPr>
              <w:t xml:space="preserve"> 000</w:t>
            </w:r>
          </w:p>
        </w:tc>
      </w:tr>
      <w:tr w:rsidR="002B7E2C" w:rsidRPr="002B7E2C" w14:paraId="1E926316" w14:textId="77777777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6DDC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7424C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5259" w14:textId="77777777"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361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0869" w14:textId="77777777" w:rsidR="002B7E2C" w:rsidRPr="002B7E2C" w:rsidRDefault="00C219F9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</w:t>
            </w:r>
            <w:proofErr w:type="gramStart"/>
            <w:r>
              <w:rPr>
                <w:b/>
                <w:bCs/>
                <w:lang w:eastAsia="en-US"/>
              </w:rPr>
              <w:t>615</w:t>
            </w:r>
            <w:r w:rsidR="002B7E2C" w:rsidRPr="002B7E2C">
              <w:rPr>
                <w:b/>
                <w:bCs/>
                <w:lang w:eastAsia="en-US"/>
              </w:rPr>
              <w:t xml:space="preserve">  000</w:t>
            </w:r>
            <w:proofErr w:type="gramEnd"/>
          </w:p>
        </w:tc>
      </w:tr>
      <w:tr w:rsidR="002B7E2C" w:rsidRPr="002B7E2C" w14:paraId="46C51FF6" w14:textId="77777777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0CA5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2107D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54EA" w14:textId="77777777"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9761E" w14:textId="77777777"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14:paraId="6E28FA6B" w14:textId="77777777" w:rsidTr="00747173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E9A6" w14:textId="77777777" w:rsidR="002B7E2C" w:rsidRPr="001B0097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1030 10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B5182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B7A6" w14:textId="77777777"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C49D3" w14:textId="77777777"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14:paraId="2806C3B2" w14:textId="77777777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BC1C0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4A55D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8A69E" w14:textId="77777777"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</w:t>
            </w:r>
            <w:proofErr w:type="gramStart"/>
            <w:r>
              <w:rPr>
                <w:lang w:eastAsia="en-US"/>
              </w:rPr>
              <w:t>246</w:t>
            </w:r>
            <w:r w:rsidR="002B7E2C" w:rsidRPr="002B7E2C">
              <w:rPr>
                <w:lang w:eastAsia="en-US"/>
              </w:rPr>
              <w:t xml:space="preserve">  000</w:t>
            </w:r>
            <w:proofErr w:type="gram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CE054" w14:textId="77777777"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5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14:paraId="5A058210" w14:textId="77777777" w:rsidTr="00747173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E3A97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A6BCD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6731C" w14:textId="77777777"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AD8A1" w14:textId="77777777"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14:paraId="27FB165D" w14:textId="77777777" w:rsidTr="00747173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B771B" w14:textId="77777777" w:rsidR="002B7E2C" w:rsidRPr="001B0097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33 10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11BC" w14:textId="77777777"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64BB7" w14:textId="77777777"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36D0C" w14:textId="77777777"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14:paraId="29547B36" w14:textId="77777777" w:rsidTr="00747173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5BFAE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4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76482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79116" w14:textId="77777777" w:rsidR="002B7E2C" w:rsidRPr="002B7E2C" w:rsidRDefault="00C219F9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046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5EC3C" w14:textId="77777777" w:rsidR="002B7E2C" w:rsidRPr="002B7E2C" w:rsidRDefault="00C219F9" w:rsidP="0086536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65368">
              <w:rPr>
                <w:lang w:eastAsia="en-US"/>
              </w:rPr>
              <w:t> </w:t>
            </w:r>
            <w:r w:rsidR="00A119F8">
              <w:rPr>
                <w:lang w:eastAsia="en-US"/>
              </w:rPr>
              <w:t>30</w:t>
            </w:r>
            <w:r w:rsidR="00865368">
              <w:rPr>
                <w:lang w:eastAsia="en-US"/>
              </w:rPr>
              <w:t xml:space="preserve">0 </w:t>
            </w:r>
            <w:r w:rsidR="002B7E2C" w:rsidRPr="002B7E2C">
              <w:rPr>
                <w:lang w:eastAsia="en-US"/>
              </w:rPr>
              <w:t>000</w:t>
            </w:r>
          </w:p>
        </w:tc>
      </w:tr>
      <w:tr w:rsidR="00DE1B83" w:rsidRPr="002B7E2C" w14:paraId="46A52368" w14:textId="77777777" w:rsidTr="00747173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900C" w14:textId="77777777" w:rsidR="00DE1B83" w:rsidRPr="001B0097" w:rsidRDefault="00B83407" w:rsidP="00DE1B8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43 10 0</w:t>
            </w:r>
            <w:r w:rsidR="00DE1B83" w:rsidRPr="001B0097">
              <w:rPr>
                <w:lang w:eastAsia="en-US"/>
              </w:rPr>
              <w:t>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DF680" w14:textId="77777777" w:rsidR="00DE1B83" w:rsidRPr="007E52CD" w:rsidRDefault="00B83407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</w:t>
            </w:r>
            <w:r w:rsidRPr="002B7E2C">
              <w:rPr>
                <w:lang w:eastAsia="en-US"/>
              </w:rPr>
              <w:lastRenderedPageBreak/>
              <w:t>Налогового кодекса Российской Федерации и применяемым к объектам налогообложения, расположенным в границах поселений</w:t>
            </w:r>
            <w:r w:rsidR="00DE1B83" w:rsidRPr="007E52CD">
              <w:rPr>
                <w:color w:val="000000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53AE" w14:textId="77777777"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046</w:t>
            </w:r>
            <w:r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5297C" w14:textId="77777777"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E1B83" w:rsidRPr="002B7E2C" w14:paraId="4F6067F0" w14:textId="77777777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C30D0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978DA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DFC24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ECCB8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 000</w:t>
            </w:r>
          </w:p>
        </w:tc>
      </w:tr>
      <w:tr w:rsidR="00DE1B83" w:rsidRPr="002B7E2C" w14:paraId="7D7CCCE6" w14:textId="77777777" w:rsidTr="00747173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04BC3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 xml:space="preserve">820 1 </w:t>
            </w:r>
            <w:r>
              <w:rPr>
                <w:lang w:eastAsia="en-US"/>
              </w:rPr>
              <w:t xml:space="preserve">08 04020 </w:t>
            </w:r>
            <w:r w:rsidR="00B83407">
              <w:rPr>
                <w:lang w:eastAsia="en-US"/>
              </w:rPr>
              <w:t>01 0</w:t>
            </w:r>
            <w:r w:rsidRPr="001B0097">
              <w:rPr>
                <w:lang w:eastAsia="en-US"/>
              </w:rPr>
              <w:t>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74F0F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0B66A" w14:textId="77777777"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2AA51" w14:textId="77777777"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E1B83" w:rsidRPr="002B7E2C" w14:paraId="633A8801" w14:textId="77777777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D8DD7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7355D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71CD4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Pr="002B7E2C">
              <w:rPr>
                <w:b/>
                <w:bCs/>
                <w:lang w:eastAsia="en-US"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9EE5E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Pr="002B7E2C"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0</w:t>
            </w:r>
            <w:r w:rsidRPr="002B7E2C">
              <w:rPr>
                <w:b/>
                <w:bCs/>
                <w:lang w:eastAsia="en-US"/>
              </w:rPr>
              <w:t>00</w:t>
            </w:r>
          </w:p>
        </w:tc>
      </w:tr>
      <w:tr w:rsidR="00DE1B83" w:rsidRPr="002B7E2C" w14:paraId="11A8937F" w14:textId="77777777" w:rsidTr="00747173">
        <w:trPr>
          <w:trHeight w:val="6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071DE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1 11 0502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D33E0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C1D99" w14:textId="77777777"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84EEC" w14:textId="77777777"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</w:tr>
      <w:tr w:rsidR="00DE1B83" w:rsidRPr="002B7E2C" w14:paraId="62D79FDA" w14:textId="77777777" w:rsidTr="00747173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F27DC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1 11 0503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8E9A8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977D" w14:textId="77777777"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87EDD" w14:textId="77777777"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2B7E2C">
              <w:rPr>
                <w:lang w:eastAsia="en-US"/>
              </w:rPr>
              <w:t>0 000</w:t>
            </w:r>
          </w:p>
        </w:tc>
      </w:tr>
      <w:tr w:rsidR="00DE1B83" w:rsidRPr="002B7E2C" w14:paraId="6714E26D" w14:textId="77777777" w:rsidTr="00747173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C578C" w14:textId="77777777"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11 0904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7582C" w14:textId="77777777"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 xml:space="preserve">Прочие поступления от использования </w:t>
            </w:r>
            <w:proofErr w:type="gramStart"/>
            <w:r w:rsidRPr="002B7E2C">
              <w:rPr>
                <w:bCs/>
                <w:lang w:eastAsia="en-US"/>
              </w:rPr>
              <w:t>имущества</w:t>
            </w:r>
            <w:proofErr w:type="gramEnd"/>
            <w:r w:rsidRPr="002B7E2C">
              <w:rPr>
                <w:bCs/>
                <w:lang w:eastAsia="en-US"/>
              </w:rPr>
              <w:t xml:space="preserve">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2B7E2C">
              <w:rPr>
                <w:bCs/>
                <w:lang w:eastAsia="en-US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E604F" w14:textId="77777777" w:rsidR="00DE1B83" w:rsidRPr="002B7E2C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</w:t>
            </w:r>
            <w:r w:rsidRPr="002B7E2C">
              <w:rPr>
                <w:bCs/>
                <w:lang w:eastAsia="en-US"/>
              </w:rPr>
              <w:t>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185BF" w14:textId="77777777" w:rsidR="00DE1B83" w:rsidRPr="002B7E2C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Pr="002B7E2C">
              <w:rPr>
                <w:bCs/>
                <w:lang w:eastAsia="en-US"/>
              </w:rPr>
              <w:t>0 000</w:t>
            </w:r>
          </w:p>
        </w:tc>
      </w:tr>
      <w:tr w:rsidR="00DE1B83" w:rsidRPr="002B7E2C" w14:paraId="23D1DE39" w14:textId="77777777" w:rsidTr="00747173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F5B1F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780D7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8403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31AA4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0 000</w:t>
            </w:r>
          </w:p>
        </w:tc>
      </w:tr>
      <w:tr w:rsidR="00DE1B83" w:rsidRPr="002B7E2C" w14:paraId="18F276D8" w14:textId="77777777" w:rsidTr="00747173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F69D" w14:textId="77777777"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 13 02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FD0EE" w14:textId="77777777"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F29E1" w14:textId="77777777" w:rsidR="00DE1B83" w:rsidRPr="002B7E2C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5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67A67" w14:textId="77777777" w:rsidR="00DE1B83" w:rsidRPr="002B7E2C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50 000</w:t>
            </w:r>
          </w:p>
        </w:tc>
      </w:tr>
      <w:tr w:rsidR="00DE1B83" w:rsidRPr="002B7E2C" w14:paraId="76B32493" w14:textId="77777777" w:rsidTr="00747173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60381" w14:textId="77777777" w:rsidR="00DE1B83" w:rsidRPr="001B0097" w:rsidRDefault="00DE1B83" w:rsidP="00DE1B83">
            <w:pPr>
              <w:spacing w:line="254" w:lineRule="auto"/>
              <w:rPr>
                <w:b/>
                <w:lang w:eastAsia="en-US"/>
              </w:rPr>
            </w:pPr>
            <w:r w:rsidRPr="001B0097">
              <w:rPr>
                <w:b/>
                <w:lang w:eastAsia="en-US"/>
              </w:rPr>
              <w:t>82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126D5" w14:textId="77777777" w:rsidR="00DE1B83" w:rsidRPr="002B7E2C" w:rsidRDefault="00DE1B83" w:rsidP="00DE1B8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9159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Pr="002B7E2C">
              <w:rPr>
                <w:b/>
                <w:bCs/>
                <w:lang w:eastAsia="en-US"/>
              </w:rPr>
              <w:t>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3C040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Pr="002B7E2C">
              <w:rPr>
                <w:b/>
                <w:bCs/>
                <w:lang w:eastAsia="en-US"/>
              </w:rPr>
              <w:t>00 000</w:t>
            </w:r>
          </w:p>
        </w:tc>
      </w:tr>
      <w:tr w:rsidR="00DE1B83" w:rsidRPr="002B7E2C" w14:paraId="568BB5DD" w14:textId="77777777" w:rsidTr="00747173">
        <w:trPr>
          <w:trHeight w:val="12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F06A0" w14:textId="77777777"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14 06025 1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DFF43" w14:textId="77777777"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6B710" w14:textId="77777777" w:rsidR="00DE1B83" w:rsidRPr="002B7E2C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Pr="002B7E2C">
              <w:rPr>
                <w:bCs/>
                <w:lang w:eastAsia="en-US"/>
              </w:rPr>
              <w:t>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98EE5" w14:textId="77777777" w:rsidR="00DE1B83" w:rsidRPr="002B7E2C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Pr="002B7E2C">
              <w:rPr>
                <w:bCs/>
                <w:lang w:eastAsia="en-US"/>
              </w:rPr>
              <w:t>00 000</w:t>
            </w:r>
          </w:p>
        </w:tc>
      </w:tr>
      <w:tr w:rsidR="00DE1B83" w:rsidRPr="002B7E2C" w14:paraId="20A9F4E8" w14:textId="77777777" w:rsidTr="00747173">
        <w:trPr>
          <w:trHeight w:val="32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CD4D9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E6271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</w:p>
          <w:p w14:paraId="43E3928B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C454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7 939 53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D7839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266 653</w:t>
            </w:r>
          </w:p>
        </w:tc>
      </w:tr>
      <w:tr w:rsidR="00DE1B83" w:rsidRPr="002B7E2C" w14:paraId="4A9AEA28" w14:textId="77777777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525B9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501F3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895A7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7 939 530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2015C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266 653</w:t>
            </w:r>
          </w:p>
        </w:tc>
      </w:tr>
      <w:tr w:rsidR="00DE1B83" w:rsidRPr="002B7E2C" w14:paraId="7A437BF4" w14:textId="77777777" w:rsidTr="00747173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5E22B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2 01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249BD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3A163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40</w:t>
            </w:r>
            <w:r w:rsidRPr="002B7E2C">
              <w:rPr>
                <w:b/>
                <w:bCs/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348F9" w14:textId="77777777" w:rsidR="00DE1B83" w:rsidRPr="002B7E2C" w:rsidRDefault="00DE1B83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</w:t>
            </w:r>
          </w:p>
        </w:tc>
      </w:tr>
      <w:tr w:rsidR="00DE1B83" w:rsidRPr="002B7E2C" w14:paraId="01D32CAA" w14:textId="77777777" w:rsidTr="00747173">
        <w:trPr>
          <w:trHeight w:val="4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73774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02 15001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721B3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4B195" w14:textId="77777777"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040</w:t>
            </w:r>
            <w:r w:rsidRPr="002B7E2C">
              <w:rPr>
                <w:lang w:eastAsia="en-US"/>
              </w:rPr>
              <w:t xml:space="preserve">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D8E26" w14:textId="77777777"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DE1B83" w:rsidRPr="002B7E2C" w14:paraId="3C185D2D" w14:textId="77777777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515C1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 02 02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05618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3C46B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809 21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C2ED59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808 160</w:t>
            </w:r>
          </w:p>
        </w:tc>
      </w:tr>
      <w:tr w:rsidR="00DE1B83" w:rsidRPr="002B7E2C" w14:paraId="4023CAC2" w14:textId="77777777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B6C21" w14:textId="77777777"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2 02 25497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FED3A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бюджетам сельских поселений на государственную поддержку молодых семей Ярославской области в приобретении </w:t>
            </w:r>
            <w:r>
              <w:rPr>
                <w:lang w:eastAsia="en-US"/>
              </w:rPr>
              <w:t xml:space="preserve">(строительстве) жилья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CAF99" w14:textId="77777777" w:rsidR="00DE1B83" w:rsidRPr="002B7E2C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195 26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5F24" w14:textId="77777777"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194 204</w:t>
            </w:r>
          </w:p>
        </w:tc>
      </w:tr>
      <w:tr w:rsidR="00DE1B83" w:rsidRPr="002B7E2C" w14:paraId="58BBE686" w14:textId="77777777" w:rsidTr="00747173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656C9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 2 02 2004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1C7C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D951D" w14:textId="77777777"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E7219" w14:textId="77777777" w:rsidR="00DE1B83" w:rsidRDefault="00DE1B83" w:rsidP="00DE1B83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446 159</w:t>
            </w:r>
          </w:p>
        </w:tc>
      </w:tr>
      <w:tr w:rsidR="00DE1B83" w:rsidRPr="002B7E2C" w14:paraId="4E92EBF3" w14:textId="77777777" w:rsidTr="00747173">
        <w:trPr>
          <w:trHeight w:val="9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77A6C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 xml:space="preserve">820 2 02 20041 10 0000 15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04F9C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финансирование дорожного хозяй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ED5D" w14:textId="77777777"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4 2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0CC85" w14:textId="77777777"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 285</w:t>
            </w:r>
          </w:p>
        </w:tc>
      </w:tr>
      <w:tr w:rsidR="00DE1B83" w:rsidRPr="002B7E2C" w14:paraId="0DE82633" w14:textId="77777777" w:rsidTr="00747173">
        <w:trPr>
          <w:trHeight w:val="9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296C0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E3CE9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борьбе с борщевиком Сосновско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3858B" w14:textId="77777777"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70999" w14:textId="77777777" w:rsidR="00DE1B83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DE1B83" w:rsidRPr="002B7E2C" w14:paraId="4D20ACCE" w14:textId="77777777" w:rsidTr="00747173">
        <w:trPr>
          <w:trHeight w:val="109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E306C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29999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45410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9F77" w14:textId="77777777"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74DCE" w14:textId="77777777"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</w:tr>
      <w:tr w:rsidR="00DE1B83" w:rsidRPr="002B7E2C" w14:paraId="15BD611F" w14:textId="77777777" w:rsidTr="00747173">
        <w:trPr>
          <w:trHeight w:val="6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33EC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 02 03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EE3CF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67ECD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1 6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B4906" w14:textId="77777777" w:rsidR="00DE1B83" w:rsidRPr="002B7E2C" w:rsidRDefault="00DE1B83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9 956</w:t>
            </w:r>
          </w:p>
        </w:tc>
      </w:tr>
      <w:tr w:rsidR="00DE1B83" w:rsidRPr="002B7E2C" w14:paraId="3876888D" w14:textId="77777777" w:rsidTr="00747173">
        <w:trPr>
          <w:trHeight w:val="7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391FE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35118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48BCC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3F8BD" w14:textId="77777777" w:rsidR="00DE1B83" w:rsidRPr="00B24C43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B24C43">
              <w:rPr>
                <w:bCs/>
                <w:lang w:eastAsia="en-US"/>
              </w:rPr>
              <w:t>251 6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A2627" w14:textId="77777777" w:rsidR="00DE1B83" w:rsidRPr="00B24C43" w:rsidRDefault="00DE1B83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B24C43">
              <w:rPr>
                <w:bCs/>
                <w:lang w:eastAsia="en-US"/>
              </w:rPr>
              <w:t>259 956</w:t>
            </w:r>
          </w:p>
        </w:tc>
      </w:tr>
      <w:tr w:rsidR="00DE1B83" w:rsidRPr="002B7E2C" w14:paraId="69F7BA30" w14:textId="77777777" w:rsidTr="00747173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14FA8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 xml:space="preserve">820 2 02 04000 10 0000 15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9AFFB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102C2" w14:textId="77777777" w:rsidR="00DE1B83" w:rsidRPr="00747173" w:rsidRDefault="00DE1B83" w:rsidP="00DE1B83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7173">
              <w:rPr>
                <w:b/>
                <w:lang w:eastAsia="en-US"/>
              </w:rPr>
              <w:t>9 838 6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38666" w14:textId="77777777" w:rsidR="00DE1B83" w:rsidRPr="00747173" w:rsidRDefault="00DE1B83" w:rsidP="00DE1B83">
            <w:pPr>
              <w:spacing w:line="254" w:lineRule="auto"/>
              <w:jc w:val="right"/>
              <w:rPr>
                <w:b/>
                <w:lang w:eastAsia="en-US"/>
              </w:rPr>
            </w:pPr>
            <w:r w:rsidRPr="00747173">
              <w:rPr>
                <w:b/>
                <w:lang w:eastAsia="en-US"/>
              </w:rPr>
              <w:t>10 198 537</w:t>
            </w:r>
          </w:p>
        </w:tc>
      </w:tr>
      <w:tr w:rsidR="00DE1B83" w:rsidRPr="002B7E2C" w14:paraId="64CD545B" w14:textId="77777777" w:rsidTr="00747173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EBA0C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40014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44CCE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 xml:space="preserve">на ремонт и </w:t>
            </w:r>
            <w:r w:rsidRPr="002B7E2C">
              <w:rPr>
                <w:lang w:eastAsia="en-US"/>
              </w:rPr>
              <w:lastRenderedPageBreak/>
              <w:t xml:space="preserve">содержание автомобильных дорог общего пользования </w:t>
            </w:r>
            <w:r>
              <w:rPr>
                <w:lang w:eastAsia="en-US"/>
              </w:rPr>
              <w:t>(</w:t>
            </w:r>
            <w:r w:rsidRPr="002B7E2C">
              <w:rPr>
                <w:lang w:eastAsia="en-US"/>
              </w:rPr>
              <w:t>акцизы районные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34AA3" w14:textId="77777777"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 772 0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313DA" w14:textId="77777777"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6 131 864 </w:t>
            </w:r>
          </w:p>
        </w:tc>
      </w:tr>
      <w:tr w:rsidR="00DE1B83" w:rsidRPr="002B7E2C" w14:paraId="63C2FEE6" w14:textId="77777777" w:rsidTr="00747173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A0FCF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40014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AD4F7D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>на ремонт и содержание автомобильных дорог общего пользования</w:t>
            </w:r>
            <w:r>
              <w:rPr>
                <w:lang w:eastAsia="en-US"/>
              </w:rPr>
              <w:t xml:space="preserve"> (</w:t>
            </w:r>
            <w:proofErr w:type="gramStart"/>
            <w:r>
              <w:rPr>
                <w:lang w:eastAsia="en-US"/>
              </w:rPr>
              <w:t>Субсидия  на</w:t>
            </w:r>
            <w:proofErr w:type="gramEnd"/>
            <w:r>
              <w:rPr>
                <w:lang w:eastAsia="en-US"/>
              </w:rPr>
              <w:t xml:space="preserve"> финансирование дорожного хозяйства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F5FB4" w14:textId="77777777" w:rsidR="00DE1B83" w:rsidRPr="002B7E2C" w:rsidRDefault="00DE1B83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74871" w14:textId="77777777" w:rsidR="00DE1B83" w:rsidRPr="002B7E2C" w:rsidRDefault="00DE1B83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</w:tr>
      <w:tr w:rsidR="00DE1B83" w:rsidRPr="002B7E2C" w14:paraId="63674796" w14:textId="77777777" w:rsidTr="00747173">
        <w:trPr>
          <w:trHeight w:val="17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9B451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75D71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8A5F9" w14:textId="77777777" w:rsidR="00DE1B83" w:rsidRPr="002B7E2C" w:rsidRDefault="00DE1B83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 577 5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406D7" w14:textId="77777777" w:rsidR="00DE1B83" w:rsidRPr="002B7E2C" w:rsidRDefault="00DE1B83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 320 653</w:t>
            </w:r>
          </w:p>
        </w:tc>
      </w:tr>
    </w:tbl>
    <w:p w14:paraId="0C322B66" w14:textId="77777777" w:rsidR="002B7E2C" w:rsidRDefault="002B7E2C" w:rsidP="002B7E2C"/>
    <w:p w14:paraId="7BB79CBA" w14:textId="77777777" w:rsidR="00740E7D" w:rsidRDefault="00740E7D" w:rsidP="002B7E2C"/>
    <w:p w14:paraId="4E048002" w14:textId="77777777" w:rsidR="00740E7D" w:rsidRDefault="00740E7D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6384"/>
        <w:gridCol w:w="1701"/>
      </w:tblGrid>
      <w:tr w:rsidR="00740E7D" w:rsidRPr="002B7E2C" w14:paraId="07FBA0E6" w14:textId="77777777" w:rsidTr="00740E7D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B10F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483D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84A6A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3</w:t>
            </w: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</w:t>
            </w: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   </w:t>
            </w:r>
            <w:r w:rsidR="002E38AF" w:rsidRPr="002B7E2C">
              <w:rPr>
                <w:sz w:val="18"/>
                <w:szCs w:val="18"/>
                <w:lang w:eastAsia="en-US"/>
              </w:rPr>
              <w:t>от</w:t>
            </w:r>
            <w:r w:rsidR="002E38AF">
              <w:rPr>
                <w:sz w:val="18"/>
                <w:szCs w:val="18"/>
                <w:lang w:eastAsia="en-US"/>
              </w:rPr>
              <w:t xml:space="preserve"> 16.12.2021</w:t>
            </w:r>
            <w:r w:rsidR="002E38AF" w:rsidRPr="002B7E2C">
              <w:rPr>
                <w:sz w:val="18"/>
                <w:szCs w:val="18"/>
                <w:lang w:eastAsia="en-US"/>
              </w:rPr>
              <w:t>г   №</w:t>
            </w:r>
            <w:r w:rsidR="002E38AF">
              <w:rPr>
                <w:sz w:val="18"/>
                <w:szCs w:val="18"/>
                <w:lang w:eastAsia="en-US"/>
              </w:rPr>
              <w:t>74</w:t>
            </w:r>
          </w:p>
        </w:tc>
      </w:tr>
      <w:tr w:rsidR="00740E7D" w:rsidRPr="002B7E2C" w14:paraId="650CA609" w14:textId="77777777" w:rsidTr="00740E7D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8499B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  <w:tr w:rsidR="00740E7D" w:rsidRPr="002B7E2C" w14:paraId="6D0C5430" w14:textId="77777777" w:rsidTr="00740E7D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A823C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Функц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2FEE8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CC37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740E7D" w:rsidRPr="002B7E2C" w14:paraId="2F5C5E55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69918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BF7AC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9660A" w14:textId="7299F6A8" w:rsidR="00740E7D" w:rsidRPr="000B1B7E" w:rsidRDefault="00740E7D" w:rsidP="008B42A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B1B7E"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  <w:r w:rsidR="00872D5C">
              <w:rPr>
                <w:rFonts w:eastAsia="Calibri"/>
                <w:b/>
                <w:bCs/>
                <w:color w:val="000000"/>
                <w:lang w:eastAsia="en-US"/>
              </w:rPr>
              <w:t> 909 825,60</w:t>
            </w:r>
          </w:p>
        </w:tc>
      </w:tr>
      <w:tr w:rsidR="00740E7D" w:rsidRPr="002B7E2C" w14:paraId="535FD477" w14:textId="77777777" w:rsidTr="00740E7D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BAE69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7EA938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E903A" w14:textId="14279B49" w:rsidR="00740E7D" w:rsidRPr="002B7E2C" w:rsidRDefault="00872D5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10 157,</w:t>
            </w:r>
            <w:r w:rsidR="009C3291">
              <w:rPr>
                <w:rFonts w:eastAsia="Calibri"/>
                <w:color w:val="000000"/>
                <w:lang w:eastAsia="en-US"/>
              </w:rPr>
              <w:t>88</w:t>
            </w:r>
          </w:p>
        </w:tc>
      </w:tr>
      <w:tr w:rsidR="00740E7D" w:rsidRPr="002B7E2C" w14:paraId="32416C30" w14:textId="77777777" w:rsidTr="00740E7D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6B971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4E037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A98B7" w14:textId="5D8ED2CF" w:rsidR="00740E7D" w:rsidRPr="002B7E2C" w:rsidRDefault="008B42A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5717 </w:t>
            </w:r>
            <w:r w:rsidR="009C3291">
              <w:rPr>
                <w:rFonts w:eastAsia="Calibri"/>
                <w:color w:val="000000"/>
                <w:lang w:eastAsia="en-US"/>
              </w:rPr>
              <w:t>633,12</w:t>
            </w:r>
          </w:p>
        </w:tc>
      </w:tr>
      <w:tr w:rsidR="00740E7D" w:rsidRPr="002B7E2C" w14:paraId="60D3D658" w14:textId="77777777" w:rsidTr="00740E7D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040C3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212BB7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6F222" w14:textId="77777777" w:rsidR="00740E7D" w:rsidRPr="002B7E2C" w:rsidRDefault="008B42A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40E7D" w:rsidRPr="002B7E2C" w14:paraId="1C812AEC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2DF90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758DF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960BF" w14:textId="43458715" w:rsidR="00740E7D" w:rsidRPr="000B1B7E" w:rsidRDefault="00905F33" w:rsidP="008B42A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9C3291">
              <w:rPr>
                <w:rFonts w:eastAsia="Calibri"/>
                <w:color w:val="000000"/>
                <w:lang w:eastAsia="en-US"/>
              </w:rPr>
              <w:t> 282 034,60</w:t>
            </w:r>
          </w:p>
        </w:tc>
      </w:tr>
      <w:tr w:rsidR="00740E7D" w:rsidRPr="002B7E2C" w14:paraId="24CC9303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867AB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DCCFC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DAC6C" w14:textId="77777777" w:rsidR="00740E7D" w:rsidRPr="002B7E2C" w:rsidRDefault="00905F33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7</w:t>
            </w:r>
            <w:r w:rsidR="008B42AB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217</w:t>
            </w:r>
            <w:r w:rsidR="008B42AB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740E7D" w:rsidRPr="002B7E2C" w14:paraId="399412FE" w14:textId="77777777" w:rsidTr="00740E7D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0A385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DFF74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DF2AF" w14:textId="77777777" w:rsidR="00740E7D" w:rsidRPr="002B7E2C" w:rsidRDefault="00905F33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7</w:t>
            </w:r>
            <w:r w:rsidR="008B42AB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217</w:t>
            </w:r>
            <w:r w:rsidR="008B42AB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740E7D" w:rsidRPr="002B7E2C" w14:paraId="744E2E01" w14:textId="77777777" w:rsidTr="00740E7D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977F0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AE79E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43912" w14:textId="77777777" w:rsidR="00740E7D" w:rsidRPr="002B7E2C" w:rsidRDefault="008B42AB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045 316,80</w:t>
            </w:r>
          </w:p>
        </w:tc>
      </w:tr>
      <w:tr w:rsidR="00740E7D" w:rsidRPr="002B7E2C" w14:paraId="04A48D77" w14:textId="77777777" w:rsidTr="00740E7D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7D256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lastRenderedPageBreak/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D1A1D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FA187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Cs/>
                <w:color w:val="000000"/>
                <w:lang w:eastAsia="en-US"/>
              </w:rPr>
              <w:t>40 000</w:t>
            </w:r>
          </w:p>
        </w:tc>
      </w:tr>
      <w:tr w:rsidR="00740E7D" w:rsidRPr="002B7E2C" w14:paraId="778FB36F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C468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289C5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C290E" w14:textId="77777777" w:rsidR="00740E7D" w:rsidRPr="002B7E2C" w:rsidRDefault="00981911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005 316,80</w:t>
            </w:r>
          </w:p>
        </w:tc>
      </w:tr>
      <w:tr w:rsidR="00740E7D" w:rsidRPr="002B7E2C" w14:paraId="1B10A761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38FC0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0E9E47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DAE85A" w14:textId="3F3A12F6" w:rsidR="00740E7D" w:rsidRPr="002B7E2C" w:rsidRDefault="009C3291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 755 321,53</w:t>
            </w:r>
          </w:p>
        </w:tc>
      </w:tr>
      <w:tr w:rsidR="00740E7D" w:rsidRPr="002B7E2C" w14:paraId="096C2CE0" w14:textId="77777777" w:rsidTr="00740E7D">
        <w:trPr>
          <w:trHeight w:val="38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1F02E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97FA8A" w14:textId="77777777" w:rsidR="00740E7D" w:rsidRPr="002B7E2C" w:rsidRDefault="00740E7D" w:rsidP="00740E7D">
            <w:pPr>
              <w:tabs>
                <w:tab w:val="left" w:pos="2430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735433" w14:textId="76569CD7" w:rsidR="00740E7D" w:rsidRPr="002B7E2C" w:rsidRDefault="00981911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</w:t>
            </w:r>
            <w:r w:rsidR="009C3291">
              <w:rPr>
                <w:rFonts w:eastAsia="Calibri"/>
                <w:color w:val="000000"/>
                <w:lang w:eastAsia="en-US"/>
              </w:rPr>
              <w:t> 688 926,53</w:t>
            </w:r>
          </w:p>
          <w:p w14:paraId="64722116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740E7D" w:rsidRPr="002B7E2C" w14:paraId="08F12D31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245B9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399475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14CEE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6</w:t>
            </w:r>
            <w:r w:rsidR="00981911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395</w:t>
            </w:r>
            <w:r w:rsidR="00981911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740E7D" w:rsidRPr="002B7E2C" w14:paraId="50ABAC3B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F657A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C4C766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251DF" w14:textId="3238386A" w:rsidR="00740E7D" w:rsidRPr="002B7E2C" w:rsidRDefault="004C031A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 879 100,97</w:t>
            </w:r>
          </w:p>
        </w:tc>
      </w:tr>
      <w:tr w:rsidR="00740E7D" w:rsidRPr="002B7E2C" w14:paraId="38301F00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B3391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61D3E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C85A6" w14:textId="77777777" w:rsidR="00740E7D" w:rsidRPr="002B7E2C" w:rsidRDefault="00BE3FB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4 686,02</w:t>
            </w:r>
          </w:p>
        </w:tc>
      </w:tr>
      <w:tr w:rsidR="00740E7D" w:rsidRPr="002B7E2C" w14:paraId="1FA83BB1" w14:textId="77777777" w:rsidTr="00740E7D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219D8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63AF4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0610E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0 000</w:t>
            </w:r>
          </w:p>
        </w:tc>
      </w:tr>
      <w:tr w:rsidR="00740E7D" w:rsidRPr="002B7E2C" w14:paraId="60AFDF1E" w14:textId="77777777" w:rsidTr="00740E7D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6B478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617CA" w14:textId="77777777" w:rsidR="00740E7D" w:rsidRPr="002B7E2C" w:rsidRDefault="00740E7D" w:rsidP="00740E7D">
            <w:pPr>
              <w:tabs>
                <w:tab w:val="left" w:pos="3732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  <w:r>
              <w:rPr>
                <w:rFonts w:eastAsia="Calibri"/>
                <w:color w:val="000000"/>
                <w:lang w:eastAsia="en-US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830F" w14:textId="77777777" w:rsidR="00740E7D" w:rsidRPr="002B7E2C" w:rsidRDefault="00BE3FBC" w:rsidP="0098191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  <w:r w:rsidR="00981911">
              <w:rPr>
                <w:rFonts w:eastAsia="Calibri"/>
                <w:color w:val="000000"/>
                <w:lang w:eastAsia="en-US"/>
              </w:rPr>
              <w:t> 312 593,35</w:t>
            </w:r>
          </w:p>
        </w:tc>
      </w:tr>
      <w:tr w:rsidR="00740E7D" w:rsidRPr="002B7E2C" w14:paraId="0C9ECEBD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F67BA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B1EA4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34BC6" w14:textId="77777777" w:rsidR="00740E7D" w:rsidRPr="002B7E2C" w:rsidRDefault="00BE3FB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 926,27</w:t>
            </w:r>
          </w:p>
        </w:tc>
      </w:tr>
      <w:tr w:rsidR="00740E7D" w:rsidRPr="002B7E2C" w14:paraId="33CE1A9B" w14:textId="77777777" w:rsidTr="00740E7D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DDA0A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28001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5A66B" w14:textId="77777777" w:rsidR="00740E7D" w:rsidRPr="002B7E2C" w:rsidRDefault="00BE3FB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 926,96</w:t>
            </w:r>
          </w:p>
        </w:tc>
      </w:tr>
      <w:tr w:rsidR="00740E7D" w:rsidRPr="002B7E2C" w14:paraId="3FAB1F6E" w14:textId="77777777" w:rsidTr="00740E7D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F8DF2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2408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3F357" w14:textId="70536426" w:rsidR="00740E7D" w:rsidRPr="002B7E2C" w:rsidRDefault="00BE3FB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61</w:t>
            </w:r>
            <w:r w:rsidR="004C031A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  <w:r w:rsidR="004C031A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740E7D" w:rsidRPr="002B7E2C" w14:paraId="620A2886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19C19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E3C74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21205" w14:textId="0866945D" w:rsidR="00740E7D" w:rsidRPr="002B7E2C" w:rsidRDefault="00BE3FB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1</w:t>
            </w:r>
            <w:r w:rsidR="004C031A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000</w:t>
            </w:r>
            <w:r w:rsidR="004C031A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740E7D" w:rsidRPr="002B7E2C" w14:paraId="76CAB1D6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18D4C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676AD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38B10" w14:textId="7110C473" w:rsidR="00740E7D" w:rsidRPr="002B7E2C" w:rsidRDefault="00740E7D" w:rsidP="0098191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6C2457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 w:rsidR="00981911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6C2457">
              <w:rPr>
                <w:rFonts w:eastAsia="Calibri"/>
                <w:b/>
                <w:bCs/>
                <w:color w:val="000000"/>
                <w:lang w:eastAsia="en-US"/>
              </w:rPr>
              <w:t xml:space="preserve">59 </w:t>
            </w:r>
            <w:r w:rsidR="00981911">
              <w:rPr>
                <w:rFonts w:eastAsia="Calibri"/>
                <w:b/>
                <w:bCs/>
                <w:color w:val="000000"/>
                <w:lang w:eastAsia="en-US"/>
              </w:rPr>
              <w:t>172,70</w:t>
            </w:r>
          </w:p>
        </w:tc>
      </w:tr>
      <w:tr w:rsidR="00740E7D" w:rsidRPr="002B7E2C" w14:paraId="7FC5B3D4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55474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5CDC5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3BA0F" w14:textId="370088ED" w:rsidR="00740E7D" w:rsidRPr="002B7E2C" w:rsidRDefault="00BE3FB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1</w:t>
            </w:r>
            <w:r w:rsidR="004C031A">
              <w:rPr>
                <w:rFonts w:eastAsia="Calibri"/>
                <w:color w:val="000000"/>
                <w:lang w:eastAsia="en-US"/>
              </w:rPr>
              <w:t> </w:t>
            </w:r>
            <w:r w:rsidR="00740E7D" w:rsidRPr="002B7E2C">
              <w:rPr>
                <w:rFonts w:eastAsia="Calibri"/>
                <w:color w:val="000000"/>
                <w:lang w:eastAsia="en-US"/>
              </w:rPr>
              <w:t>000</w:t>
            </w:r>
            <w:r w:rsidR="004C031A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740E7D" w:rsidRPr="002B7E2C" w14:paraId="6A7FD453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0B8CF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ED382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51B29" w14:textId="77777777" w:rsidR="00740E7D" w:rsidRPr="002B7E2C" w:rsidRDefault="00981911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9 188,70</w:t>
            </w:r>
          </w:p>
        </w:tc>
      </w:tr>
      <w:tr w:rsidR="00740E7D" w:rsidRPr="002B7E2C" w14:paraId="7B3BF1A7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16B97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947DC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6B21E" w14:textId="4B43A1FA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8</w:t>
            </w:r>
            <w:r w:rsidR="00933EB8">
              <w:rPr>
                <w:rFonts w:eastAsia="Calibri"/>
                <w:color w:val="000000"/>
                <w:lang w:eastAsia="en-US"/>
              </w:rPr>
              <w:t> </w:t>
            </w:r>
            <w:r>
              <w:rPr>
                <w:rFonts w:eastAsia="Calibri"/>
                <w:color w:val="000000"/>
                <w:lang w:eastAsia="en-US"/>
              </w:rPr>
              <w:t>984</w:t>
            </w:r>
            <w:r w:rsidR="00933EB8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740E7D" w:rsidRPr="002B7E2C" w14:paraId="44D999CC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27BD1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4ED58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242CD" w14:textId="77777777" w:rsidR="00740E7D" w:rsidRPr="002B7E2C" w:rsidRDefault="00981911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40E7D" w:rsidRPr="002B7E2C" w14:paraId="387E5A4D" w14:textId="77777777" w:rsidTr="00740E7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E1374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D3C01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3DDBC" w14:textId="77777777" w:rsidR="00740E7D" w:rsidRPr="002B7E2C" w:rsidRDefault="00BE3FBC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40E7D" w:rsidRPr="002B7E2C" w14:paraId="2AC75941" w14:textId="77777777" w:rsidTr="00740E7D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101E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62810" w14:textId="77777777" w:rsidR="00740E7D" w:rsidRPr="002B7E2C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BCD7E" w14:textId="3B8A9DE0" w:rsidR="00740E7D" w:rsidRPr="002B7E2C" w:rsidRDefault="00307138" w:rsidP="00740E7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9 591 880,87</w:t>
            </w:r>
          </w:p>
        </w:tc>
      </w:tr>
      <w:tr w:rsidR="00740E7D" w:rsidRPr="002B7E2C" w14:paraId="74B809AD" w14:textId="77777777" w:rsidTr="00740E7D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7DD78" w14:textId="18EE5E60" w:rsidR="00740E7D" w:rsidRPr="002B7E2C" w:rsidRDefault="00740E7D" w:rsidP="00981911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</w:t>
            </w:r>
            <w:proofErr w:type="gram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»)   </w:t>
            </w:r>
            <w:proofErr w:type="gramEnd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="00981911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-1737 712,20</w:t>
            </w:r>
          </w:p>
        </w:tc>
      </w:tr>
    </w:tbl>
    <w:p w14:paraId="53581DD2" w14:textId="77777777" w:rsidR="00740E7D" w:rsidRDefault="00740E7D" w:rsidP="002B7E2C"/>
    <w:p w14:paraId="767CD162" w14:textId="77777777" w:rsidR="00740E7D" w:rsidRDefault="00740E7D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568"/>
        <w:gridCol w:w="102"/>
        <w:gridCol w:w="1159"/>
        <w:gridCol w:w="1257"/>
      </w:tblGrid>
      <w:tr w:rsidR="002B7E2C" w:rsidRPr="002B7E2C" w14:paraId="4D5F14B8" w14:textId="77777777" w:rsidTr="00E802B0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37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310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90E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47601DA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4 к решению Муниципального Совета </w:t>
            </w: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 </w:t>
            </w:r>
            <w:r w:rsidRPr="002B7E2C">
              <w:rPr>
                <w:sz w:val="18"/>
                <w:szCs w:val="18"/>
                <w:lang w:eastAsia="en-US"/>
              </w:rPr>
              <w:t>от</w:t>
            </w:r>
            <w:r w:rsidR="00C41056">
              <w:rPr>
                <w:sz w:val="18"/>
                <w:szCs w:val="18"/>
                <w:lang w:eastAsia="en-US"/>
              </w:rPr>
              <w:t xml:space="preserve"> 16.12.2021</w:t>
            </w:r>
            <w:r w:rsidRPr="002B7E2C">
              <w:rPr>
                <w:sz w:val="18"/>
                <w:szCs w:val="18"/>
                <w:lang w:eastAsia="en-US"/>
              </w:rPr>
              <w:t xml:space="preserve"> г №</w:t>
            </w:r>
            <w:r w:rsidR="00C41056">
              <w:rPr>
                <w:sz w:val="18"/>
                <w:szCs w:val="18"/>
                <w:lang w:eastAsia="en-US"/>
              </w:rPr>
              <w:t>74</w:t>
            </w:r>
          </w:p>
        </w:tc>
      </w:tr>
      <w:tr w:rsidR="002B7E2C" w:rsidRPr="002B7E2C" w14:paraId="5557861C" w14:textId="77777777" w:rsidTr="00E802B0">
        <w:trPr>
          <w:trHeight w:val="607"/>
        </w:trPr>
        <w:tc>
          <w:tcPr>
            <w:tcW w:w="9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AAA6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по разделам и подразделам бюджетной классификации расходов бюджетов Российской Ф</w:t>
            </w:r>
            <w:r w:rsidR="0076742D">
              <w:rPr>
                <w:rFonts w:eastAsia="Calibri"/>
                <w:b/>
                <w:bCs/>
                <w:color w:val="000000"/>
                <w:lang w:eastAsia="en-US"/>
              </w:rPr>
              <w:t>едерации на плановый период 2023 и 2024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14:paraId="63286C5C" w14:textId="77777777" w:rsidTr="00E802B0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0BA77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Функц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E15FD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45E4B93" w14:textId="77777777"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3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616DF" w14:textId="77777777"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14:paraId="38D3925D" w14:textId="77777777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1EF4C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60356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4AD415" w14:textId="77777777" w:rsidR="002B7E2C" w:rsidRPr="002B7E2C" w:rsidRDefault="006A163B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 562 60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6FB4D" w14:textId="77777777" w:rsidR="002B7E2C" w:rsidRPr="002B7E2C" w:rsidRDefault="006A163B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558 236</w:t>
            </w:r>
          </w:p>
        </w:tc>
      </w:tr>
      <w:tr w:rsidR="002B7E2C" w:rsidRPr="002B7E2C" w14:paraId="40060E21" w14:textId="77777777" w:rsidTr="00E802B0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2C80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DFE6D8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A7B872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64 53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BCE4C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64 534</w:t>
            </w:r>
          </w:p>
        </w:tc>
      </w:tr>
      <w:tr w:rsidR="002B7E2C" w:rsidRPr="002B7E2C" w14:paraId="7011DC1C" w14:textId="77777777" w:rsidTr="00E802B0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58DDA2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B5AE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1C3673" w14:textId="77777777" w:rsidR="002B7E2C" w:rsidRPr="002B7E2C" w:rsidRDefault="006A163B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2 698 07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1B962" w14:textId="77777777" w:rsidR="002B7E2C" w:rsidRPr="002B7E2C" w:rsidRDefault="006A163B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1 693 702</w:t>
            </w:r>
          </w:p>
        </w:tc>
      </w:tr>
      <w:tr w:rsidR="002B7E2C" w:rsidRPr="002B7E2C" w14:paraId="3DD55008" w14:textId="77777777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6139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A2D3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695F1" w14:textId="77777777"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1 61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3000B" w14:textId="77777777"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9 956</w:t>
            </w:r>
          </w:p>
        </w:tc>
      </w:tr>
      <w:tr w:rsidR="00E802B0" w:rsidRPr="002B7E2C" w14:paraId="307DB7D0" w14:textId="77777777" w:rsidTr="00E802B0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C18ED" w14:textId="77777777" w:rsidR="00E802B0" w:rsidRPr="002B7E2C" w:rsidRDefault="00E802B0" w:rsidP="00E802B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503A8" w14:textId="77777777" w:rsidR="00E802B0" w:rsidRPr="002B7E2C" w:rsidRDefault="00E802B0" w:rsidP="00E802B0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6A096B" w14:textId="77777777" w:rsidR="00E802B0" w:rsidRPr="00E802B0" w:rsidRDefault="00E802B0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E802B0">
              <w:rPr>
                <w:rFonts w:eastAsia="Calibri"/>
                <w:bCs/>
                <w:color w:val="000000"/>
                <w:lang w:eastAsia="en-US"/>
              </w:rPr>
              <w:t>251 61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808FD" w14:textId="77777777" w:rsidR="00E802B0" w:rsidRPr="00E802B0" w:rsidRDefault="00E802B0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E802B0">
              <w:rPr>
                <w:rFonts w:eastAsia="Calibri"/>
                <w:bCs/>
                <w:color w:val="000000"/>
                <w:lang w:eastAsia="en-US"/>
              </w:rPr>
              <w:t>259 956</w:t>
            </w:r>
          </w:p>
        </w:tc>
      </w:tr>
      <w:tr w:rsidR="002B7E2C" w:rsidRPr="002B7E2C" w14:paraId="10A7E991" w14:textId="77777777" w:rsidTr="0076742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1819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D5BF0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0E0700" w14:textId="77777777"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8 873 14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F38EE" w14:textId="77777777"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 384 992</w:t>
            </w:r>
          </w:p>
        </w:tc>
      </w:tr>
      <w:tr w:rsidR="002B7E2C" w:rsidRPr="002B7E2C" w14:paraId="66989699" w14:textId="77777777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810C2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5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6794FA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CB24F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570CF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2B7E2C" w:rsidRPr="002B7E2C" w14:paraId="75E707A8" w14:textId="77777777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6610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53E25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E026F" w14:textId="77777777"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 790 13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04153" w14:textId="77777777"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 301 981</w:t>
            </w:r>
          </w:p>
        </w:tc>
      </w:tr>
      <w:tr w:rsidR="002B7E2C" w:rsidRPr="002B7E2C" w14:paraId="692EA995" w14:textId="77777777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DB78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17C8C7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7E86B5" w14:textId="77777777"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3 01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2B6E1" w14:textId="77777777"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3 011</w:t>
            </w:r>
          </w:p>
        </w:tc>
      </w:tr>
      <w:tr w:rsidR="002B7E2C" w:rsidRPr="002B7E2C" w14:paraId="51284894" w14:textId="77777777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C9CC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05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8794D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C653944" w14:textId="77777777" w:rsidR="002B7E2C" w:rsidRPr="002B7E2C" w:rsidRDefault="002B7E2C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0B1B7E">
              <w:rPr>
                <w:rFonts w:eastAsia="Calibri"/>
                <w:b/>
                <w:bCs/>
                <w:color w:val="000000"/>
                <w:lang w:eastAsia="en-US"/>
              </w:rPr>
              <w:t> 398 73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2E501" w14:textId="77777777"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 398 739</w:t>
            </w:r>
          </w:p>
        </w:tc>
      </w:tr>
      <w:tr w:rsidR="000B1B7E" w:rsidRPr="002B7E2C" w14:paraId="65AD3CF4" w14:textId="77777777" w:rsidTr="00E802B0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54137" w14:textId="77777777" w:rsidR="000B1B7E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3A096" w14:textId="77777777" w:rsidR="000B1B7E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4490E1" w14:textId="77777777" w:rsidR="000B1B7E" w:rsidRPr="000B1B7E" w:rsidRDefault="000B1B7E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0B1B7E">
              <w:rPr>
                <w:rFonts w:eastAsia="Calibri"/>
                <w:bCs/>
                <w:color w:val="000000"/>
                <w:lang w:eastAsia="en-US"/>
              </w:rPr>
              <w:t>2 398 73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6E147" w14:textId="77777777" w:rsidR="000B1B7E" w:rsidRPr="000B1B7E" w:rsidRDefault="000B1B7E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0B1B7E">
              <w:rPr>
                <w:rFonts w:eastAsia="Calibri"/>
                <w:bCs/>
                <w:color w:val="000000"/>
                <w:lang w:eastAsia="en-US"/>
              </w:rPr>
              <w:t>2 398 739</w:t>
            </w:r>
          </w:p>
        </w:tc>
      </w:tr>
      <w:tr w:rsidR="002B7E2C" w:rsidRPr="002B7E2C" w14:paraId="76484F3A" w14:textId="77777777" w:rsidTr="0076742D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8468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602A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1A70C" w14:textId="77777777"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243 26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26F64" w14:textId="77777777"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242 204</w:t>
            </w:r>
          </w:p>
        </w:tc>
      </w:tr>
      <w:tr w:rsidR="002B7E2C" w:rsidRPr="002B7E2C" w14:paraId="777991EE" w14:textId="77777777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466A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39F0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E9123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48 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C515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48 000</w:t>
            </w:r>
          </w:p>
        </w:tc>
      </w:tr>
      <w:tr w:rsidR="002B7E2C" w:rsidRPr="002B7E2C" w14:paraId="5C615283" w14:textId="77777777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0460F" w14:textId="77777777" w:rsidR="002B7E2C" w:rsidRPr="002B7E2C" w:rsidRDefault="00D03C05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3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C64D2" w14:textId="77777777" w:rsidR="002B7E2C" w:rsidRPr="002B7E2C" w:rsidRDefault="00D03C05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E4AF0B" w14:textId="77777777"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195 26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C226C" w14:textId="77777777" w:rsidR="002B7E2C" w:rsidRPr="002B7E2C" w:rsidRDefault="0076742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194 204</w:t>
            </w:r>
          </w:p>
        </w:tc>
      </w:tr>
      <w:tr w:rsidR="002B7E2C" w:rsidRPr="002B7E2C" w14:paraId="11E8DF6D" w14:textId="77777777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5E28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3F3F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42C628" w14:textId="77777777" w:rsidR="002B7E2C" w:rsidRPr="002B7E2C" w:rsidRDefault="006A163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8 15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8E9AA" w14:textId="77777777" w:rsidR="002B7E2C" w:rsidRPr="002B7E2C" w:rsidRDefault="006A163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6 526</w:t>
            </w:r>
          </w:p>
        </w:tc>
      </w:tr>
      <w:tr w:rsidR="002B7E2C" w:rsidRPr="002B7E2C" w14:paraId="5360A629" w14:textId="77777777" w:rsidTr="0076742D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02B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4B6B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E35A75" w14:textId="77777777"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6 577 53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1226A1" w14:textId="77777777" w:rsidR="002B7E2C" w:rsidRPr="002B7E2C" w:rsidRDefault="000B1B7E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6 320 653</w:t>
            </w:r>
          </w:p>
        </w:tc>
      </w:tr>
      <w:tr w:rsidR="002B7E2C" w:rsidRPr="002B7E2C" w14:paraId="6DF74A52" w14:textId="77777777" w:rsidTr="00E802B0">
        <w:trPr>
          <w:trHeight w:val="334"/>
        </w:trPr>
        <w:tc>
          <w:tcPr>
            <w:tcW w:w="9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34B2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")</w:t>
            </w:r>
          </w:p>
        </w:tc>
      </w:tr>
    </w:tbl>
    <w:p w14:paraId="42EB113E" w14:textId="77777777" w:rsidR="002B7E2C" w:rsidRDefault="002B7E2C" w:rsidP="002B7E2C"/>
    <w:p w14:paraId="4F014F44" w14:textId="77777777" w:rsidR="00740E7D" w:rsidRDefault="00740E7D" w:rsidP="002B7E2C"/>
    <w:p w14:paraId="004AB215" w14:textId="77777777" w:rsidR="00BE3FBC" w:rsidRDefault="00BE3FBC" w:rsidP="002B7E2C"/>
    <w:p w14:paraId="4C9E82F4" w14:textId="77777777" w:rsidR="00BE3FBC" w:rsidRDefault="00BE3FBC" w:rsidP="002B7E2C"/>
    <w:p w14:paraId="7812B4BD" w14:textId="77777777" w:rsidR="00740E7D" w:rsidRDefault="00740E7D" w:rsidP="002B7E2C"/>
    <w:p w14:paraId="00ACA6AF" w14:textId="77777777" w:rsidR="002E38AF" w:rsidRDefault="00740E7D" w:rsidP="002E38AF">
      <w:r w:rsidRPr="00E554A1">
        <w:t xml:space="preserve">     </w:t>
      </w:r>
      <w:r>
        <w:t xml:space="preserve">                            </w:t>
      </w:r>
      <w:r w:rsidR="002E38AF">
        <w:t xml:space="preserve">                                                                              Приложение №5 </w:t>
      </w:r>
    </w:p>
    <w:p w14:paraId="7A8329F7" w14:textId="77777777" w:rsidR="00740E7D" w:rsidRDefault="002E38AF" w:rsidP="002E38AF">
      <w:r>
        <w:t xml:space="preserve">                                                                                           к решению </w:t>
      </w:r>
      <w:proofErr w:type="gramStart"/>
      <w:r>
        <w:t>Муниципального  Совета</w:t>
      </w:r>
      <w:proofErr w:type="gramEnd"/>
      <w:r>
        <w:t xml:space="preserve">           </w:t>
      </w:r>
      <w:r w:rsidR="00740E7D">
        <w:t xml:space="preserve">                                                                   </w:t>
      </w:r>
      <w:r w:rsidRPr="00E554A1">
        <w:t xml:space="preserve">     </w:t>
      </w:r>
    </w:p>
    <w:p w14:paraId="14EDD0E3" w14:textId="77777777" w:rsidR="00740E7D" w:rsidRDefault="002E38AF" w:rsidP="002B7E2C">
      <w:r>
        <w:t xml:space="preserve">                                                                                           </w:t>
      </w:r>
      <w:proofErr w:type="spellStart"/>
      <w:r>
        <w:t>Середского</w:t>
      </w:r>
      <w:proofErr w:type="spellEnd"/>
      <w:r>
        <w:t xml:space="preserve"> сельского поселения</w:t>
      </w:r>
    </w:p>
    <w:p w14:paraId="02733F8D" w14:textId="77777777" w:rsidR="002E38AF" w:rsidRPr="002E38AF" w:rsidRDefault="002E38AF" w:rsidP="002B7E2C">
      <w:r>
        <w:t xml:space="preserve">                                                                                            </w:t>
      </w:r>
      <w:r w:rsidRPr="002E38AF">
        <w:rPr>
          <w:lang w:eastAsia="en-US"/>
        </w:rPr>
        <w:t>от 16.12.2021г   №74</w:t>
      </w:r>
    </w:p>
    <w:tbl>
      <w:tblPr>
        <w:tblW w:w="11321" w:type="dxa"/>
        <w:tblInd w:w="98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  <w:gridCol w:w="1343"/>
      </w:tblGrid>
      <w:tr w:rsidR="00740E7D" w:rsidRPr="00740E7D" w14:paraId="0175A259" w14:textId="77777777" w:rsidTr="00740E7D">
        <w:trPr>
          <w:gridAfter w:val="1"/>
          <w:wAfter w:w="1343" w:type="dxa"/>
          <w:trHeight w:val="1429"/>
        </w:trPr>
        <w:tc>
          <w:tcPr>
            <w:tcW w:w="9978" w:type="dxa"/>
            <w:gridSpan w:val="4"/>
            <w:vAlign w:val="center"/>
            <w:hideMark/>
          </w:tcPr>
          <w:p w14:paraId="1A59C8B6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2 год</w:t>
            </w:r>
          </w:p>
        </w:tc>
      </w:tr>
      <w:tr w:rsidR="00740E7D" w:rsidRPr="00740E7D" w14:paraId="6D579052" w14:textId="77777777" w:rsidTr="00740E7D">
        <w:trPr>
          <w:gridAfter w:val="1"/>
          <w:wAfter w:w="1343" w:type="dxa"/>
          <w:trHeight w:val="289"/>
        </w:trPr>
        <w:tc>
          <w:tcPr>
            <w:tcW w:w="5380" w:type="dxa"/>
            <w:noWrap/>
            <w:vAlign w:val="bottom"/>
            <w:hideMark/>
          </w:tcPr>
          <w:p w14:paraId="18E1EB9A" w14:textId="77777777" w:rsidR="00740E7D" w:rsidRPr="00740E7D" w:rsidRDefault="00740E7D" w:rsidP="00740E7D">
            <w:pPr>
              <w:rPr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14:paraId="2E18406C" w14:textId="77777777" w:rsidR="00740E7D" w:rsidRPr="00740E7D" w:rsidRDefault="00740E7D" w:rsidP="00740E7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14:paraId="736C4D87" w14:textId="77777777" w:rsidR="00740E7D" w:rsidRPr="00740E7D" w:rsidRDefault="00740E7D" w:rsidP="00740E7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14:paraId="1CE737E2" w14:textId="77777777" w:rsidR="00740E7D" w:rsidRPr="00740E7D" w:rsidRDefault="00740E7D" w:rsidP="00740E7D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40E7D" w:rsidRPr="00740E7D" w14:paraId="2736DB58" w14:textId="77777777" w:rsidTr="00740E7D">
        <w:trPr>
          <w:gridAfter w:val="1"/>
          <w:wAfter w:w="1343" w:type="dxa"/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94F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DF9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44A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AFFA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2022 год                </w:t>
            </w:r>
            <w:proofErr w:type="gramStart"/>
            <w:r w:rsidRPr="00740E7D">
              <w:rPr>
                <w:lang w:eastAsia="en-US"/>
              </w:rPr>
              <w:t xml:space="preserve">   (</w:t>
            </w:r>
            <w:proofErr w:type="gramEnd"/>
            <w:r w:rsidRPr="00740E7D">
              <w:rPr>
                <w:lang w:eastAsia="en-US"/>
              </w:rPr>
              <w:t>руб.)</w:t>
            </w:r>
          </w:p>
        </w:tc>
      </w:tr>
      <w:tr w:rsidR="00740E7D" w:rsidRPr="00740E7D" w14:paraId="18738580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98A6B" w14:textId="77777777" w:rsidR="00740E7D" w:rsidRPr="00740E7D" w:rsidRDefault="00740E7D" w:rsidP="00740E7D">
            <w:pPr>
              <w:spacing w:line="254" w:lineRule="auto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27B3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FEF8C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58886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98 984</w:t>
            </w:r>
          </w:p>
        </w:tc>
      </w:tr>
      <w:tr w:rsidR="00740E7D" w:rsidRPr="00740E7D" w14:paraId="27611BC9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4D0E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одпрограмма «Поддержка молодых семей в приобретении (строительстве) 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9C57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81A171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5911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271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98 984</w:t>
            </w:r>
          </w:p>
        </w:tc>
      </w:tr>
      <w:tr w:rsidR="00740E7D" w:rsidRPr="00740E7D" w14:paraId="6B468FB0" w14:textId="77777777" w:rsidTr="00740E7D">
        <w:trPr>
          <w:gridAfter w:val="1"/>
          <w:wAfter w:w="1343" w:type="dxa"/>
          <w:trHeight w:val="6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89D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оддержка молодых семей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86A87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1EBB683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5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95E5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52C7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98 984</w:t>
            </w:r>
          </w:p>
        </w:tc>
      </w:tr>
      <w:tr w:rsidR="00740E7D" w:rsidRPr="00740E7D" w14:paraId="460718B5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4C53" w14:textId="77777777" w:rsidR="00740E7D" w:rsidRPr="00740E7D" w:rsidRDefault="00740E7D" w:rsidP="00740E7D">
            <w:pPr>
              <w:spacing w:line="256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Государственная поддержка молодых семей Ярославской области в приобретении (строительстве)жиль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C98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AA6C41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3ABD78DA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05.1.01. </w:t>
            </w:r>
            <w:r w:rsidRPr="00740E7D">
              <w:rPr>
                <w:lang w:val="en-US" w:eastAsia="en-US"/>
              </w:rPr>
              <w:t>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21C8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C94D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98 984</w:t>
            </w:r>
          </w:p>
        </w:tc>
      </w:tr>
      <w:tr w:rsidR="00740E7D" w:rsidRPr="00740E7D" w14:paraId="7045567F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A35C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6BE77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59DF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50AED0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49BB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98 984</w:t>
            </w:r>
          </w:p>
        </w:tc>
      </w:tr>
      <w:tr w:rsidR="00740E7D" w:rsidRPr="00740E7D" w14:paraId="39EBE423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42BE" w14:textId="77777777" w:rsidR="00740E7D" w:rsidRPr="00740E7D" w:rsidRDefault="00740E7D" w:rsidP="00740E7D">
            <w:pPr>
              <w:spacing w:after="200" w:line="254" w:lineRule="auto"/>
              <w:contextualSpacing/>
              <w:rPr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740E7D">
              <w:rPr>
                <w:b/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740E7D">
              <w:rPr>
                <w:b/>
                <w:kern w:val="2"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kern w:val="2"/>
                <w:lang w:eastAsia="en-US"/>
              </w:rPr>
              <w:t xml:space="preserve"> сельского поселения </w:t>
            </w:r>
            <w:r w:rsidRPr="00740E7D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740E7D">
              <w:rPr>
                <w:b/>
                <w:kern w:val="2"/>
                <w:lang w:eastAsia="en-US"/>
              </w:rPr>
              <w:t>»</w:t>
            </w:r>
            <w:r w:rsidRPr="00740E7D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14F90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4566074D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7632F374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1BB2AB38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305F4369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51A9D23C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31F63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7FFC4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0 000</w:t>
            </w:r>
          </w:p>
        </w:tc>
      </w:tr>
      <w:tr w:rsidR="00740E7D" w:rsidRPr="00740E7D" w14:paraId="4BA61873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5B4" w14:textId="77777777" w:rsidR="00740E7D" w:rsidRPr="00740E7D" w:rsidRDefault="00740E7D" w:rsidP="00740E7D">
            <w:pPr>
              <w:spacing w:after="200" w:line="254" w:lineRule="auto"/>
              <w:contextualSpacing/>
              <w:rPr>
                <w:color w:val="000000"/>
                <w:lang w:eastAsia="en-US"/>
              </w:rPr>
            </w:pPr>
            <w:r w:rsidRPr="00740E7D">
              <w:rPr>
                <w:kern w:val="2"/>
                <w:lang w:eastAsia="en-US"/>
              </w:rPr>
              <w:t xml:space="preserve">Подпрограмма «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740E7D">
              <w:rPr>
                <w:kern w:val="2"/>
                <w:lang w:eastAsia="en-US"/>
              </w:rPr>
              <w:t>Середского</w:t>
            </w:r>
            <w:proofErr w:type="spellEnd"/>
            <w:r w:rsidRPr="00740E7D">
              <w:rPr>
                <w:kern w:val="2"/>
                <w:lang w:eastAsia="en-US"/>
              </w:rPr>
              <w:t xml:space="preserve"> сельского поселения </w:t>
            </w:r>
            <w:r w:rsidRPr="00740E7D">
              <w:rPr>
                <w:lang w:eastAsia="en-US"/>
              </w:rPr>
              <w:t>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21CB3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00F3F5B8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2A263C8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17ECF91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791C918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6CF27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5DFC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 000</w:t>
            </w:r>
          </w:p>
        </w:tc>
      </w:tr>
      <w:tr w:rsidR="00740E7D" w:rsidRPr="00740E7D" w14:paraId="5D84A4D5" w14:textId="77777777" w:rsidTr="00740E7D">
        <w:trPr>
          <w:gridAfter w:val="1"/>
          <w:wAfter w:w="1343" w:type="dxa"/>
          <w:trHeight w:val="9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E119" w14:textId="77777777" w:rsidR="00740E7D" w:rsidRPr="00740E7D" w:rsidRDefault="00740E7D" w:rsidP="00740E7D">
            <w:pPr>
              <w:spacing w:after="200" w:line="254" w:lineRule="auto"/>
              <w:contextualSpacing/>
              <w:jc w:val="both"/>
              <w:rPr>
                <w:lang w:eastAsia="en-US"/>
              </w:rPr>
            </w:pPr>
            <w:r w:rsidRPr="00740E7D">
              <w:rPr>
                <w:kern w:val="2"/>
                <w:lang w:eastAsia="en-US"/>
              </w:rPr>
              <w:lastRenderedPageBreak/>
              <w:t xml:space="preserve">Профилактика правонарушений на территории </w:t>
            </w:r>
            <w:proofErr w:type="spellStart"/>
            <w:r w:rsidRPr="00740E7D">
              <w:rPr>
                <w:kern w:val="2"/>
                <w:lang w:eastAsia="en-US"/>
              </w:rPr>
              <w:t>Середского</w:t>
            </w:r>
            <w:proofErr w:type="spellEnd"/>
            <w:r w:rsidRPr="00740E7D">
              <w:rPr>
                <w:kern w:val="2"/>
                <w:lang w:eastAsia="en-US"/>
              </w:rPr>
              <w:t xml:space="preserve"> сельского поселения </w:t>
            </w:r>
            <w:r w:rsidRPr="00740E7D">
              <w:rPr>
                <w:lang w:eastAsia="en-US"/>
              </w:rPr>
              <w:t>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C5672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11CD2F8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7A4246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57AA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E4BF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7 000</w:t>
            </w:r>
          </w:p>
        </w:tc>
      </w:tr>
      <w:tr w:rsidR="00740E7D" w:rsidRPr="00740E7D" w14:paraId="27199228" w14:textId="77777777" w:rsidTr="00740E7D">
        <w:trPr>
          <w:gridAfter w:val="1"/>
          <w:wAfter w:w="1343" w:type="dxa"/>
          <w:trHeight w:val="8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6D60" w14:textId="77777777"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по профилактике правонарушений на территор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4C83A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7612366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33BF003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1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8FBC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EDB8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7 000</w:t>
            </w:r>
          </w:p>
        </w:tc>
      </w:tr>
      <w:tr w:rsidR="00740E7D" w:rsidRPr="00740E7D" w14:paraId="2492745D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CB85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46FA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B43C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895519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BFCA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7 000</w:t>
            </w:r>
          </w:p>
        </w:tc>
      </w:tr>
      <w:tr w:rsidR="00740E7D" w:rsidRPr="00740E7D" w14:paraId="1DBDB1AD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CE4E" w14:textId="77777777" w:rsidR="00740E7D" w:rsidRPr="00740E7D" w:rsidRDefault="00740E7D" w:rsidP="00740E7D">
            <w:pPr>
              <w:spacing w:after="200" w:line="254" w:lineRule="auto"/>
              <w:contextualSpacing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рофилактика терроризма и проявлений экстремизма на </w:t>
            </w:r>
            <w:r w:rsidRPr="00740E7D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740E7D">
              <w:rPr>
                <w:kern w:val="2"/>
                <w:lang w:eastAsia="en-US"/>
              </w:rPr>
              <w:t>Середского</w:t>
            </w:r>
            <w:proofErr w:type="spellEnd"/>
            <w:r w:rsidRPr="00740E7D">
              <w:rPr>
                <w:kern w:val="2"/>
                <w:lang w:eastAsia="en-US"/>
              </w:rPr>
              <w:t xml:space="preserve"> сельского поселения</w:t>
            </w:r>
            <w:r w:rsidRPr="00740E7D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5AD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19B593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FB9EAF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7A78061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E333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07C5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 000</w:t>
            </w:r>
          </w:p>
        </w:tc>
      </w:tr>
      <w:tr w:rsidR="00740E7D" w:rsidRPr="00740E7D" w14:paraId="32CE48E1" w14:textId="77777777" w:rsidTr="00740E7D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FE8F" w14:textId="77777777"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по профилактике терроризма и проявлений экстремизма на территор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37D1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5B24CE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443CC4D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2.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8F35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BB5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 000</w:t>
            </w:r>
          </w:p>
        </w:tc>
      </w:tr>
      <w:tr w:rsidR="00740E7D" w:rsidRPr="00740E7D" w14:paraId="69D05CB4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9E9B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762F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D9D6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2DDB28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57FB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 000</w:t>
            </w:r>
          </w:p>
        </w:tc>
      </w:tr>
      <w:tr w:rsidR="00740E7D" w:rsidRPr="00740E7D" w14:paraId="0F1E1618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4718" w14:textId="77777777" w:rsidR="00740E7D" w:rsidRPr="00740E7D" w:rsidRDefault="00740E7D" w:rsidP="00740E7D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рофилактика противодействия злоупотреблению наркотиками, другими психоактивными веществами и их незаконному обороту на </w:t>
            </w:r>
            <w:r w:rsidRPr="00740E7D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740E7D">
              <w:rPr>
                <w:kern w:val="2"/>
                <w:lang w:eastAsia="en-US"/>
              </w:rPr>
              <w:t>Середского</w:t>
            </w:r>
            <w:proofErr w:type="spellEnd"/>
            <w:r w:rsidRPr="00740E7D">
              <w:rPr>
                <w:kern w:val="2"/>
                <w:lang w:eastAsia="en-US"/>
              </w:rPr>
              <w:t xml:space="preserve"> сельского поселения</w:t>
            </w:r>
            <w:r w:rsidRPr="00740E7D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15E8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36E42FC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B0A54F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66B4A6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D10FE0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FEEDC8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F6D3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34D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 000</w:t>
            </w:r>
          </w:p>
        </w:tc>
      </w:tr>
      <w:tr w:rsidR="00740E7D" w:rsidRPr="00740E7D" w14:paraId="371E08BB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3F1C" w14:textId="77777777"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BC4FA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1F40805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8876092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4C907CE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E14AF2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A8FD04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08.1.03.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5B8E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C3CA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 000</w:t>
            </w:r>
          </w:p>
        </w:tc>
      </w:tr>
      <w:tr w:rsidR="00740E7D" w:rsidRPr="00740E7D" w14:paraId="6CB733DA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BA70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A1F9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BF4C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4EAB0E7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6318A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 000</w:t>
            </w:r>
          </w:p>
        </w:tc>
      </w:tr>
      <w:tr w:rsidR="00740E7D" w:rsidRPr="00740E7D" w14:paraId="3DADD340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1F4A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740E7D">
              <w:rPr>
                <w:rFonts w:eastAsia="Calibri"/>
                <w:b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740E7D">
              <w:rPr>
                <w:rFonts w:eastAsia="Calibri"/>
                <w:b/>
                <w:lang w:eastAsia="en-US"/>
              </w:rPr>
              <w:t>Середского</w:t>
            </w:r>
            <w:proofErr w:type="spellEnd"/>
            <w:r w:rsidRPr="00740E7D">
              <w:rPr>
                <w:rFonts w:eastAsia="Calibri"/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45B4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339CF2D7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271D03E4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1F2AF6E1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4E4DE04B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1CA26CD3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58A62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AA021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0 000</w:t>
            </w:r>
          </w:p>
        </w:tc>
      </w:tr>
      <w:tr w:rsidR="00740E7D" w:rsidRPr="00740E7D" w14:paraId="5129D056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01B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rFonts w:eastAsia="Calibri"/>
                <w:lang w:eastAsia="en-US"/>
              </w:rPr>
              <w:t xml:space="preserve">Подпрограмма «Обеспечение безопасности граждан </w:t>
            </w:r>
            <w:proofErr w:type="gramStart"/>
            <w:r w:rsidRPr="00740E7D">
              <w:rPr>
                <w:rFonts w:eastAsia="Calibri"/>
                <w:lang w:eastAsia="en-US"/>
              </w:rPr>
              <w:t>на водных объектах</w:t>
            </w:r>
            <w:proofErr w:type="gramEnd"/>
            <w:r w:rsidRPr="00740E7D">
              <w:rPr>
                <w:rFonts w:eastAsia="Calibri"/>
                <w:lang w:eastAsia="en-US"/>
              </w:rPr>
              <w:t xml:space="preserve"> расположенных на территории </w:t>
            </w:r>
            <w:proofErr w:type="spellStart"/>
            <w:r w:rsidRPr="00740E7D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740E7D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28E3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0C5B43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3BA031B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BA13EF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928C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D2F3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 000</w:t>
            </w:r>
          </w:p>
        </w:tc>
      </w:tr>
      <w:tr w:rsidR="00740E7D" w:rsidRPr="00740E7D" w14:paraId="06EE378A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4E48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rFonts w:eastAsia="Calibri"/>
                <w:lang w:eastAsia="en-US"/>
              </w:rPr>
              <w:t xml:space="preserve">Обеспечение безопасности граждан </w:t>
            </w:r>
            <w:proofErr w:type="gramStart"/>
            <w:r w:rsidRPr="00740E7D">
              <w:rPr>
                <w:rFonts w:eastAsia="Calibri"/>
                <w:lang w:eastAsia="en-US"/>
              </w:rPr>
              <w:t>на водных объектах</w:t>
            </w:r>
            <w:proofErr w:type="gramEnd"/>
            <w:r w:rsidRPr="00740E7D">
              <w:rPr>
                <w:rFonts w:eastAsia="Calibri"/>
                <w:lang w:eastAsia="en-US"/>
              </w:rPr>
              <w:t xml:space="preserve"> расположенных на территории </w:t>
            </w:r>
            <w:proofErr w:type="spellStart"/>
            <w:r w:rsidRPr="00740E7D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740E7D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9EE3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E05319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184D2842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30E25B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AEBF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AA1C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3FACC9E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2CA536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 000</w:t>
            </w:r>
          </w:p>
        </w:tc>
      </w:tr>
      <w:tr w:rsidR="00740E7D" w:rsidRPr="00740E7D" w14:paraId="79F8A1A0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678B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lastRenderedPageBreak/>
              <w:t>Реализация мероприятий по о</w:t>
            </w:r>
            <w:r w:rsidRPr="00740E7D">
              <w:rPr>
                <w:rFonts w:eastAsia="Calibri"/>
                <w:lang w:eastAsia="en-US"/>
              </w:rPr>
              <w:t xml:space="preserve">беспечению безопасности граждан </w:t>
            </w:r>
            <w:proofErr w:type="gramStart"/>
            <w:r w:rsidRPr="00740E7D">
              <w:rPr>
                <w:rFonts w:eastAsia="Calibri"/>
                <w:lang w:eastAsia="en-US"/>
              </w:rPr>
              <w:t>на водных объектах</w:t>
            </w:r>
            <w:proofErr w:type="gramEnd"/>
            <w:r w:rsidRPr="00740E7D">
              <w:rPr>
                <w:rFonts w:eastAsia="Calibri"/>
                <w:lang w:eastAsia="en-US"/>
              </w:rPr>
              <w:t xml:space="preserve"> расположенных на территории </w:t>
            </w:r>
            <w:proofErr w:type="spellStart"/>
            <w:r w:rsidRPr="00740E7D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740E7D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24B7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1E45D36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77CBA83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B0281E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.1.01.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F69D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C49E7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13BF2D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3E1013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 000</w:t>
            </w:r>
          </w:p>
        </w:tc>
      </w:tr>
      <w:tr w:rsidR="00740E7D" w:rsidRPr="00740E7D" w14:paraId="7F93ED1D" w14:textId="77777777" w:rsidTr="00740E7D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60A0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0AA5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4ECF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A2342C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69D7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 000</w:t>
            </w:r>
          </w:p>
        </w:tc>
      </w:tr>
      <w:tr w:rsidR="00740E7D" w:rsidRPr="00740E7D" w14:paraId="68D0BFF9" w14:textId="77777777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80A5" w14:textId="77777777"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Муниципальная программа «Развитие культуры, физической культуры и спорта на территории </w:t>
            </w:r>
            <w:proofErr w:type="spellStart"/>
            <w:r w:rsidRPr="00740E7D">
              <w:rPr>
                <w:b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37BF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69C77340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239D486D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63F03FD5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12CDBE1A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9840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7C0EA" w14:textId="77777777" w:rsidR="00740E7D" w:rsidRPr="00740E7D" w:rsidRDefault="000B65A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1 926,27</w:t>
            </w:r>
          </w:p>
        </w:tc>
      </w:tr>
      <w:tr w:rsidR="00740E7D" w:rsidRPr="00740E7D" w14:paraId="6C3371E2" w14:textId="77777777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409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одпрограмма «Развитие культуры, физической культуры и спорта на территории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48B6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6A5730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143A56E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1D252F8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CB2F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BA486" w14:textId="77777777" w:rsidR="00740E7D" w:rsidRPr="000B65A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 w:rsidRPr="000B65AD">
              <w:rPr>
                <w:lang w:eastAsia="en-US"/>
              </w:rPr>
              <w:t>361 926,27</w:t>
            </w:r>
          </w:p>
        </w:tc>
      </w:tr>
      <w:tr w:rsidR="00740E7D" w:rsidRPr="00740E7D" w14:paraId="1C9FB614" w14:textId="77777777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6B4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звитие культуры, физической культуры и спорта на территории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D649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498233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7B8A9C5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3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D70E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134F2" w14:textId="77777777" w:rsidR="00740E7D" w:rsidRPr="000B65A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1758F864" w14:textId="77777777" w:rsidR="00740E7D" w:rsidRPr="000B65A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4B3DCAF3" w14:textId="77777777" w:rsidR="00740E7D" w:rsidRPr="000B65A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 w:rsidRPr="000B65AD">
              <w:rPr>
                <w:lang w:eastAsia="en-US"/>
              </w:rPr>
              <w:t>361 926,27</w:t>
            </w:r>
          </w:p>
        </w:tc>
      </w:tr>
      <w:tr w:rsidR="00740E7D" w:rsidRPr="00740E7D" w14:paraId="50F59799" w14:textId="77777777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E306" w14:textId="77777777"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по </w:t>
            </w:r>
            <w:r w:rsidRPr="00740E7D">
              <w:rPr>
                <w:lang w:eastAsia="en-US"/>
              </w:rPr>
              <w:t xml:space="preserve">развитию культуры, физической культуры и спорта на территории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A3B2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304BA56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11430D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EA351B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3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2EBF7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40B1" w14:textId="77777777" w:rsidR="00740E7D" w:rsidRPr="000B65A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 w:rsidRPr="000B65AD">
              <w:rPr>
                <w:lang w:eastAsia="en-US"/>
              </w:rPr>
              <w:t>361 926,27</w:t>
            </w:r>
          </w:p>
        </w:tc>
      </w:tr>
      <w:tr w:rsidR="00740E7D" w:rsidRPr="00740E7D" w14:paraId="3CAFAA5B" w14:textId="77777777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A57D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AB59A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C54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F2D7FE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044E3" w14:textId="77777777" w:rsidR="00740E7D" w:rsidRPr="000B65A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 w:rsidRPr="000B65AD">
              <w:rPr>
                <w:lang w:eastAsia="en-US"/>
              </w:rPr>
              <w:t>361 926,27</w:t>
            </w:r>
          </w:p>
        </w:tc>
      </w:tr>
      <w:tr w:rsidR="00740E7D" w:rsidRPr="00740E7D" w14:paraId="02959430" w14:textId="77777777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427F" w14:textId="77777777" w:rsidR="00740E7D" w:rsidRPr="00740E7D" w:rsidRDefault="00740E7D" w:rsidP="00740E7D">
            <w:pPr>
              <w:spacing w:line="254" w:lineRule="auto"/>
              <w:rPr>
                <w:rFonts w:eastAsia="Calibri"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740E7D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EC906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29837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2FD3" w14:textId="6E4221F1" w:rsidR="00740E7D" w:rsidRPr="00740E7D" w:rsidRDefault="00307138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896 408,67</w:t>
            </w:r>
          </w:p>
        </w:tc>
      </w:tr>
      <w:tr w:rsidR="00740E7D" w:rsidRPr="00740E7D" w14:paraId="6EA9EE3B" w14:textId="77777777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A372" w14:textId="77777777" w:rsidR="00740E7D" w:rsidRPr="00740E7D" w:rsidRDefault="00740E7D" w:rsidP="00740E7D">
            <w:pPr>
              <w:spacing w:line="254" w:lineRule="auto"/>
              <w:rPr>
                <w:rFonts w:eastAsia="Calibri"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740E7D">
              <w:rPr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5141F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1D39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EF1AA" w14:textId="3B49D0EF" w:rsidR="00740E7D" w:rsidRPr="00740E7D" w:rsidRDefault="00307138" w:rsidP="00246C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96 408,67</w:t>
            </w:r>
          </w:p>
        </w:tc>
      </w:tr>
      <w:tr w:rsidR="00740E7D" w:rsidRPr="00740E7D" w14:paraId="0B42CFA0" w14:textId="77777777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47B8" w14:textId="77777777"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 Содержание и ремонт муниципального жилищного фонда на территории </w:t>
            </w:r>
            <w:proofErr w:type="spellStart"/>
            <w:r w:rsidRPr="00740E7D">
              <w:rPr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D221B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2B7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B57C4" w14:textId="77777777" w:rsidR="00740E7D" w:rsidRPr="00740E7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 686,02</w:t>
            </w:r>
          </w:p>
        </w:tc>
      </w:tr>
      <w:tr w:rsidR="00740E7D" w:rsidRPr="00740E7D" w14:paraId="18DAEBB6" w14:textId="77777777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E34D" w14:textId="77777777"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</w:t>
            </w:r>
            <w:proofErr w:type="gramStart"/>
            <w:r w:rsidRPr="00740E7D">
              <w:rPr>
                <w:color w:val="000000"/>
                <w:lang w:eastAsia="en-US"/>
              </w:rPr>
              <w:t>мероприятий  по</w:t>
            </w:r>
            <w:proofErr w:type="gramEnd"/>
            <w:r w:rsidRPr="00740E7D">
              <w:rPr>
                <w:color w:val="000000"/>
                <w:lang w:eastAsia="en-US"/>
              </w:rPr>
              <w:t xml:space="preserve"> </w:t>
            </w:r>
            <w:r w:rsidRPr="00740E7D">
              <w:rPr>
                <w:bCs/>
                <w:lang w:eastAsia="en-US"/>
              </w:rPr>
              <w:t xml:space="preserve">содержанию и ремонту муниципального жилищного фонда на территории </w:t>
            </w:r>
            <w:proofErr w:type="spellStart"/>
            <w:r w:rsidRPr="00740E7D">
              <w:rPr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3C0F7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E7BDA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235E8" w14:textId="77777777" w:rsidR="00740E7D" w:rsidRPr="00740E7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 686,02</w:t>
            </w:r>
          </w:p>
        </w:tc>
      </w:tr>
      <w:tr w:rsidR="00740E7D" w:rsidRPr="00740E7D" w14:paraId="53351C39" w14:textId="77777777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6436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E1CD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5714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FB7460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530FD" w14:textId="77777777" w:rsidR="00740E7D" w:rsidRPr="00740E7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 686,02</w:t>
            </w:r>
          </w:p>
        </w:tc>
      </w:tr>
      <w:tr w:rsidR="00740E7D" w:rsidRPr="00740E7D" w14:paraId="270B924E" w14:textId="77777777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8708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звитие водоснабжения, водоотведения и очистки сточных </w:t>
            </w:r>
            <w:proofErr w:type="gramStart"/>
            <w:r w:rsidRPr="00740E7D">
              <w:rPr>
                <w:lang w:eastAsia="en-US"/>
              </w:rPr>
              <w:t xml:space="preserve">вод 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proofErr w:type="gramEnd"/>
            <w:r w:rsidRPr="00740E7D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10CF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24ADEA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D4DA49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FCD2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D657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80 000</w:t>
            </w:r>
          </w:p>
        </w:tc>
      </w:tr>
      <w:tr w:rsidR="00740E7D" w:rsidRPr="00740E7D" w14:paraId="680A6B53" w14:textId="77777777" w:rsidTr="00740E7D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73CF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Шахтные колодц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F8BE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2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66C7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B07E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80 000</w:t>
            </w:r>
          </w:p>
        </w:tc>
      </w:tr>
      <w:tr w:rsidR="00740E7D" w:rsidRPr="00740E7D" w14:paraId="11635EED" w14:textId="77777777" w:rsidTr="00740E7D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383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EFC2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CAF9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14E9606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4A88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8 238</w:t>
            </w:r>
          </w:p>
        </w:tc>
      </w:tr>
      <w:tr w:rsidR="00740E7D" w:rsidRPr="00740E7D" w14:paraId="66138171" w14:textId="77777777" w:rsidTr="00740E7D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6FEF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BE26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8E382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0ACA92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AE1F61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B922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21 762</w:t>
            </w:r>
          </w:p>
        </w:tc>
      </w:tr>
      <w:tr w:rsidR="00740E7D" w:rsidRPr="00740E7D" w14:paraId="1EB4257B" w14:textId="77777777" w:rsidTr="00740E7D">
        <w:trPr>
          <w:gridAfter w:val="1"/>
          <w:wAfter w:w="1343" w:type="dxa"/>
          <w:trHeight w:val="3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9B5A1" w14:textId="77777777"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9925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FFDE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D63A2" w14:textId="77777777" w:rsidR="00740E7D" w:rsidRPr="00740E7D" w:rsidRDefault="000B65AD" w:rsidP="00246C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6CDE">
              <w:rPr>
                <w:lang w:eastAsia="en-US"/>
              </w:rPr>
              <w:t> 828 128,98</w:t>
            </w:r>
          </w:p>
        </w:tc>
      </w:tr>
      <w:tr w:rsidR="00740E7D" w:rsidRPr="00740E7D" w14:paraId="22551F1E" w14:textId="77777777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E9B2E" w14:textId="77777777"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3EFBA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3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09F5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EB6BC" w14:textId="77777777" w:rsidR="00740E7D" w:rsidRPr="00740E7D" w:rsidRDefault="000B65AD" w:rsidP="00246C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46CDE">
              <w:rPr>
                <w:lang w:eastAsia="en-US"/>
              </w:rPr>
              <w:t> 828 128,98</w:t>
            </w:r>
          </w:p>
        </w:tc>
      </w:tr>
      <w:tr w:rsidR="00740E7D" w:rsidRPr="00740E7D" w14:paraId="15871F35" w14:textId="77777777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8D0D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B0CA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24AB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B2886A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17A8C" w14:textId="77777777"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8 128,98</w:t>
            </w:r>
          </w:p>
        </w:tc>
      </w:tr>
      <w:tr w:rsidR="00740E7D" w:rsidRPr="00740E7D" w14:paraId="72E483F7" w14:textId="77777777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4FFA1" w14:textId="77777777"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Организация и содержание объектов благоустройства в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м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FB95A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680E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BAACD" w14:textId="71DEA154" w:rsidR="00740E7D" w:rsidRPr="00740E7D" w:rsidRDefault="000B65AD" w:rsidP="00246C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07138">
              <w:rPr>
                <w:lang w:eastAsia="en-US"/>
              </w:rPr>
              <w:t> 503 524,51</w:t>
            </w:r>
          </w:p>
        </w:tc>
      </w:tr>
      <w:tr w:rsidR="00740E7D" w:rsidRPr="00740E7D" w14:paraId="6F042322" w14:textId="77777777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7808F" w14:textId="77777777"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Организация и содержание мест захоронения в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м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BC219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4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1EBE2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1CC8" w14:textId="77777777" w:rsidR="00740E7D" w:rsidRPr="00740E7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 515,40</w:t>
            </w:r>
          </w:p>
        </w:tc>
      </w:tr>
      <w:tr w:rsidR="00740E7D" w:rsidRPr="00740E7D" w14:paraId="2BC9C97B" w14:textId="77777777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C092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6632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97F1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CDDFAD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DB1C6" w14:textId="77777777" w:rsidR="00740E7D" w:rsidRPr="00740E7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 515,40</w:t>
            </w:r>
          </w:p>
        </w:tc>
      </w:tr>
      <w:tr w:rsidR="00740E7D" w:rsidRPr="00740E7D" w14:paraId="4F60EA89" w14:textId="77777777" w:rsidTr="00740E7D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3146" w14:textId="77777777" w:rsidR="00740E7D" w:rsidRPr="00740E7D" w:rsidRDefault="00740E7D" w:rsidP="00740E7D">
            <w:pPr>
              <w:spacing w:line="254" w:lineRule="auto"/>
              <w:rPr>
                <w:i/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Благоустройство и озеленение в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м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6301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39306861" w14:textId="77777777" w:rsidR="00740E7D" w:rsidRPr="00740E7D" w:rsidRDefault="00740E7D" w:rsidP="00740E7D">
            <w:pPr>
              <w:spacing w:line="254" w:lineRule="auto"/>
              <w:jc w:val="center"/>
              <w:rPr>
                <w:i/>
                <w:lang w:eastAsia="en-US"/>
              </w:rPr>
            </w:pPr>
            <w:r w:rsidRPr="00740E7D">
              <w:rPr>
                <w:lang w:eastAsia="en-US"/>
              </w:rPr>
              <w:t>14.1.04.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132A6" w14:textId="77777777" w:rsidR="00740E7D" w:rsidRPr="00740E7D" w:rsidRDefault="00740E7D" w:rsidP="00740E7D">
            <w:pPr>
              <w:spacing w:line="254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0C2E0" w14:textId="77777777" w:rsidR="00740E7D" w:rsidRPr="00740E7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00</w:t>
            </w:r>
          </w:p>
        </w:tc>
      </w:tr>
      <w:tr w:rsidR="00740E7D" w:rsidRPr="00740E7D" w14:paraId="01312593" w14:textId="77777777" w:rsidTr="00740E7D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778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27E4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0A3EC1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44CC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9231B4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A7116" w14:textId="77777777" w:rsidR="00740E7D" w:rsidRPr="00740E7D" w:rsidRDefault="000B65AD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00</w:t>
            </w:r>
          </w:p>
        </w:tc>
      </w:tr>
      <w:tr w:rsidR="00740E7D" w:rsidRPr="00740E7D" w14:paraId="14637708" w14:textId="77777777" w:rsidTr="00740E7D">
        <w:trPr>
          <w:gridAfter w:val="1"/>
          <w:wAfter w:w="1343" w:type="dxa"/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B1DF1" w14:textId="77777777"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Организация и содержание прочих объектов благоустройства в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м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88077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14.1.04.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5395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5657F" w14:textId="2C51657E" w:rsidR="00740E7D" w:rsidRPr="00740E7D" w:rsidRDefault="000B65AD" w:rsidP="00246CD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07138">
              <w:rPr>
                <w:lang w:eastAsia="en-US"/>
              </w:rPr>
              <w:t> 126 009,11</w:t>
            </w:r>
          </w:p>
        </w:tc>
      </w:tr>
      <w:tr w:rsidR="00740E7D" w:rsidRPr="00740E7D" w14:paraId="4F9D891F" w14:textId="77777777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22BB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33BF2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F8ED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79A8162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72259" w14:textId="36FD29ED"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07138">
              <w:rPr>
                <w:lang w:eastAsia="en-US"/>
              </w:rPr>
              <w:t> 126 009,11</w:t>
            </w:r>
          </w:p>
        </w:tc>
      </w:tr>
      <w:tr w:rsidR="00740E7D" w:rsidRPr="00740E7D" w14:paraId="1032C462" w14:textId="77777777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4D77" w14:textId="77777777"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по борьб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2BAF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3C4AEB9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097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D870C" w14:textId="32B62DB6" w:rsidR="00740E7D" w:rsidRPr="00740E7D" w:rsidRDefault="00C7123A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 519,96</w:t>
            </w:r>
          </w:p>
        </w:tc>
      </w:tr>
      <w:tr w:rsidR="00740E7D" w:rsidRPr="00740E7D" w14:paraId="3901CDA3" w14:textId="77777777" w:rsidTr="00740E7D">
        <w:trPr>
          <w:gridAfter w:val="1"/>
          <w:wAfter w:w="1343" w:type="dxa"/>
          <w:trHeight w:val="3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A218" w14:textId="77777777"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B38E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7EF3BD8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5.7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9DCC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85D57" w14:textId="713B2567" w:rsidR="00740E7D" w:rsidRPr="00740E7D" w:rsidRDefault="00C7123A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 303,00</w:t>
            </w:r>
          </w:p>
        </w:tc>
      </w:tr>
      <w:tr w:rsidR="00740E7D" w:rsidRPr="00740E7D" w14:paraId="4EFE1A3F" w14:textId="77777777" w:rsidTr="00740E7D">
        <w:trPr>
          <w:gridAfter w:val="1"/>
          <w:wAfter w:w="1343" w:type="dxa"/>
          <w:trHeight w:val="3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AC9CC" w14:textId="77777777" w:rsidR="00740E7D" w:rsidRPr="00740E7D" w:rsidRDefault="00740E7D" w:rsidP="00740E7D">
            <w:pPr>
              <w:spacing w:line="252" w:lineRule="auto"/>
              <w:rPr>
                <w:color w:val="000000"/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C59F3" w14:textId="77777777"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373A6" w14:textId="77777777"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A63C" w14:textId="73547146" w:rsidR="00740E7D" w:rsidRPr="00740E7D" w:rsidRDefault="00C7123A" w:rsidP="00740E7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 303,00</w:t>
            </w:r>
          </w:p>
        </w:tc>
      </w:tr>
      <w:tr w:rsidR="00740E7D" w:rsidRPr="00740E7D" w14:paraId="3E960DB0" w14:textId="77777777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1C38C" w14:textId="77777777"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Софинансирование к субсидии на реализацию мероприятий по борьбе с борщевиком Сосновского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9179" w14:textId="77777777"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</w:p>
          <w:p w14:paraId="2294B0F7" w14:textId="77777777"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 05.1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5BDAF" w14:textId="77777777"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AC721" w14:textId="77777777" w:rsidR="00740E7D" w:rsidRPr="00740E7D" w:rsidRDefault="00246CDE" w:rsidP="00740E7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216,96</w:t>
            </w:r>
            <w:r w:rsidR="00740E7D" w:rsidRPr="00740E7D">
              <w:rPr>
                <w:lang w:eastAsia="en-US"/>
              </w:rPr>
              <w:t xml:space="preserve"> </w:t>
            </w:r>
          </w:p>
        </w:tc>
      </w:tr>
      <w:tr w:rsidR="00740E7D" w:rsidRPr="00740E7D" w14:paraId="5E6EE4C2" w14:textId="77777777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E478" w14:textId="77777777" w:rsidR="00740E7D" w:rsidRPr="00740E7D" w:rsidRDefault="00740E7D" w:rsidP="00740E7D">
            <w:pPr>
              <w:spacing w:line="252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486AA" w14:textId="77777777"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F1500" w14:textId="77777777"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59AC3" w14:textId="77777777" w:rsidR="00740E7D" w:rsidRPr="00740E7D" w:rsidRDefault="00246CDE" w:rsidP="00740E7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216,96</w:t>
            </w:r>
          </w:p>
        </w:tc>
      </w:tr>
      <w:tr w:rsidR="00740E7D" w:rsidRPr="00740E7D" w14:paraId="33ABBC06" w14:textId="77777777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FF9" w14:textId="77777777" w:rsidR="00740E7D" w:rsidRPr="00740E7D" w:rsidRDefault="00740E7D" w:rsidP="00740E7D">
            <w:pPr>
              <w:spacing w:line="252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97A11" w14:textId="77777777"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CCC9E" w14:textId="77777777"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2BF90" w14:textId="77777777" w:rsidR="00740E7D" w:rsidRPr="00740E7D" w:rsidRDefault="00246CDE" w:rsidP="00740E7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 549,20</w:t>
            </w:r>
          </w:p>
        </w:tc>
      </w:tr>
      <w:tr w:rsidR="00740E7D" w:rsidRPr="00740E7D" w14:paraId="2FE1867F" w14:textId="77777777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B4F" w14:textId="77777777" w:rsidR="00740E7D" w:rsidRPr="00740E7D" w:rsidRDefault="00740E7D" w:rsidP="00740E7D">
            <w:pPr>
              <w:spacing w:line="252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DEA55" w14:textId="77777777"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4.1.08.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3702F" w14:textId="77777777"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3827C" w14:textId="77777777" w:rsidR="00740E7D" w:rsidRPr="00740E7D" w:rsidRDefault="00246CDE" w:rsidP="00740E7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 549,20</w:t>
            </w:r>
          </w:p>
        </w:tc>
      </w:tr>
      <w:tr w:rsidR="00740E7D" w:rsidRPr="00740E7D" w14:paraId="63C8E108" w14:textId="77777777" w:rsidTr="00740E7D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97E" w14:textId="77777777" w:rsidR="00740E7D" w:rsidRPr="00740E7D" w:rsidRDefault="00740E7D" w:rsidP="00740E7D">
            <w:pPr>
              <w:spacing w:line="252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EE24A" w14:textId="77777777"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C131C" w14:textId="77777777" w:rsidR="00740E7D" w:rsidRPr="00740E7D" w:rsidRDefault="00740E7D" w:rsidP="00740E7D">
            <w:pPr>
              <w:spacing w:line="252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1E64" w14:textId="77777777" w:rsidR="00740E7D" w:rsidRPr="00740E7D" w:rsidRDefault="00246CDE" w:rsidP="00740E7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 549,20</w:t>
            </w:r>
          </w:p>
        </w:tc>
      </w:tr>
      <w:tr w:rsidR="00740E7D" w:rsidRPr="00740E7D" w14:paraId="4B99B4EC" w14:textId="77777777" w:rsidTr="00740E7D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CFBE" w14:textId="77777777"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lastRenderedPageBreak/>
              <w:t xml:space="preserve">Муниципальная программа «Развитие информатизации </w:t>
            </w:r>
            <w:proofErr w:type="spellStart"/>
            <w:r w:rsidRPr="00740E7D">
              <w:rPr>
                <w:b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76BB7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7C7C0E17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3E35748D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23C52A27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EE75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F841" w14:textId="77777777" w:rsidR="00740E7D" w:rsidRPr="00740E7D" w:rsidRDefault="00246CDE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  <w:r w:rsidR="00740E7D" w:rsidRPr="00740E7D">
              <w:rPr>
                <w:b/>
                <w:lang w:eastAsia="en-US"/>
              </w:rPr>
              <w:t>0 000</w:t>
            </w:r>
          </w:p>
        </w:tc>
      </w:tr>
      <w:tr w:rsidR="00740E7D" w:rsidRPr="00740E7D" w14:paraId="3028AD4F" w14:textId="77777777" w:rsidTr="00740E7D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D5F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одпрограмма «Развитие информатизации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824F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E9F27A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1AC1A257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A792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235DA" w14:textId="77777777"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740E7D" w:rsidRPr="00740E7D">
              <w:rPr>
                <w:lang w:eastAsia="en-US"/>
              </w:rPr>
              <w:t>0 000</w:t>
            </w:r>
          </w:p>
        </w:tc>
      </w:tr>
      <w:tr w:rsidR="00740E7D" w:rsidRPr="00740E7D" w14:paraId="15B04A99" w14:textId="77777777" w:rsidTr="00740E7D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39F" w14:textId="77777777" w:rsidR="00740E7D" w:rsidRPr="00740E7D" w:rsidRDefault="00740E7D" w:rsidP="00740E7D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740E7D">
              <w:rPr>
                <w:lang w:eastAsia="en-US"/>
              </w:rPr>
              <w:t xml:space="preserve">Развитие информатизации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F2F0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6BBBED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3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5FB4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5A83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6A2FC27" w14:textId="77777777"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740E7D" w:rsidRPr="00740E7D">
              <w:rPr>
                <w:lang w:eastAsia="en-US"/>
              </w:rPr>
              <w:t>0 000</w:t>
            </w:r>
          </w:p>
        </w:tc>
      </w:tr>
      <w:tr w:rsidR="00740E7D" w:rsidRPr="00740E7D" w14:paraId="19D15CA7" w14:textId="77777777" w:rsidTr="00740E7D">
        <w:trPr>
          <w:gridAfter w:val="1"/>
          <w:wAfter w:w="1343" w:type="dxa"/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8EAC" w14:textId="77777777" w:rsidR="00740E7D" w:rsidRPr="00740E7D" w:rsidRDefault="00740E7D" w:rsidP="00740E7D">
            <w:pPr>
              <w:spacing w:line="256" w:lineRule="auto"/>
              <w:rPr>
                <w:b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Муниципальной программы "Развитие информатизац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341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0CAA3B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8F7125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3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6BD2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2D065" w14:textId="77777777"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740E7D" w:rsidRPr="00740E7D">
              <w:rPr>
                <w:lang w:eastAsia="en-US"/>
              </w:rPr>
              <w:t>0 000</w:t>
            </w:r>
          </w:p>
        </w:tc>
      </w:tr>
      <w:tr w:rsidR="00740E7D" w:rsidRPr="00740E7D" w14:paraId="1D549ED5" w14:textId="77777777" w:rsidTr="00740E7D">
        <w:trPr>
          <w:gridAfter w:val="1"/>
          <w:wAfter w:w="1343" w:type="dxa"/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41B8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1FB8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B08B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D792CF2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EDB1" w14:textId="77777777"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740E7D" w:rsidRPr="00740E7D">
              <w:rPr>
                <w:lang w:eastAsia="en-US"/>
              </w:rPr>
              <w:t>0 000</w:t>
            </w:r>
          </w:p>
        </w:tc>
      </w:tr>
      <w:tr w:rsidR="00740E7D" w:rsidRPr="00740E7D" w14:paraId="200C9A29" w14:textId="77777777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0AD9" w14:textId="77777777"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Муниципальная программа </w:t>
            </w:r>
          </w:p>
          <w:p w14:paraId="7CD30CE2" w14:textId="77777777"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740E7D">
              <w:rPr>
                <w:b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2313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740E7D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87C2D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8FE1" w14:textId="3E4E5817" w:rsidR="00740E7D" w:rsidRPr="00740E7D" w:rsidRDefault="00246CDE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0</w:t>
            </w:r>
            <w:r w:rsidR="00C7123A">
              <w:rPr>
                <w:b/>
                <w:iCs/>
                <w:lang w:eastAsia="en-US"/>
              </w:rPr>
              <w:t> 688 926,53</w:t>
            </w:r>
          </w:p>
        </w:tc>
      </w:tr>
      <w:tr w:rsidR="00740E7D" w:rsidRPr="00740E7D" w14:paraId="5DF2A713" w14:textId="77777777" w:rsidTr="00740E7D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CE32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Подпрограмма</w:t>
            </w:r>
            <w:r w:rsidRPr="00740E7D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D0997" w14:textId="77777777"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740E7D">
              <w:rPr>
                <w:iCs/>
                <w:lang w:eastAsia="en-US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5ACE4" w14:textId="77777777"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661CD" w14:textId="6C1AF28B" w:rsidR="00740E7D" w:rsidRPr="00246CDE" w:rsidRDefault="00246CDE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46CDE">
              <w:rPr>
                <w:iCs/>
                <w:lang w:eastAsia="en-US"/>
              </w:rPr>
              <w:t>30</w:t>
            </w:r>
            <w:r w:rsidR="00C7123A">
              <w:rPr>
                <w:iCs/>
                <w:lang w:eastAsia="en-US"/>
              </w:rPr>
              <w:t> 688 926,53</w:t>
            </w:r>
          </w:p>
        </w:tc>
      </w:tr>
      <w:tr w:rsidR="00740E7D" w:rsidRPr="00740E7D" w14:paraId="01424950" w14:textId="77777777" w:rsidTr="00740E7D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672F" w14:textId="77777777" w:rsidR="00740E7D" w:rsidRPr="00740E7D" w:rsidRDefault="00740E7D" w:rsidP="00740E7D">
            <w:pPr>
              <w:spacing w:line="254" w:lineRule="auto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Совершенствование и развитие сети автомобильных дорог общего пользования на территор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34366" w14:textId="77777777"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740E7D">
              <w:rPr>
                <w:iCs/>
                <w:lang w:eastAsia="en-US"/>
              </w:rPr>
              <w:t>2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D8B48" w14:textId="77777777" w:rsidR="00740E7D" w:rsidRPr="00740E7D" w:rsidRDefault="00740E7D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F9DC" w14:textId="001C346F" w:rsidR="00740E7D" w:rsidRPr="00246CDE" w:rsidRDefault="00246CDE" w:rsidP="00740E7D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46CDE">
              <w:rPr>
                <w:iCs/>
                <w:lang w:eastAsia="en-US"/>
              </w:rPr>
              <w:t>30</w:t>
            </w:r>
            <w:r w:rsidR="00C7123A">
              <w:rPr>
                <w:iCs/>
                <w:lang w:eastAsia="en-US"/>
              </w:rPr>
              <w:t> 688 926,53</w:t>
            </w:r>
          </w:p>
        </w:tc>
      </w:tr>
      <w:tr w:rsidR="00740E7D" w:rsidRPr="00740E7D" w14:paraId="4E129AF1" w14:textId="77777777" w:rsidTr="00740E7D">
        <w:trPr>
          <w:gridAfter w:val="1"/>
          <w:wAfter w:w="1343" w:type="dxa"/>
          <w:trHeight w:val="11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341D" w14:textId="77777777"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3234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A9CA7C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36DCEFA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4E2E31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 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011C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5C566" w14:textId="77777777"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26 641,30</w:t>
            </w:r>
          </w:p>
        </w:tc>
      </w:tr>
      <w:tr w:rsidR="00740E7D" w:rsidRPr="00740E7D" w14:paraId="55CBB62C" w14:textId="77777777" w:rsidTr="00740E7D">
        <w:trPr>
          <w:gridAfter w:val="1"/>
          <w:wAfter w:w="1343" w:type="dxa"/>
          <w:trHeight w:val="6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F4EE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71F1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0538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BE229C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9A42B" w14:textId="77777777"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26 641,30</w:t>
            </w:r>
          </w:p>
        </w:tc>
      </w:tr>
      <w:tr w:rsidR="00740E7D" w:rsidRPr="00740E7D" w14:paraId="5465E9B4" w14:textId="77777777" w:rsidTr="00740E7D">
        <w:trPr>
          <w:gridAfter w:val="1"/>
          <w:wAfter w:w="1343" w:type="dxa"/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AACD" w14:textId="77777777" w:rsidR="00740E7D" w:rsidRPr="00740E7D" w:rsidRDefault="00740E7D" w:rsidP="00740E7D">
            <w:r w:rsidRPr="00740E7D"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D34C4" w14:textId="77777777" w:rsidR="00740E7D" w:rsidRPr="00740E7D" w:rsidRDefault="00740E7D" w:rsidP="00740E7D"/>
          <w:p w14:paraId="66BE292E" w14:textId="77777777" w:rsidR="00740E7D" w:rsidRPr="00740E7D" w:rsidRDefault="00740E7D" w:rsidP="00740E7D">
            <w:r w:rsidRPr="00740E7D">
              <w:t>24.1.01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EC2B9" w14:textId="77777777" w:rsidR="00740E7D" w:rsidRPr="00740E7D" w:rsidRDefault="00740E7D" w:rsidP="00740E7D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0F419" w14:textId="77777777" w:rsidR="00740E7D" w:rsidRPr="00740E7D" w:rsidRDefault="00740E7D" w:rsidP="00740E7D">
            <w:pPr>
              <w:jc w:val="center"/>
              <w:rPr>
                <w:lang w:eastAsia="en-US"/>
              </w:rPr>
            </w:pPr>
          </w:p>
          <w:p w14:paraId="27612219" w14:textId="77777777" w:rsidR="00740E7D" w:rsidRPr="00740E7D" w:rsidRDefault="00740E7D" w:rsidP="00740E7D">
            <w:pPr>
              <w:jc w:val="center"/>
            </w:pPr>
            <w:r w:rsidRPr="00740E7D">
              <w:rPr>
                <w:lang w:eastAsia="en-US"/>
              </w:rPr>
              <w:t>3 714</w:t>
            </w:r>
            <w:r w:rsidR="00246CDE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285</w:t>
            </w:r>
            <w:r w:rsidR="00246CDE">
              <w:rPr>
                <w:lang w:eastAsia="en-US"/>
              </w:rPr>
              <w:t>,00</w:t>
            </w:r>
          </w:p>
        </w:tc>
      </w:tr>
      <w:tr w:rsidR="00740E7D" w:rsidRPr="00740E7D" w14:paraId="60CB2E4B" w14:textId="77777777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8950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7A39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CD14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0851AF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9040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 714</w:t>
            </w:r>
            <w:r w:rsidR="00246CDE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285</w:t>
            </w:r>
            <w:r w:rsidR="00246CDE">
              <w:rPr>
                <w:lang w:eastAsia="en-US"/>
              </w:rPr>
              <w:t>,00</w:t>
            </w:r>
          </w:p>
        </w:tc>
      </w:tr>
      <w:tr w:rsidR="00740E7D" w:rsidRPr="00740E7D" w14:paraId="2A7F5138" w14:textId="77777777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939" w14:textId="77777777"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941B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EAAD36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 .1.01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E2DE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2E170" w14:textId="031169A0" w:rsidR="00740E7D" w:rsidRPr="00740E7D" w:rsidRDefault="00024D27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</w:t>
            </w:r>
            <w:r w:rsidR="00C7123A">
              <w:rPr>
                <w:lang w:eastAsia="en-US"/>
              </w:rPr>
              <w:t>5</w:t>
            </w:r>
            <w:r>
              <w:rPr>
                <w:lang w:eastAsia="en-US"/>
              </w:rPr>
              <w:t>9 126,23</w:t>
            </w:r>
            <w:r w:rsidR="00740E7D" w:rsidRPr="00740E7D">
              <w:rPr>
                <w:lang w:eastAsia="en-US"/>
              </w:rPr>
              <w:t>0</w:t>
            </w:r>
          </w:p>
        </w:tc>
      </w:tr>
      <w:tr w:rsidR="00740E7D" w:rsidRPr="00740E7D" w14:paraId="37214F69" w14:textId="77777777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86A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D37C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0BAA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7C25AD2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171A3" w14:textId="03B40B5B" w:rsidR="00740E7D" w:rsidRPr="00740E7D" w:rsidRDefault="00024D27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5</w:t>
            </w:r>
            <w:r w:rsidR="00C7123A">
              <w:rPr>
                <w:lang w:eastAsia="en-US"/>
              </w:rPr>
              <w:t>5</w:t>
            </w:r>
            <w:r>
              <w:rPr>
                <w:lang w:eastAsia="en-US"/>
              </w:rPr>
              <w:t>9 126,23</w:t>
            </w:r>
          </w:p>
        </w:tc>
      </w:tr>
      <w:tr w:rsidR="00246CDE" w:rsidRPr="00740E7D" w14:paraId="07B0E546" w14:textId="77777777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6C7" w14:textId="77777777" w:rsidR="00246CDE" w:rsidRPr="00246CDE" w:rsidRDefault="00246CDE" w:rsidP="00740E7D">
            <w:pPr>
              <w:spacing w:line="254" w:lineRule="auto"/>
              <w:rPr>
                <w:lang w:eastAsia="en-US"/>
              </w:rPr>
            </w:pPr>
            <w:r w:rsidRPr="00246CDE">
              <w:rPr>
                <w:color w:val="000000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23CA6" w14:textId="77777777" w:rsidR="00246CDE" w:rsidRPr="00246CDE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 w:rsidRPr="00246CDE">
              <w:rPr>
                <w:color w:val="000000"/>
              </w:rPr>
              <w:t>24.1.01.75620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D634E" w14:textId="77777777" w:rsidR="00246CDE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76740" w14:textId="10C2EF58" w:rsidR="00246CDE" w:rsidRDefault="00C7123A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61 865,00</w:t>
            </w:r>
          </w:p>
        </w:tc>
      </w:tr>
      <w:tr w:rsidR="00246CDE" w:rsidRPr="00740E7D" w14:paraId="0C1907F7" w14:textId="77777777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5026" w14:textId="77777777" w:rsidR="00246CDE" w:rsidRPr="00740E7D" w:rsidRDefault="00246CDE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7919A" w14:textId="77777777" w:rsidR="00246CDE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9ABF1" w14:textId="77777777" w:rsidR="00246CDE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30F62514" w14:textId="77777777" w:rsidR="00246CDE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932A6" w14:textId="26C95B7E" w:rsidR="00246CDE" w:rsidRDefault="00C7123A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1 885,00</w:t>
            </w:r>
          </w:p>
        </w:tc>
      </w:tr>
      <w:tr w:rsidR="00740E7D" w:rsidRPr="00740E7D" w14:paraId="2FFD6CAC" w14:textId="77777777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335F" w14:textId="77777777"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6968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229C322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.1.01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FE67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A1BE9" w14:textId="77777777"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85 123,00</w:t>
            </w:r>
          </w:p>
        </w:tc>
      </w:tr>
      <w:tr w:rsidR="00740E7D" w:rsidRPr="00740E7D" w14:paraId="46DA5F59" w14:textId="77777777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D0B6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9A1E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3B3F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38BCD1C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92D44" w14:textId="77777777" w:rsidR="00740E7D" w:rsidRPr="00740E7D" w:rsidRDefault="00246CD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85 123,00</w:t>
            </w:r>
          </w:p>
        </w:tc>
      </w:tr>
      <w:tr w:rsidR="00740E7D" w:rsidRPr="00740E7D" w14:paraId="5D644208" w14:textId="77777777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469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82A2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D1539F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25D638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73BF8DE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.1.01.77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A82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46931" w14:textId="617B17FA" w:rsidR="00740E7D" w:rsidRPr="00740E7D" w:rsidRDefault="00024D27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1</w:t>
            </w:r>
            <w:r w:rsidR="00C7123A">
              <w:rPr>
                <w:lang w:eastAsia="en-US"/>
              </w:rPr>
              <w:t> </w:t>
            </w:r>
            <w:r>
              <w:rPr>
                <w:lang w:eastAsia="en-US"/>
              </w:rPr>
              <w:t>886</w:t>
            </w:r>
            <w:r w:rsidR="00C7123A">
              <w:rPr>
                <w:lang w:eastAsia="en-US"/>
              </w:rPr>
              <w:t>,00</w:t>
            </w:r>
          </w:p>
        </w:tc>
      </w:tr>
      <w:tr w:rsidR="00740E7D" w:rsidRPr="00740E7D" w14:paraId="4CEE53C9" w14:textId="77777777" w:rsidTr="00740E7D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6D0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BE7B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4E50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5D3AC1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EBB90" w14:textId="4A7D83DC" w:rsidR="00740E7D" w:rsidRPr="00740E7D" w:rsidRDefault="00024D27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1</w:t>
            </w:r>
            <w:r w:rsidR="00C7123A">
              <w:rPr>
                <w:lang w:eastAsia="en-US"/>
              </w:rPr>
              <w:t> </w:t>
            </w:r>
            <w:r>
              <w:rPr>
                <w:lang w:eastAsia="en-US"/>
              </w:rPr>
              <w:t>886</w:t>
            </w:r>
            <w:r w:rsidR="00C7123A">
              <w:rPr>
                <w:lang w:eastAsia="en-US"/>
              </w:rPr>
              <w:t>,00</w:t>
            </w:r>
          </w:p>
        </w:tc>
      </w:tr>
      <w:tr w:rsidR="00740E7D" w:rsidRPr="00740E7D" w14:paraId="130584FA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2301" w14:textId="77777777"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740E7D">
              <w:rPr>
                <w:b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8C72A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0E7D5C05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7A3FE369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00042ACF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AFDD3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4B16" w14:textId="77777777" w:rsidR="00740E7D" w:rsidRPr="00740E7D" w:rsidRDefault="00740E7D" w:rsidP="00213BD6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</w:t>
            </w:r>
            <w:r w:rsidR="00024D27">
              <w:rPr>
                <w:b/>
                <w:lang w:eastAsia="en-US"/>
              </w:rPr>
              <w:t> 640</w:t>
            </w:r>
            <w:r w:rsidR="00213BD6">
              <w:rPr>
                <w:b/>
                <w:lang w:eastAsia="en-US"/>
              </w:rPr>
              <w:t> 636,50</w:t>
            </w:r>
          </w:p>
        </w:tc>
      </w:tr>
      <w:tr w:rsidR="00740E7D" w:rsidRPr="00740E7D" w14:paraId="608DB8EE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3992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Подпрограмма1 «Развитие сельских территорий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C6C3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002C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63CF7" w14:textId="77777777" w:rsidR="00740E7D" w:rsidRPr="00740E7D" w:rsidRDefault="00C86A02" w:rsidP="00213BD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74</w:t>
            </w:r>
            <w:r w:rsidR="00213BD6">
              <w:rPr>
                <w:lang w:eastAsia="en-US"/>
              </w:rPr>
              <w:t> 241,50</w:t>
            </w:r>
          </w:p>
        </w:tc>
      </w:tr>
      <w:tr w:rsidR="00740E7D" w:rsidRPr="00740E7D" w14:paraId="43737D7D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D33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звитие сельских территорий </w:t>
            </w:r>
            <w:proofErr w:type="spellStart"/>
            <w:r w:rsidRPr="00740E7D">
              <w:rPr>
                <w:lang w:eastAsia="en-US"/>
              </w:rPr>
              <w:t>Середского</w:t>
            </w:r>
            <w:proofErr w:type="spellEnd"/>
            <w:r w:rsidRPr="00740E7D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04617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4DDD50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D41F38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8BCF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7173E" w14:textId="77777777" w:rsidR="00740E7D" w:rsidRPr="00740E7D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303,50</w:t>
            </w:r>
          </w:p>
        </w:tc>
      </w:tr>
      <w:tr w:rsidR="00740E7D" w:rsidRPr="00740E7D" w14:paraId="45AF6FF5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07B1" w14:textId="77777777"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Проведение мероприятий по комплексному развитию сельских территорий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DDEA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6228B5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648AC6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1.01.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AA17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04477" w14:textId="77777777" w:rsidR="00740E7D" w:rsidRPr="00740E7D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303,50</w:t>
            </w:r>
          </w:p>
        </w:tc>
      </w:tr>
      <w:tr w:rsidR="00740E7D" w:rsidRPr="00740E7D" w14:paraId="0009BFC7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E4F7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AC53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C1DE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4B401B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34278" w14:textId="77777777" w:rsidR="00740E7D" w:rsidRPr="00740E7D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303,50</w:t>
            </w:r>
          </w:p>
        </w:tc>
      </w:tr>
      <w:tr w:rsidR="00740E7D" w:rsidRPr="00740E7D" w14:paraId="2D5CDCF4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207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е трансферты на благоустройство дворовых территорий и обустройство территории для выгула животны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1EAE2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1.01.7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C940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85DA2" w14:textId="77777777" w:rsidR="00740E7D" w:rsidRPr="00740E7D" w:rsidRDefault="00740E7D" w:rsidP="00213BD6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</w:t>
            </w:r>
            <w:r w:rsidR="00213BD6">
              <w:rPr>
                <w:lang w:eastAsia="en-US"/>
              </w:rPr>
              <w:t> 539 938,00</w:t>
            </w:r>
          </w:p>
        </w:tc>
      </w:tr>
      <w:tr w:rsidR="00740E7D" w:rsidRPr="00740E7D" w14:paraId="50F31046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2F5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C647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5D197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4B064A7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3DBC6" w14:textId="77777777" w:rsidR="00740E7D" w:rsidRPr="00740E7D" w:rsidRDefault="00740E7D" w:rsidP="00213BD6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</w:t>
            </w:r>
            <w:r w:rsidR="00213BD6">
              <w:rPr>
                <w:lang w:eastAsia="en-US"/>
              </w:rPr>
              <w:t> 539 938,00</w:t>
            </w:r>
          </w:p>
        </w:tc>
      </w:tr>
      <w:tr w:rsidR="00740E7D" w:rsidRPr="00740E7D" w14:paraId="01EC1638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2300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bCs/>
                <w:lang w:eastAsia="en-US"/>
              </w:rPr>
              <w:t>Подпрограмма2</w:t>
            </w:r>
            <w:r w:rsidRPr="00740E7D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F7B1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7A2BF4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10C6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2CF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66</w:t>
            </w:r>
            <w:r w:rsidR="00213BD6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395</w:t>
            </w:r>
            <w:r w:rsidR="00213BD6">
              <w:rPr>
                <w:lang w:eastAsia="en-US"/>
              </w:rPr>
              <w:t>,00</w:t>
            </w:r>
          </w:p>
        </w:tc>
      </w:tr>
      <w:tr w:rsidR="00740E7D" w:rsidRPr="00740E7D" w14:paraId="7BF8E796" w14:textId="77777777" w:rsidTr="00740E7D">
        <w:trPr>
          <w:gridAfter w:val="1"/>
          <w:wAfter w:w="1343" w:type="dxa"/>
          <w:trHeight w:val="33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541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оддержка потребительского   рынка на сел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B1052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E053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BBAC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66</w:t>
            </w:r>
            <w:r w:rsidR="00213BD6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395</w:t>
            </w:r>
            <w:r w:rsidR="00213BD6">
              <w:rPr>
                <w:lang w:eastAsia="en-US"/>
              </w:rPr>
              <w:t>,0</w:t>
            </w:r>
          </w:p>
        </w:tc>
      </w:tr>
      <w:tr w:rsidR="00740E7D" w:rsidRPr="00740E7D" w14:paraId="3E145F4C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6566" w14:textId="77777777"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Субсидия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3AFE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75107F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AAA712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7C3E5B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1.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19E89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D8E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79FD7F77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D0FFF1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39BA607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63</w:t>
            </w:r>
            <w:r w:rsidR="00213BD6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75</w:t>
            </w:r>
            <w:r w:rsidR="00213BD6">
              <w:rPr>
                <w:lang w:eastAsia="en-US"/>
              </w:rPr>
              <w:t>,00</w:t>
            </w:r>
          </w:p>
        </w:tc>
      </w:tr>
      <w:tr w:rsidR="00740E7D" w:rsidRPr="00740E7D" w14:paraId="70DCEDAA" w14:textId="77777777" w:rsidTr="00740E7D">
        <w:trPr>
          <w:gridAfter w:val="1"/>
          <w:wAfter w:w="1343" w:type="dxa"/>
          <w:trHeight w:val="3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FD1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AA2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5BA7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48D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63</w:t>
            </w:r>
            <w:r w:rsidR="00213BD6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075</w:t>
            </w:r>
            <w:r w:rsidR="00213BD6">
              <w:rPr>
                <w:lang w:eastAsia="en-US"/>
              </w:rPr>
              <w:t>,00</w:t>
            </w:r>
            <w:r w:rsidRPr="00740E7D">
              <w:rPr>
                <w:lang w:eastAsia="en-US"/>
              </w:rPr>
              <w:t xml:space="preserve">  </w:t>
            </w:r>
          </w:p>
        </w:tc>
      </w:tr>
      <w:tr w:rsidR="00740E7D" w:rsidRPr="00740E7D" w14:paraId="23C89795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8E3D" w14:textId="77777777" w:rsidR="00740E7D" w:rsidRPr="00740E7D" w:rsidRDefault="00740E7D" w:rsidP="00740E7D">
            <w:pPr>
              <w:spacing w:line="256" w:lineRule="auto"/>
              <w:rPr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Софинансирование к субсидии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BA13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CC37EE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52E88DA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3E8E434A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.2.01.1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833A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F88A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</w:t>
            </w:r>
            <w:r w:rsidR="00213BD6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320</w:t>
            </w:r>
            <w:r w:rsidR="00213BD6">
              <w:rPr>
                <w:lang w:eastAsia="en-US"/>
              </w:rPr>
              <w:t>,00</w:t>
            </w:r>
          </w:p>
        </w:tc>
      </w:tr>
      <w:tr w:rsidR="00740E7D" w:rsidRPr="00740E7D" w14:paraId="1B13A501" w14:textId="77777777" w:rsidTr="00740E7D">
        <w:trPr>
          <w:gridAfter w:val="1"/>
          <w:wAfter w:w="1343" w:type="dxa"/>
          <w:trHeight w:val="28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F39D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DA8A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ACCC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DEA7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</w:t>
            </w:r>
            <w:r w:rsidR="00213BD6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320</w:t>
            </w:r>
            <w:r w:rsidR="00213BD6">
              <w:rPr>
                <w:lang w:eastAsia="en-US"/>
              </w:rPr>
              <w:t>,00</w:t>
            </w:r>
          </w:p>
        </w:tc>
      </w:tr>
      <w:tr w:rsidR="00740E7D" w:rsidRPr="00740E7D" w14:paraId="6658CF9E" w14:textId="77777777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E669" w14:textId="77777777"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 xml:space="preserve">Муниципальная программа «Эффективная </w:t>
            </w:r>
            <w:r w:rsidRPr="00740E7D">
              <w:rPr>
                <w:b/>
                <w:bCs/>
                <w:lang w:eastAsia="en-US"/>
              </w:rPr>
              <w:lastRenderedPageBreak/>
              <w:t xml:space="preserve">власть в </w:t>
            </w:r>
            <w:proofErr w:type="spellStart"/>
            <w:r w:rsidRPr="00740E7D">
              <w:rPr>
                <w:b/>
                <w:bCs/>
                <w:lang w:eastAsia="en-US"/>
              </w:rPr>
              <w:t>Середском</w:t>
            </w:r>
            <w:proofErr w:type="spellEnd"/>
            <w:r w:rsidRPr="00740E7D">
              <w:rPr>
                <w:b/>
                <w:bCs/>
                <w:lang w:eastAsia="en-US"/>
              </w:rPr>
              <w:t xml:space="preserve"> сельском поселении </w:t>
            </w:r>
            <w:r w:rsidRPr="00740E7D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740E7D">
              <w:rPr>
                <w:b/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3C30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lastRenderedPageBreak/>
              <w:t>3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AC273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2746A" w14:textId="77777777" w:rsidR="00740E7D" w:rsidRPr="00740E7D" w:rsidRDefault="00C86A02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="00213BD6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700</w:t>
            </w:r>
            <w:r w:rsidR="00213BD6">
              <w:rPr>
                <w:b/>
                <w:lang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90104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40E7D" w:rsidRPr="00740E7D" w14:paraId="7AF88E2D" w14:textId="77777777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C014" w14:textId="77777777"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Подпрограмма «Эффективная власть в </w:t>
            </w:r>
            <w:proofErr w:type="spellStart"/>
            <w:r w:rsidRPr="00740E7D">
              <w:rPr>
                <w:bCs/>
                <w:lang w:eastAsia="en-US"/>
              </w:rPr>
              <w:t>Середском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м поселении </w:t>
            </w:r>
            <w:r w:rsidRPr="00740E7D">
              <w:rPr>
                <w:lang w:eastAsia="en-US"/>
              </w:rPr>
              <w:t>Даниловского муниципального района Ярославской области</w:t>
            </w:r>
            <w:r w:rsidRPr="00740E7D">
              <w:rPr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2BDBF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6133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CF69B" w14:textId="77777777" w:rsidR="00740E7D" w:rsidRPr="00C86A02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 w:rsidRPr="00C86A02">
              <w:rPr>
                <w:lang w:eastAsia="en-US"/>
              </w:rPr>
              <w:t>15</w:t>
            </w:r>
            <w:r w:rsidR="00213BD6">
              <w:rPr>
                <w:lang w:eastAsia="en-US"/>
              </w:rPr>
              <w:t> </w:t>
            </w:r>
            <w:r w:rsidRPr="00C86A02">
              <w:rPr>
                <w:lang w:eastAsia="en-US"/>
              </w:rPr>
              <w:t>700</w:t>
            </w:r>
            <w:r w:rsidR="00213BD6">
              <w:rPr>
                <w:lang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D8447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40E7D" w:rsidRPr="00740E7D" w14:paraId="6019733A" w14:textId="77777777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5440" w14:textId="77777777"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Эффективная власть в </w:t>
            </w:r>
            <w:proofErr w:type="spellStart"/>
            <w:r w:rsidRPr="00740E7D">
              <w:rPr>
                <w:bCs/>
                <w:lang w:eastAsia="en-US"/>
              </w:rPr>
              <w:t>Середском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м поселени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3F77C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0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A40E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336E" w14:textId="77777777" w:rsidR="00740E7D" w:rsidRPr="00C86A02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 w:rsidRPr="00C86A02">
              <w:rPr>
                <w:lang w:eastAsia="en-US"/>
              </w:rPr>
              <w:t>15</w:t>
            </w:r>
            <w:r w:rsidR="00213BD6">
              <w:rPr>
                <w:lang w:eastAsia="en-US"/>
              </w:rPr>
              <w:t> </w:t>
            </w:r>
            <w:r w:rsidRPr="00C86A02">
              <w:rPr>
                <w:lang w:eastAsia="en-US"/>
              </w:rPr>
              <w:t>700</w:t>
            </w:r>
            <w:r w:rsidR="00213BD6">
              <w:rPr>
                <w:lang w:eastAsia="en-US"/>
              </w:rPr>
              <w:t>,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A039D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40E7D" w:rsidRPr="00740E7D" w14:paraId="380F338C" w14:textId="77777777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6611" w14:textId="77777777" w:rsidR="00740E7D" w:rsidRPr="00740E7D" w:rsidRDefault="00740E7D" w:rsidP="00740E7D">
            <w:pPr>
              <w:spacing w:line="256" w:lineRule="auto"/>
              <w:rPr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Муниципальной программы «Эффективная власть в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м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м поселении Даниловского муниципальн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6687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0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266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23B2" w14:textId="77777777" w:rsidR="00740E7D" w:rsidRPr="00C86A02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 w:rsidRPr="00C86A02">
              <w:rPr>
                <w:lang w:eastAsia="en-US"/>
              </w:rPr>
              <w:t>15</w:t>
            </w:r>
            <w:r w:rsidR="00213BD6">
              <w:rPr>
                <w:lang w:eastAsia="en-US"/>
              </w:rPr>
              <w:t> </w:t>
            </w:r>
            <w:r w:rsidRPr="00C86A02">
              <w:rPr>
                <w:lang w:eastAsia="en-US"/>
              </w:rPr>
              <w:t>700</w:t>
            </w:r>
            <w:r w:rsidR="00213BD6">
              <w:rPr>
                <w:lang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43B2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740E7D" w:rsidRPr="00740E7D" w14:paraId="60E9E0B6" w14:textId="77777777" w:rsidTr="00740E7D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418D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480D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F5792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426F875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9521" w14:textId="77777777" w:rsidR="00740E7D" w:rsidRPr="00C86A02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 w:rsidRPr="00C86A02">
              <w:rPr>
                <w:lang w:eastAsia="en-US"/>
              </w:rPr>
              <w:t>15</w:t>
            </w:r>
            <w:r w:rsidR="00213BD6">
              <w:rPr>
                <w:lang w:eastAsia="en-US"/>
              </w:rPr>
              <w:t> </w:t>
            </w:r>
            <w:r w:rsidRPr="00C86A02">
              <w:rPr>
                <w:lang w:eastAsia="en-US"/>
              </w:rPr>
              <w:t>700</w:t>
            </w:r>
            <w:r w:rsidR="00213BD6">
              <w:rPr>
                <w:lang w:eastAsia="en-US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0F73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740E7D" w:rsidRPr="00740E7D" w14:paraId="61EF95C9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8235" w14:textId="77777777"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740E7D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E7CC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A4DF6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D8978" w14:textId="77777777" w:rsidR="00740E7D" w:rsidRPr="00740E7D" w:rsidRDefault="00740E7D" w:rsidP="00213BD6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     </w:t>
            </w:r>
            <w:r w:rsidR="00213BD6">
              <w:rPr>
                <w:b/>
                <w:lang w:eastAsia="en-US"/>
              </w:rPr>
              <w:t>187 688,00</w:t>
            </w:r>
          </w:p>
        </w:tc>
      </w:tr>
      <w:tr w:rsidR="00740E7D" w:rsidRPr="00740E7D" w14:paraId="1B453D92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2E04" w14:textId="77777777"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Подпрограмма «Земельные отношения на территории </w:t>
            </w:r>
            <w:proofErr w:type="spellStart"/>
            <w:r w:rsidRPr="00740E7D">
              <w:rPr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C1BCE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38B3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FE371" w14:textId="77777777" w:rsidR="00740E7D" w:rsidRPr="00C86A02" w:rsidRDefault="00213BD6" w:rsidP="00213BD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 688,00</w:t>
            </w:r>
          </w:p>
        </w:tc>
      </w:tr>
      <w:tr w:rsidR="00740E7D" w:rsidRPr="00740E7D" w14:paraId="03F970FD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C382" w14:textId="77777777"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Земельные отношения на территории </w:t>
            </w:r>
            <w:proofErr w:type="spellStart"/>
            <w:r w:rsidRPr="00740E7D">
              <w:rPr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43848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6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FE4C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1F66" w14:textId="77777777" w:rsidR="00740E7D" w:rsidRPr="00C86A02" w:rsidRDefault="00213BD6" w:rsidP="00213BD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 688,00</w:t>
            </w:r>
          </w:p>
        </w:tc>
      </w:tr>
      <w:tr w:rsidR="00740E7D" w:rsidRPr="00740E7D" w14:paraId="73D82429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40BA" w14:textId="77777777" w:rsidR="00740E7D" w:rsidRPr="00740E7D" w:rsidRDefault="00740E7D" w:rsidP="00740E7D">
            <w:pPr>
              <w:spacing w:line="256" w:lineRule="auto"/>
              <w:rPr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по земельным отношениям на территор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D67E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36.1.01.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47F1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2444" w14:textId="77777777" w:rsidR="00740E7D" w:rsidRPr="00C86A02" w:rsidRDefault="00213BD6" w:rsidP="00213BD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 688,00</w:t>
            </w:r>
          </w:p>
        </w:tc>
      </w:tr>
      <w:tr w:rsidR="00740E7D" w:rsidRPr="00740E7D" w14:paraId="4CAB16C6" w14:textId="77777777" w:rsidTr="00740E7D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278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72CE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1CB65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654ADB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39E0" w14:textId="77777777" w:rsidR="00740E7D" w:rsidRPr="00C86A02" w:rsidRDefault="00213BD6" w:rsidP="00213BD6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 688,00</w:t>
            </w:r>
          </w:p>
        </w:tc>
      </w:tr>
      <w:tr w:rsidR="00740E7D" w:rsidRPr="00740E7D" w14:paraId="3D7E3DB6" w14:textId="77777777" w:rsidTr="00740E7D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7FF2" w14:textId="77777777"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740E7D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A54D6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740E7D">
              <w:rPr>
                <w:b/>
                <w:color w:val="000000"/>
                <w:lang w:eastAsia="en-US"/>
              </w:rPr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55B21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BC1C" w14:textId="77777777" w:rsidR="00740E7D" w:rsidRPr="00740E7D" w:rsidRDefault="00213BD6" w:rsidP="00C86A02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05 316,80</w:t>
            </w:r>
          </w:p>
        </w:tc>
      </w:tr>
      <w:tr w:rsidR="00740E7D" w:rsidRPr="00740E7D" w14:paraId="64CCC77D" w14:textId="77777777" w:rsidTr="00740E7D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A28" w14:textId="77777777"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740E7D">
              <w:rPr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3AE9B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4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E547C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C13B4" w14:textId="77777777" w:rsidR="00740E7D" w:rsidRPr="00213BD6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213BD6">
              <w:rPr>
                <w:lang w:eastAsia="en-US"/>
              </w:rPr>
              <w:t xml:space="preserve"> </w:t>
            </w:r>
            <w:r w:rsidR="00213BD6" w:rsidRPr="00213BD6">
              <w:rPr>
                <w:lang w:eastAsia="en-US"/>
              </w:rPr>
              <w:t>1 005 316,80</w:t>
            </w:r>
          </w:p>
        </w:tc>
      </w:tr>
      <w:tr w:rsidR="00740E7D" w:rsidRPr="00740E7D" w14:paraId="2578D3F0" w14:textId="77777777" w:rsidTr="00740E7D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0438" w14:textId="77777777"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bCs/>
                <w:lang w:eastAsia="en-US"/>
              </w:rPr>
              <w:t xml:space="preserve">Укрепление пожарной безопасности на территории </w:t>
            </w:r>
            <w:proofErr w:type="spellStart"/>
            <w:r w:rsidRPr="00740E7D">
              <w:rPr>
                <w:bCs/>
                <w:lang w:eastAsia="en-US"/>
              </w:rPr>
              <w:t>Середского</w:t>
            </w:r>
            <w:proofErr w:type="spellEnd"/>
            <w:r w:rsidRPr="00740E7D">
              <w:rPr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8AD8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40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F6AA4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AFE41" w14:textId="77777777" w:rsidR="00740E7D" w:rsidRPr="00213BD6" w:rsidRDefault="00213BD6" w:rsidP="00C86A02">
            <w:pPr>
              <w:spacing w:line="254" w:lineRule="auto"/>
              <w:jc w:val="center"/>
              <w:rPr>
                <w:lang w:eastAsia="en-US"/>
              </w:rPr>
            </w:pPr>
            <w:r w:rsidRPr="00213BD6">
              <w:rPr>
                <w:lang w:eastAsia="en-US"/>
              </w:rPr>
              <w:t>1 005 316,80</w:t>
            </w:r>
          </w:p>
        </w:tc>
      </w:tr>
      <w:tr w:rsidR="00740E7D" w:rsidRPr="00740E7D" w14:paraId="5EFEF847" w14:textId="77777777" w:rsidTr="00740E7D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6D3D" w14:textId="77777777" w:rsidR="00740E7D" w:rsidRPr="00740E7D" w:rsidRDefault="00740E7D" w:rsidP="00740E7D">
            <w:pPr>
              <w:spacing w:line="256" w:lineRule="auto"/>
              <w:rPr>
                <w:bCs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 xml:space="preserve">Реализация мероприятий Муниципальной программы «Укрепление пожарной безопасности на территории </w:t>
            </w:r>
            <w:proofErr w:type="spellStart"/>
            <w:r w:rsidRPr="00740E7D">
              <w:rPr>
                <w:color w:val="000000"/>
                <w:lang w:eastAsia="en-US"/>
              </w:rPr>
              <w:t>Середского</w:t>
            </w:r>
            <w:proofErr w:type="spellEnd"/>
            <w:r w:rsidRPr="00740E7D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88D6" w14:textId="77777777" w:rsidR="00740E7D" w:rsidRPr="00740E7D" w:rsidRDefault="00740E7D" w:rsidP="00740E7D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740E7D">
              <w:rPr>
                <w:color w:val="000000"/>
                <w:lang w:eastAsia="en-US"/>
              </w:rPr>
              <w:t>40.1.01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651D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FEE8A" w14:textId="77777777" w:rsidR="00740E7D" w:rsidRPr="00213BD6" w:rsidRDefault="00213BD6" w:rsidP="00740E7D">
            <w:pPr>
              <w:spacing w:line="254" w:lineRule="auto"/>
              <w:jc w:val="center"/>
              <w:rPr>
                <w:lang w:eastAsia="en-US"/>
              </w:rPr>
            </w:pPr>
            <w:r w:rsidRPr="00213BD6">
              <w:rPr>
                <w:lang w:eastAsia="en-US"/>
              </w:rPr>
              <w:t>1 005 316,80</w:t>
            </w:r>
          </w:p>
        </w:tc>
      </w:tr>
      <w:tr w:rsidR="00740E7D" w:rsidRPr="00740E7D" w14:paraId="78946A06" w14:textId="77777777" w:rsidTr="00740E7D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94F4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A5AB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5EA20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293C5CF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7D86" w14:textId="77777777" w:rsidR="00740E7D" w:rsidRPr="00213BD6" w:rsidRDefault="00213BD6" w:rsidP="00740E7D">
            <w:pPr>
              <w:spacing w:line="254" w:lineRule="auto"/>
              <w:jc w:val="center"/>
              <w:rPr>
                <w:lang w:eastAsia="en-US"/>
              </w:rPr>
            </w:pPr>
            <w:r w:rsidRPr="00213BD6">
              <w:rPr>
                <w:lang w:eastAsia="en-US"/>
              </w:rPr>
              <w:t>1 005 316,80</w:t>
            </w:r>
          </w:p>
        </w:tc>
      </w:tr>
      <w:tr w:rsidR="00740E7D" w:rsidRPr="00740E7D" w14:paraId="61BE92E7" w14:textId="77777777" w:rsidTr="00740E7D">
        <w:trPr>
          <w:gridAfter w:val="1"/>
          <w:wAfter w:w="1343" w:type="dxa"/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B0B" w14:textId="77777777"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</w:p>
          <w:p w14:paraId="5215A05E" w14:textId="77777777"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61B3B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3F3F5B2F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9EF1D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731F5" w14:textId="77777777" w:rsidR="00213BD6" w:rsidRDefault="00213BD6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4FC458BF" w14:textId="323C585D" w:rsidR="00740E7D" w:rsidRDefault="00213BD6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C7123A">
              <w:rPr>
                <w:b/>
                <w:lang w:eastAsia="en-US"/>
              </w:rPr>
              <w:t> 706 294,10</w:t>
            </w:r>
          </w:p>
          <w:p w14:paraId="3A8D81EF" w14:textId="77777777" w:rsidR="00213BD6" w:rsidRPr="00740E7D" w:rsidRDefault="00213BD6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740E7D" w:rsidRPr="00740E7D" w14:paraId="11D7995B" w14:textId="77777777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8307" w14:textId="77777777" w:rsidR="00740E7D" w:rsidRPr="00740E7D" w:rsidRDefault="00740E7D" w:rsidP="00740E7D">
            <w:pPr>
              <w:spacing w:line="254" w:lineRule="auto"/>
              <w:rPr>
                <w:b/>
                <w:bCs/>
                <w:lang w:eastAsia="en-US"/>
              </w:rPr>
            </w:pPr>
            <w:r w:rsidRPr="00740E7D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D9EF3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40E7D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7B056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A7D6" w14:textId="71793566" w:rsidR="00740E7D" w:rsidRPr="00740E7D" w:rsidRDefault="00C7123A" w:rsidP="00740E7D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0 157,88</w:t>
            </w:r>
          </w:p>
        </w:tc>
      </w:tr>
      <w:tr w:rsidR="00740E7D" w:rsidRPr="00740E7D" w14:paraId="55A29296" w14:textId="77777777" w:rsidTr="00740E7D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F05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14:paraId="349E16D1" w14:textId="77777777"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E2C04" w14:textId="77777777" w:rsidR="00740E7D" w:rsidRPr="00740E7D" w:rsidRDefault="00740E7D" w:rsidP="00740E7D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B51F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5747C" w14:textId="51385E59" w:rsidR="00740E7D" w:rsidRPr="00740E7D" w:rsidRDefault="00C7123A" w:rsidP="00740E7D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0 157,88</w:t>
            </w:r>
          </w:p>
        </w:tc>
      </w:tr>
      <w:tr w:rsidR="00740E7D" w:rsidRPr="00740E7D" w14:paraId="606D9988" w14:textId="77777777" w:rsidTr="00740E7D">
        <w:trPr>
          <w:gridAfter w:val="1"/>
          <w:wAfter w:w="1343" w:type="dxa"/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60A7" w14:textId="77777777"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ED08A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33139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4318B" w14:textId="45F2C267" w:rsidR="00740E7D" w:rsidRPr="00740E7D" w:rsidRDefault="00C7123A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17 633,12</w:t>
            </w:r>
          </w:p>
        </w:tc>
      </w:tr>
      <w:tr w:rsidR="00740E7D" w:rsidRPr="00740E7D" w14:paraId="78DEF7B4" w14:textId="77777777" w:rsidTr="00740E7D">
        <w:trPr>
          <w:gridAfter w:val="1"/>
          <w:wAfter w:w="1343" w:type="dxa"/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FF2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14:paraId="2BE15314" w14:textId="77777777"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CE9C6" w14:textId="77777777" w:rsidR="00740E7D" w:rsidRPr="00740E7D" w:rsidRDefault="00740E7D" w:rsidP="00740E7D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440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B4DA8" w14:textId="59028082" w:rsidR="00740E7D" w:rsidRPr="00740E7D" w:rsidRDefault="00C86A02" w:rsidP="00740E7D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C7123A">
              <w:rPr>
                <w:bCs/>
                <w:lang w:eastAsia="en-US"/>
              </w:rPr>
              <w:t> 718 295,40</w:t>
            </w:r>
          </w:p>
        </w:tc>
      </w:tr>
      <w:tr w:rsidR="00740E7D" w:rsidRPr="00740E7D" w14:paraId="3726A077" w14:textId="77777777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A4C9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B782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494A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7CBE67C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063EF" w14:textId="63C3216D" w:rsidR="00740E7D" w:rsidRPr="00740E7D" w:rsidRDefault="00C7123A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 480,85</w:t>
            </w:r>
          </w:p>
        </w:tc>
      </w:tr>
      <w:tr w:rsidR="00740E7D" w:rsidRPr="00740E7D" w14:paraId="500048E2" w14:textId="77777777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CA7F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35F1A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430A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3A95" w14:textId="74501C9B" w:rsidR="00740E7D" w:rsidRPr="00740E7D" w:rsidRDefault="00C7123A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56,87</w:t>
            </w:r>
          </w:p>
        </w:tc>
      </w:tr>
      <w:tr w:rsidR="00740E7D" w:rsidRPr="00740E7D" w14:paraId="4255D996" w14:textId="77777777" w:rsidTr="00740E7D">
        <w:trPr>
          <w:gridAfter w:val="1"/>
          <w:wAfter w:w="1343" w:type="dxa"/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EF60" w14:textId="77777777"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 xml:space="preserve">Межбюджетные трансферты из бюджетов поселений в бюджеты муниципальных районов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41795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7A098392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96D13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679E" w14:textId="7F600BCA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259</w:t>
            </w:r>
            <w:r w:rsidR="00933EB8">
              <w:rPr>
                <w:b/>
                <w:lang w:eastAsia="en-US"/>
              </w:rPr>
              <w:t> </w:t>
            </w:r>
            <w:r w:rsidRPr="00740E7D">
              <w:rPr>
                <w:b/>
                <w:lang w:eastAsia="en-US"/>
              </w:rPr>
              <w:t>464</w:t>
            </w:r>
            <w:r w:rsidR="00933EB8">
              <w:rPr>
                <w:b/>
                <w:lang w:eastAsia="en-US"/>
              </w:rPr>
              <w:t>,00</w:t>
            </w:r>
          </w:p>
        </w:tc>
      </w:tr>
      <w:tr w:rsidR="00740E7D" w:rsidRPr="00740E7D" w14:paraId="430F4D76" w14:textId="77777777" w:rsidTr="00740E7D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2A61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BB1B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E8C1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7660D51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0741" w14:textId="65EB92B8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59</w:t>
            </w:r>
            <w:r w:rsidR="00933EB8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464</w:t>
            </w:r>
            <w:r w:rsidR="00933EB8">
              <w:rPr>
                <w:lang w:eastAsia="en-US"/>
              </w:rPr>
              <w:t>,00</w:t>
            </w:r>
          </w:p>
        </w:tc>
      </w:tr>
      <w:tr w:rsidR="00740E7D" w:rsidRPr="00740E7D" w14:paraId="4A6EE610" w14:textId="77777777" w:rsidTr="00740E7D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83A8" w14:textId="77777777"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68B10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1C626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5168" w14:textId="767C128B" w:rsidR="00740E7D" w:rsidRPr="00740E7D" w:rsidRDefault="00C7123A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0 902,60</w:t>
            </w:r>
          </w:p>
        </w:tc>
      </w:tr>
      <w:tr w:rsidR="00740E7D" w:rsidRPr="00740E7D" w14:paraId="6AB9573B" w14:textId="77777777" w:rsidTr="00740E7D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C124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A46F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03C4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0E24660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9E66B" w14:textId="6E81AD11" w:rsidR="00740E7D" w:rsidRPr="00740E7D" w:rsidRDefault="00C7123A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 902,60</w:t>
            </w:r>
          </w:p>
        </w:tc>
      </w:tr>
      <w:tr w:rsidR="00740E7D" w:rsidRPr="00740E7D" w14:paraId="251CEC7B" w14:textId="77777777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73C2" w14:textId="77777777"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9C6F3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58821A37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123483D4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21950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B580" w14:textId="5F7C96BD" w:rsidR="00740E7D" w:rsidRPr="00740E7D" w:rsidRDefault="00C86A02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</w:t>
            </w:r>
            <w:r w:rsidR="00C7123A">
              <w:rPr>
                <w:b/>
                <w:lang w:eastAsia="en-US"/>
              </w:rPr>
              <w:t> </w:t>
            </w:r>
            <w:r w:rsidR="00740E7D" w:rsidRPr="00740E7D">
              <w:rPr>
                <w:b/>
                <w:lang w:eastAsia="en-US"/>
              </w:rPr>
              <w:t>000</w:t>
            </w:r>
            <w:r w:rsidR="00C7123A">
              <w:rPr>
                <w:b/>
                <w:lang w:eastAsia="en-US"/>
              </w:rPr>
              <w:t>,00</w:t>
            </w:r>
          </w:p>
        </w:tc>
      </w:tr>
      <w:tr w:rsidR="00740E7D" w:rsidRPr="00740E7D" w14:paraId="7058D1AA" w14:textId="77777777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039F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CDBE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D116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3FC9" w14:textId="5C88B0BC" w:rsidR="00740E7D" w:rsidRPr="00740E7D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  <w:r w:rsidR="00C7123A">
              <w:rPr>
                <w:lang w:eastAsia="en-US"/>
              </w:rPr>
              <w:t> </w:t>
            </w:r>
            <w:r w:rsidR="00740E7D" w:rsidRPr="00740E7D">
              <w:rPr>
                <w:lang w:eastAsia="en-US"/>
              </w:rPr>
              <w:t>000</w:t>
            </w:r>
            <w:r w:rsidR="00C7123A">
              <w:rPr>
                <w:lang w:eastAsia="en-US"/>
              </w:rPr>
              <w:t>,00</w:t>
            </w:r>
          </w:p>
        </w:tc>
      </w:tr>
      <w:tr w:rsidR="00740E7D" w:rsidRPr="00740E7D" w14:paraId="0AAADA77" w14:textId="77777777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A2F" w14:textId="77777777"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657A0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397C8B10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FBAE7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224CD" w14:textId="77777777" w:rsidR="00740E7D" w:rsidRPr="00740E7D" w:rsidRDefault="00C86A02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639,50</w:t>
            </w:r>
          </w:p>
        </w:tc>
      </w:tr>
      <w:tr w:rsidR="00740E7D" w:rsidRPr="00740E7D" w14:paraId="46816B52" w14:textId="77777777" w:rsidTr="00740E7D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C2CC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CF57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1722E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1F08" w14:textId="77777777" w:rsidR="00740E7D" w:rsidRPr="00740E7D" w:rsidRDefault="00C86A02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39,50</w:t>
            </w:r>
          </w:p>
        </w:tc>
      </w:tr>
      <w:tr w:rsidR="00740E7D" w:rsidRPr="00740E7D" w14:paraId="42A2E58D" w14:textId="77777777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F48A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740E7D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84479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7B6FE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3EA5F" w14:textId="77777777" w:rsidR="00740E7D" w:rsidRPr="00740E7D" w:rsidRDefault="00C741FE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7 217,00</w:t>
            </w:r>
          </w:p>
        </w:tc>
      </w:tr>
      <w:tr w:rsidR="00740E7D" w:rsidRPr="00740E7D" w14:paraId="7744CCE6" w14:textId="77777777" w:rsidTr="00740E7D">
        <w:trPr>
          <w:gridAfter w:val="1"/>
          <w:wAfter w:w="1343" w:type="dxa"/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E0C" w14:textId="77777777" w:rsidR="00740E7D" w:rsidRPr="00740E7D" w:rsidRDefault="00740E7D" w:rsidP="00740E7D">
            <w:pPr>
              <w:spacing w:line="254" w:lineRule="auto"/>
              <w:rPr>
                <w:bCs/>
                <w:lang w:eastAsia="en-US"/>
              </w:rPr>
            </w:pPr>
            <w:r w:rsidRPr="00740E7D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B721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C6819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28A24B5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753134A6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7BBDC1A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39BB45E3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6074F90B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30433" w14:textId="7565EFF6" w:rsidR="00740E7D" w:rsidRPr="00740E7D" w:rsidRDefault="00C741FE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  <w:r w:rsidR="00C7123A">
              <w:rPr>
                <w:lang w:eastAsia="en-US"/>
              </w:rPr>
              <w:t> </w:t>
            </w:r>
            <w:r>
              <w:rPr>
                <w:lang w:eastAsia="en-US"/>
              </w:rPr>
              <w:t>659</w:t>
            </w:r>
            <w:r w:rsidR="00C7123A">
              <w:rPr>
                <w:lang w:eastAsia="en-US"/>
              </w:rPr>
              <w:t>,00</w:t>
            </w:r>
          </w:p>
        </w:tc>
      </w:tr>
      <w:tr w:rsidR="00740E7D" w:rsidRPr="00740E7D" w14:paraId="3E4CE3D9" w14:textId="77777777" w:rsidTr="00740E7D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927D" w14:textId="77777777" w:rsidR="00740E7D" w:rsidRPr="00740E7D" w:rsidRDefault="00740E7D" w:rsidP="00740E7D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1846D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21A38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</w:p>
          <w:p w14:paraId="4274C144" w14:textId="77777777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72F43" w14:textId="6DE58ED4" w:rsidR="00740E7D" w:rsidRPr="00740E7D" w:rsidRDefault="00740E7D" w:rsidP="00740E7D">
            <w:pPr>
              <w:spacing w:line="254" w:lineRule="auto"/>
              <w:jc w:val="center"/>
              <w:rPr>
                <w:lang w:eastAsia="en-US"/>
              </w:rPr>
            </w:pPr>
            <w:r w:rsidRPr="00740E7D">
              <w:rPr>
                <w:lang w:eastAsia="en-US"/>
              </w:rPr>
              <w:t>24</w:t>
            </w:r>
            <w:r w:rsidR="00C7123A">
              <w:rPr>
                <w:lang w:eastAsia="en-US"/>
              </w:rPr>
              <w:t> </w:t>
            </w:r>
            <w:r w:rsidRPr="00740E7D">
              <w:rPr>
                <w:lang w:eastAsia="en-US"/>
              </w:rPr>
              <w:t>558</w:t>
            </w:r>
            <w:r w:rsidR="00C7123A">
              <w:rPr>
                <w:lang w:eastAsia="en-US"/>
              </w:rPr>
              <w:t>,00</w:t>
            </w:r>
          </w:p>
        </w:tc>
      </w:tr>
      <w:tr w:rsidR="00F07F99" w:rsidRPr="00740E7D" w14:paraId="485724BB" w14:textId="77777777" w:rsidTr="00740E7D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D2C0" w14:textId="77777777" w:rsidR="00F07F99" w:rsidRPr="00740E7D" w:rsidRDefault="00F07F99" w:rsidP="00740E7D">
            <w:pPr>
              <w:spacing w:line="254" w:lineRule="auto"/>
              <w:rPr>
                <w:lang w:eastAsia="en-US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lastRenderedPageBreak/>
              <w:t>Межбюджетные трансферты н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13EA">
              <w:rPr>
                <w:b/>
                <w:bCs/>
                <w:color w:val="000000"/>
                <w:sz w:val="22"/>
                <w:szCs w:val="22"/>
              </w:rPr>
              <w:t>поощрение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ADE33" w14:textId="77777777" w:rsidR="00F07F99" w:rsidRPr="00F07F99" w:rsidRDefault="00F07F99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F07F99">
              <w:rPr>
                <w:b/>
                <w:lang w:eastAsia="en-US"/>
              </w:rPr>
              <w:t>50.0 00.55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2B2F" w14:textId="77777777" w:rsidR="00F07F99" w:rsidRPr="00F07F99" w:rsidRDefault="00F07F99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4900E" w14:textId="77777777" w:rsidR="00F07F99" w:rsidRPr="00F07F99" w:rsidRDefault="00F07F99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2 200,00</w:t>
            </w:r>
          </w:p>
        </w:tc>
      </w:tr>
      <w:tr w:rsidR="00F07F99" w:rsidRPr="00740E7D" w14:paraId="1C65A320" w14:textId="77777777" w:rsidTr="00740E7D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C7B" w14:textId="5BDAB169" w:rsidR="00933EB8" w:rsidRPr="00740E7D" w:rsidRDefault="00933EB8" w:rsidP="00933EB8">
            <w:pPr>
              <w:spacing w:line="254" w:lineRule="auto"/>
              <w:rPr>
                <w:lang w:eastAsia="en-US"/>
              </w:rPr>
            </w:pPr>
            <w:r w:rsidRPr="00740E7D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14:paraId="5228E3E3" w14:textId="0FF5E173" w:rsidR="00F07F99" w:rsidRPr="00740E7D" w:rsidRDefault="00F07F99" w:rsidP="00740E7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B6006" w14:textId="77777777" w:rsidR="00F07F99" w:rsidRPr="00740E7D" w:rsidRDefault="00F07F99" w:rsidP="00740E7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F7085" w14:textId="77777777" w:rsidR="00F07F99" w:rsidRPr="00740E7D" w:rsidRDefault="00F07F99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C437B" w14:textId="77777777" w:rsidR="00F07F99" w:rsidRPr="00740E7D" w:rsidRDefault="00F07F99" w:rsidP="00740E7D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 200,00</w:t>
            </w:r>
          </w:p>
        </w:tc>
      </w:tr>
      <w:tr w:rsidR="00740E7D" w:rsidRPr="00740E7D" w14:paraId="4AEE7695" w14:textId="77777777" w:rsidTr="00740E7D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B189" w14:textId="77777777" w:rsidR="00740E7D" w:rsidRPr="00740E7D" w:rsidRDefault="00740E7D" w:rsidP="00740E7D">
            <w:pPr>
              <w:spacing w:line="254" w:lineRule="auto"/>
              <w:rPr>
                <w:b/>
                <w:lang w:eastAsia="en-US"/>
              </w:rPr>
            </w:pPr>
            <w:r w:rsidRPr="00740E7D">
              <w:rPr>
                <w:b/>
                <w:lang w:eastAsia="en-US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A7D01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A7DF5" w14:textId="77777777" w:rsidR="00740E7D" w:rsidRPr="00740E7D" w:rsidRDefault="00740E7D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14D2" w14:textId="626E867F" w:rsidR="00740E7D" w:rsidRPr="00740E7D" w:rsidRDefault="00BC5182" w:rsidP="00740E7D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 591 880,87</w:t>
            </w:r>
          </w:p>
        </w:tc>
      </w:tr>
    </w:tbl>
    <w:p w14:paraId="3948181B" w14:textId="77777777" w:rsidR="00740E7D" w:rsidRPr="00740E7D" w:rsidRDefault="00740E7D" w:rsidP="00740E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D1A5D1" w14:textId="77777777" w:rsidR="00740E7D" w:rsidRDefault="00740E7D" w:rsidP="002B7E2C"/>
    <w:p w14:paraId="0ED30CE2" w14:textId="77777777" w:rsidR="00740E7D" w:rsidRDefault="00E554A1" w:rsidP="00E554A1">
      <w:r w:rsidRPr="00E554A1">
        <w:t xml:space="preserve">                                                                                                               </w:t>
      </w:r>
    </w:p>
    <w:tbl>
      <w:tblPr>
        <w:tblW w:w="1044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0"/>
        <w:gridCol w:w="4466"/>
        <w:gridCol w:w="331"/>
        <w:gridCol w:w="524"/>
        <w:gridCol w:w="988"/>
        <w:gridCol w:w="851"/>
        <w:gridCol w:w="562"/>
        <w:gridCol w:w="855"/>
        <w:gridCol w:w="51"/>
        <w:gridCol w:w="1660"/>
        <w:gridCol w:w="74"/>
      </w:tblGrid>
      <w:tr w:rsidR="002B7E2C" w:rsidRPr="002B7E2C" w14:paraId="391F8071" w14:textId="77777777" w:rsidTr="00BC5182">
        <w:trPr>
          <w:gridAfter w:val="1"/>
          <w:wAfter w:w="74" w:type="dxa"/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14:paraId="51A1F84B" w14:textId="77777777" w:rsidR="002B7E2C" w:rsidRPr="002B7E2C" w:rsidRDefault="002B7E2C" w:rsidP="00E554A1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4967" w:type="dxa"/>
            <w:gridSpan w:val="6"/>
            <w:noWrap/>
            <w:vAlign w:val="center"/>
            <w:hideMark/>
          </w:tcPr>
          <w:p w14:paraId="4DBF25F1" w14:textId="77777777" w:rsidR="002B7E2C" w:rsidRPr="002B7E2C" w:rsidRDefault="002B7E2C" w:rsidP="006D629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2B7E2C" w:rsidRPr="002B7E2C" w14:paraId="704DCE6B" w14:textId="77777777" w:rsidTr="00BC5182">
        <w:trPr>
          <w:gridAfter w:val="1"/>
          <w:wAfter w:w="74" w:type="dxa"/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14:paraId="088F4C7D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839" w:type="dxa"/>
            <w:gridSpan w:val="2"/>
            <w:noWrap/>
            <w:vAlign w:val="bottom"/>
            <w:hideMark/>
          </w:tcPr>
          <w:p w14:paraId="7C761E4A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noWrap/>
            <w:vAlign w:val="bottom"/>
            <w:hideMark/>
          </w:tcPr>
          <w:p w14:paraId="5A74F6A4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14:paraId="5426D1DC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14:paraId="71069EC7" w14:textId="77777777" w:rsidTr="00BC5182">
        <w:trPr>
          <w:gridBefore w:val="1"/>
          <w:wBefore w:w="80" w:type="dxa"/>
          <w:trHeight w:val="312"/>
        </w:trPr>
        <w:tc>
          <w:tcPr>
            <w:tcW w:w="4797" w:type="dxa"/>
            <w:gridSpan w:val="2"/>
            <w:noWrap/>
            <w:vAlign w:val="bottom"/>
            <w:hideMark/>
          </w:tcPr>
          <w:p w14:paraId="73F4D57B" w14:textId="77777777" w:rsidR="002B7E2C" w:rsidRPr="002B7E2C" w:rsidRDefault="002B7E2C" w:rsidP="002B7E2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565" w:type="dxa"/>
            <w:gridSpan w:val="8"/>
            <w:vAlign w:val="center"/>
            <w:hideMark/>
          </w:tcPr>
          <w:p w14:paraId="12AEBE35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риложение 6</w:t>
            </w:r>
          </w:p>
          <w:p w14:paraId="54C3A7BB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к решению Муниципального Совета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</w:tr>
      <w:tr w:rsidR="002B7E2C" w:rsidRPr="002B7E2C" w14:paraId="4185277A" w14:textId="77777777" w:rsidTr="00BC5182">
        <w:trPr>
          <w:gridBefore w:val="1"/>
          <w:wBefore w:w="80" w:type="dxa"/>
          <w:trHeight w:val="481"/>
        </w:trPr>
        <w:tc>
          <w:tcPr>
            <w:tcW w:w="4797" w:type="dxa"/>
            <w:gridSpan w:val="2"/>
            <w:noWrap/>
            <w:vAlign w:val="bottom"/>
            <w:hideMark/>
          </w:tcPr>
          <w:p w14:paraId="26061D13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5565" w:type="dxa"/>
            <w:gridSpan w:val="8"/>
            <w:noWrap/>
            <w:vAlign w:val="center"/>
            <w:hideMark/>
          </w:tcPr>
          <w:p w14:paraId="53962137" w14:textId="77777777" w:rsidR="002B7E2C" w:rsidRPr="002B7E2C" w:rsidRDefault="002B7E2C" w:rsidP="006D629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от </w:t>
            </w:r>
            <w:r w:rsidR="006D629C">
              <w:rPr>
                <w:lang w:eastAsia="en-US"/>
              </w:rPr>
              <w:t>16.12.2021</w:t>
            </w:r>
            <w:r w:rsidRPr="002B7E2C">
              <w:rPr>
                <w:lang w:eastAsia="en-US"/>
              </w:rPr>
              <w:t>г   №</w:t>
            </w:r>
            <w:r w:rsidR="006D629C">
              <w:rPr>
                <w:lang w:eastAsia="en-US"/>
              </w:rPr>
              <w:t>74</w:t>
            </w:r>
          </w:p>
        </w:tc>
      </w:tr>
      <w:tr w:rsidR="002B7E2C" w:rsidRPr="002B7E2C" w14:paraId="251066FF" w14:textId="77777777" w:rsidTr="00BC5182">
        <w:trPr>
          <w:gridBefore w:val="1"/>
          <w:wBefore w:w="80" w:type="dxa"/>
          <w:trHeight w:val="289"/>
        </w:trPr>
        <w:tc>
          <w:tcPr>
            <w:tcW w:w="4797" w:type="dxa"/>
            <w:gridSpan w:val="2"/>
            <w:noWrap/>
            <w:vAlign w:val="bottom"/>
            <w:hideMark/>
          </w:tcPr>
          <w:p w14:paraId="2C484DC3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512" w:type="dxa"/>
            <w:gridSpan w:val="2"/>
            <w:noWrap/>
            <w:vAlign w:val="bottom"/>
            <w:hideMark/>
          </w:tcPr>
          <w:p w14:paraId="6CDBEE88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noWrap/>
            <w:vAlign w:val="bottom"/>
            <w:hideMark/>
          </w:tcPr>
          <w:p w14:paraId="4C5AB631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640" w:type="dxa"/>
            <w:gridSpan w:val="4"/>
            <w:noWrap/>
            <w:vAlign w:val="bottom"/>
            <w:hideMark/>
          </w:tcPr>
          <w:p w14:paraId="4F0C4719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14:paraId="5BD332B0" w14:textId="77777777" w:rsidTr="00BC5182">
        <w:trPr>
          <w:gridBefore w:val="1"/>
          <w:wBefore w:w="80" w:type="dxa"/>
          <w:trHeight w:val="1429"/>
        </w:trPr>
        <w:tc>
          <w:tcPr>
            <w:tcW w:w="10362" w:type="dxa"/>
            <w:gridSpan w:val="10"/>
            <w:vAlign w:val="center"/>
            <w:hideMark/>
          </w:tcPr>
          <w:p w14:paraId="014C011C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</w:t>
            </w:r>
            <w:r w:rsidR="008E3708">
              <w:rPr>
                <w:b/>
                <w:bCs/>
                <w:lang w:eastAsia="en-US"/>
              </w:rPr>
              <w:t>едерации на плановый период 2023 и 2024</w:t>
            </w:r>
            <w:r w:rsidRPr="002B7E2C">
              <w:rPr>
                <w:b/>
                <w:bCs/>
                <w:lang w:eastAsia="en-US"/>
              </w:rPr>
              <w:t xml:space="preserve"> годов.</w:t>
            </w:r>
          </w:p>
        </w:tc>
      </w:tr>
      <w:tr w:rsidR="002B7E2C" w:rsidRPr="002B7E2C" w14:paraId="33A099E6" w14:textId="77777777" w:rsidTr="00BC5182">
        <w:trPr>
          <w:gridBefore w:val="1"/>
          <w:gridAfter w:val="5"/>
          <w:wBefore w:w="80" w:type="dxa"/>
          <w:wAfter w:w="3202" w:type="dxa"/>
          <w:trHeight w:val="289"/>
        </w:trPr>
        <w:tc>
          <w:tcPr>
            <w:tcW w:w="4466" w:type="dxa"/>
            <w:noWrap/>
            <w:vAlign w:val="bottom"/>
            <w:hideMark/>
          </w:tcPr>
          <w:p w14:paraId="504C6786" w14:textId="77777777" w:rsidR="002B7E2C" w:rsidRPr="002B7E2C" w:rsidRDefault="002B7E2C" w:rsidP="002B7E2C">
            <w:pPr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gridSpan w:val="3"/>
            <w:noWrap/>
            <w:vAlign w:val="bottom"/>
            <w:hideMark/>
          </w:tcPr>
          <w:p w14:paraId="1E2C5FF7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276A49DE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14:paraId="1791FBB3" w14:textId="77777777" w:rsidTr="00BC5182">
        <w:trPr>
          <w:gridBefore w:val="1"/>
          <w:wBefore w:w="80" w:type="dxa"/>
          <w:trHeight w:val="623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D4A3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4104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целев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FB16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6384" w14:textId="77777777" w:rsidR="002B7E2C" w:rsidRPr="002B7E2C" w:rsidRDefault="008E370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2B7E2C" w:rsidRPr="002B7E2C">
              <w:rPr>
                <w:lang w:eastAsia="en-US"/>
              </w:rPr>
              <w:t xml:space="preserve">год                   </w:t>
            </w:r>
          </w:p>
          <w:p w14:paraId="49F7A7B4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.)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7BD5" w14:textId="77777777" w:rsidR="002B7E2C" w:rsidRPr="002B7E2C" w:rsidRDefault="008E370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 xml:space="preserve"> год                   </w:t>
            </w:r>
          </w:p>
          <w:p w14:paraId="6440733E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.)</w:t>
            </w:r>
          </w:p>
        </w:tc>
      </w:tr>
      <w:tr w:rsidR="004B1FCC" w:rsidRPr="002B7E2C" w14:paraId="3B4E15DF" w14:textId="77777777" w:rsidTr="00BC5182">
        <w:trPr>
          <w:gridBefore w:val="1"/>
          <w:wBefore w:w="80" w:type="dxa"/>
          <w:trHeight w:val="47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1C443" w14:textId="77777777" w:rsidR="004B1FCC" w:rsidRPr="002B7E2C" w:rsidRDefault="004B1FCC" w:rsidP="002B7E2C">
            <w:pPr>
              <w:spacing w:line="254" w:lineRule="auto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2E0E" w14:textId="77777777" w:rsidR="004B1FCC" w:rsidRPr="002B7E2C" w:rsidRDefault="004B1FCC" w:rsidP="003370B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C89E" w14:textId="77777777" w:rsidR="004B1FCC" w:rsidRPr="002B7E2C" w:rsidRDefault="004B1FC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4711" w14:textId="77777777" w:rsidR="004B1FCC" w:rsidRPr="002B7E2C" w:rsidRDefault="004B1FC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195 26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61FC9" w14:textId="77777777" w:rsidR="004B1FCC" w:rsidRPr="002B7E2C" w:rsidRDefault="004B1FC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194 204</w:t>
            </w:r>
          </w:p>
        </w:tc>
      </w:tr>
      <w:tr w:rsidR="004B1FCC" w:rsidRPr="002B7E2C" w14:paraId="5E87582C" w14:textId="77777777" w:rsidTr="00BC5182">
        <w:trPr>
          <w:gridBefore w:val="1"/>
          <w:wBefore w:w="80" w:type="dxa"/>
          <w:trHeight w:val="47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DA2A" w14:textId="77777777" w:rsidR="004B1FCC" w:rsidRPr="002B7E2C" w:rsidRDefault="00196BD2" w:rsidP="00196BD2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</w:t>
            </w:r>
            <w:r w:rsidR="004B1FCC" w:rsidRPr="002B7E2C">
              <w:rPr>
                <w:lang w:eastAsia="en-US"/>
              </w:rPr>
              <w:t>программа</w:t>
            </w:r>
            <w:r>
              <w:rPr>
                <w:lang w:eastAsia="en-US"/>
              </w:rPr>
              <w:t xml:space="preserve"> </w:t>
            </w:r>
            <w:r w:rsidR="004B1FCC" w:rsidRPr="002B7E2C">
              <w:rPr>
                <w:lang w:eastAsia="en-US"/>
              </w:rPr>
              <w:t>«Поддержка молодых семей в приобретении (строительстве) жилья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3420B" w14:textId="77777777"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BA97018" w14:textId="77777777"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E3E2939" w14:textId="77777777"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06E1C" w14:textId="77777777" w:rsidR="004B1FCC" w:rsidRPr="002B7E2C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D127F" w14:textId="77777777" w:rsidR="004B1FCC" w:rsidRPr="008E3708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5 26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624F" w14:textId="77777777" w:rsidR="004B1FCC" w:rsidRPr="008E3708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4 204</w:t>
            </w:r>
          </w:p>
        </w:tc>
      </w:tr>
      <w:tr w:rsidR="00196BD2" w:rsidRPr="002B7E2C" w14:paraId="172ED0BC" w14:textId="77777777" w:rsidTr="00BC5182">
        <w:trPr>
          <w:gridBefore w:val="1"/>
          <w:wBefore w:w="80" w:type="dxa"/>
          <w:trHeight w:val="47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A45" w14:textId="77777777" w:rsidR="00196BD2" w:rsidRPr="002B7E2C" w:rsidRDefault="00196BD2" w:rsidP="008E370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оддержка молодых семей в приобретении (строительстве) </w:t>
            </w:r>
            <w:r>
              <w:rPr>
                <w:lang w:eastAsia="en-US"/>
              </w:rPr>
              <w:t>жиль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3D54" w14:textId="77777777" w:rsidR="00196BD2" w:rsidRPr="002B7E2C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</w:p>
          <w:p w14:paraId="210C8533" w14:textId="77777777" w:rsidR="00196BD2" w:rsidRPr="002B7E2C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ECC84" w14:textId="77777777" w:rsidR="00196BD2" w:rsidRPr="002B7E2C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8DFBC" w14:textId="77777777" w:rsidR="00196BD2" w:rsidRPr="008E3708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5 26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C0BD6" w14:textId="77777777" w:rsidR="00196BD2" w:rsidRPr="008E3708" w:rsidRDefault="00196BD2" w:rsidP="00196BD2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4 204</w:t>
            </w:r>
          </w:p>
        </w:tc>
      </w:tr>
      <w:tr w:rsidR="004B1FCC" w:rsidRPr="002B7E2C" w14:paraId="62B90B1E" w14:textId="77777777" w:rsidTr="00BC5182">
        <w:trPr>
          <w:gridBefore w:val="1"/>
          <w:wBefore w:w="80" w:type="dxa"/>
          <w:trHeight w:val="475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746A" w14:textId="77777777" w:rsidR="004B1FCC" w:rsidRPr="002B7E2C" w:rsidRDefault="004B1FCC" w:rsidP="008E3708">
            <w:pPr>
              <w:spacing w:line="256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Государственная поддержка молодых семей Ярославской области в приобр</w:t>
            </w:r>
            <w:r>
              <w:rPr>
                <w:color w:val="000000"/>
                <w:lang w:eastAsia="en-US"/>
              </w:rPr>
              <w:t xml:space="preserve">етении (строительстве)жиль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10894" w14:textId="77777777"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5453228E" w14:textId="77777777"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1461871E" w14:textId="77777777" w:rsidR="004B1FCC" w:rsidRPr="002B7E2C" w:rsidRDefault="004B1FCC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 xml:space="preserve">. </w:t>
            </w:r>
            <w:r w:rsidRPr="002B7E2C">
              <w:rPr>
                <w:lang w:val="en-US" w:eastAsia="en-US"/>
              </w:rPr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4217" w14:textId="77777777" w:rsidR="004B1FCC" w:rsidRPr="002B7E2C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97566" w14:textId="77777777" w:rsidR="004B1FCC" w:rsidRPr="008E3708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5 26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9AC70" w14:textId="77777777" w:rsidR="004B1FCC" w:rsidRPr="008E3708" w:rsidRDefault="004B1FCC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4 204</w:t>
            </w:r>
          </w:p>
        </w:tc>
      </w:tr>
      <w:tr w:rsidR="008E3708" w:rsidRPr="002B7E2C" w14:paraId="2971EBD5" w14:textId="77777777" w:rsidTr="00BC5182">
        <w:trPr>
          <w:gridBefore w:val="1"/>
          <w:wBefore w:w="80" w:type="dxa"/>
          <w:trHeight w:val="47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7435" w14:textId="77777777" w:rsidR="008E3708" w:rsidRPr="002B7E2C" w:rsidRDefault="008E3708" w:rsidP="008E370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30E30" w14:textId="77777777" w:rsidR="008E3708" w:rsidRPr="002B7E2C" w:rsidRDefault="008E3708" w:rsidP="008E370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427E0" w14:textId="77777777" w:rsidR="008E3708" w:rsidRPr="002B7E2C" w:rsidRDefault="008E3708" w:rsidP="008E3708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A6716" w14:textId="77777777" w:rsidR="008E3708" w:rsidRPr="008E3708" w:rsidRDefault="008E3708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5 26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17EFF" w14:textId="77777777" w:rsidR="008E3708" w:rsidRPr="008E3708" w:rsidRDefault="008E3708" w:rsidP="008E3708">
            <w:pPr>
              <w:spacing w:line="254" w:lineRule="auto"/>
              <w:jc w:val="center"/>
              <w:rPr>
                <w:lang w:eastAsia="en-US"/>
              </w:rPr>
            </w:pPr>
            <w:r w:rsidRPr="008E3708">
              <w:rPr>
                <w:lang w:eastAsia="en-US"/>
              </w:rPr>
              <w:t>1 194 204</w:t>
            </w:r>
          </w:p>
        </w:tc>
      </w:tr>
      <w:tr w:rsidR="003370B3" w:rsidRPr="002B7E2C" w14:paraId="61B0062E" w14:textId="77777777" w:rsidTr="00BC5182">
        <w:trPr>
          <w:gridBefore w:val="1"/>
          <w:wBefore w:w="80" w:type="dxa"/>
          <w:trHeight w:val="63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1323" w14:textId="77777777" w:rsidR="003370B3" w:rsidRPr="002B7E2C" w:rsidRDefault="003370B3" w:rsidP="003370B3">
            <w:pPr>
              <w:spacing w:line="254" w:lineRule="auto"/>
              <w:rPr>
                <w:rFonts w:eastAsia="Calibri"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7E781" w14:textId="77777777" w:rsidR="003370B3" w:rsidRPr="002B7E2C" w:rsidRDefault="003370B3" w:rsidP="003370B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905C6" w14:textId="77777777" w:rsidR="003370B3" w:rsidRPr="002B7E2C" w:rsidRDefault="003370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4277" w14:textId="77777777" w:rsidR="003370B3" w:rsidRPr="003370B3" w:rsidRDefault="003370B3" w:rsidP="002B7E2C">
            <w:pPr>
              <w:rPr>
                <w:b/>
                <w:lang w:eastAsia="en-US"/>
              </w:rPr>
            </w:pPr>
            <w:r w:rsidRPr="003370B3">
              <w:rPr>
                <w:b/>
                <w:lang w:eastAsia="en-US"/>
              </w:rPr>
              <w:t>2 398 739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59849" w14:textId="77777777" w:rsidR="003370B3" w:rsidRPr="003370B3" w:rsidRDefault="003370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3370B3">
              <w:rPr>
                <w:b/>
                <w:lang w:eastAsia="en-US"/>
              </w:rPr>
              <w:t>2 398 739</w:t>
            </w:r>
          </w:p>
        </w:tc>
      </w:tr>
      <w:tr w:rsidR="00DA3D4A" w:rsidRPr="002B7E2C" w14:paraId="48958741" w14:textId="77777777" w:rsidTr="00BC5182">
        <w:trPr>
          <w:gridBefore w:val="1"/>
          <w:wBefore w:w="80" w:type="dxa"/>
          <w:trHeight w:val="63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E80" w14:textId="77777777" w:rsidR="00DA3D4A" w:rsidRPr="00DA3D4A" w:rsidRDefault="00DA3D4A" w:rsidP="00075857">
            <w:pPr>
              <w:spacing w:line="254" w:lineRule="auto"/>
              <w:rPr>
                <w:rFonts w:eastAsia="Calibri"/>
                <w:lang w:eastAsia="en-US"/>
              </w:rPr>
            </w:pPr>
            <w:r w:rsidRPr="00DA3D4A">
              <w:rPr>
                <w:bCs/>
                <w:lang w:eastAsia="en-US"/>
              </w:rPr>
              <w:lastRenderedPageBreak/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DA3D4A">
              <w:rPr>
                <w:bCs/>
                <w:lang w:eastAsia="en-US"/>
              </w:rPr>
              <w:t>Середского</w:t>
            </w:r>
            <w:proofErr w:type="spellEnd"/>
            <w:r w:rsidRPr="00DA3D4A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F6B89" w14:textId="77777777" w:rsidR="00DA3D4A" w:rsidRPr="00DA3D4A" w:rsidRDefault="00DA3D4A" w:rsidP="0007585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</w:t>
            </w:r>
            <w:r w:rsidRPr="00DA3D4A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D21BD" w14:textId="77777777" w:rsidR="00DA3D4A" w:rsidRPr="00DA3D4A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427A1" w14:textId="77777777" w:rsidR="00DA3D4A" w:rsidRPr="00DA3D4A" w:rsidRDefault="00DA3D4A" w:rsidP="00075857">
            <w:pPr>
              <w:rPr>
                <w:lang w:eastAsia="en-US"/>
              </w:rPr>
            </w:pPr>
            <w:r w:rsidRPr="00DA3D4A">
              <w:rPr>
                <w:lang w:eastAsia="en-US"/>
              </w:rPr>
              <w:t>2 398 739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113E7" w14:textId="77777777" w:rsidR="00DA3D4A" w:rsidRPr="00DA3D4A" w:rsidRDefault="00DA3D4A" w:rsidP="00933EB8">
            <w:pPr>
              <w:spacing w:line="254" w:lineRule="auto"/>
              <w:rPr>
                <w:lang w:eastAsia="en-US"/>
              </w:rPr>
            </w:pPr>
            <w:r w:rsidRPr="00DA3D4A">
              <w:rPr>
                <w:lang w:eastAsia="en-US"/>
              </w:rPr>
              <w:t>2 398 739</w:t>
            </w:r>
          </w:p>
        </w:tc>
      </w:tr>
      <w:tr w:rsidR="003370B3" w:rsidRPr="002B7E2C" w14:paraId="5191CA55" w14:textId="77777777" w:rsidTr="00BC5182">
        <w:trPr>
          <w:gridBefore w:val="1"/>
          <w:wBefore w:w="80" w:type="dxa"/>
          <w:trHeight w:val="55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B449" w14:textId="77777777" w:rsidR="003370B3" w:rsidRPr="00027A41" w:rsidRDefault="003370B3" w:rsidP="003370B3">
            <w:pPr>
              <w:spacing w:line="254" w:lineRule="auto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B2F08" w14:textId="77777777" w:rsidR="00DA3D4A" w:rsidRDefault="00DA3D4A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12C82FEF" w14:textId="77777777" w:rsidR="003370B3" w:rsidRPr="00027A41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39820" w14:textId="77777777" w:rsidR="003370B3" w:rsidRPr="00027A41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FD539" w14:textId="77777777" w:rsidR="003370B3" w:rsidRPr="002B7E2C" w:rsidRDefault="003370B3" w:rsidP="008E3708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3BE20" w14:textId="77777777" w:rsidR="003370B3" w:rsidRPr="002B7E2C" w:rsidRDefault="003370B3" w:rsidP="008E3708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</w:tr>
      <w:tr w:rsidR="003370B3" w:rsidRPr="002B7E2C" w14:paraId="44FBF969" w14:textId="77777777" w:rsidTr="00BC5182">
        <w:trPr>
          <w:gridBefore w:val="1"/>
          <w:wBefore w:w="80" w:type="dxa"/>
          <w:trHeight w:val="55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10B1" w14:textId="77777777" w:rsidR="003370B3" w:rsidRPr="002B7E2C" w:rsidRDefault="003370B3" w:rsidP="003370B3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95322" w14:textId="77777777" w:rsidR="003370B3" w:rsidRPr="002B7E2C" w:rsidRDefault="003370B3" w:rsidP="003370B3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3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70A5A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51814" w14:textId="77777777"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99AFF" w14:textId="77777777"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</w:tr>
      <w:tr w:rsidR="003370B3" w:rsidRPr="002B7E2C" w14:paraId="13F74BB9" w14:textId="77777777" w:rsidTr="00BC5182">
        <w:trPr>
          <w:gridBefore w:val="1"/>
          <w:wBefore w:w="80" w:type="dxa"/>
          <w:trHeight w:val="699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03A5" w14:textId="77777777"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483E5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4AF73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14B9EA7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3845" w14:textId="77777777"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59377" w14:textId="77777777"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 000</w:t>
            </w:r>
          </w:p>
        </w:tc>
      </w:tr>
      <w:tr w:rsidR="00DA3D4A" w:rsidRPr="002B7E2C" w14:paraId="12F0EFFB" w14:textId="77777777" w:rsidTr="00BC5182">
        <w:trPr>
          <w:gridBefore w:val="1"/>
          <w:wBefore w:w="80" w:type="dxa"/>
          <w:trHeight w:val="699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5B1" w14:textId="77777777" w:rsidR="00DA3D4A" w:rsidRPr="002B7E2C" w:rsidRDefault="00DA3D4A" w:rsidP="0007585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</w:t>
            </w:r>
            <w:r w:rsidRPr="002B7E2C">
              <w:rPr>
                <w:color w:val="000000"/>
                <w:lang w:eastAsia="en-US"/>
              </w:rPr>
              <w:t xml:space="preserve"> мероприятий по борьбе с борщевиком Сосновско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13498" w14:textId="77777777" w:rsidR="00DA3D4A" w:rsidRPr="002B7E2C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</w:p>
          <w:p w14:paraId="73CB7505" w14:textId="77777777" w:rsidR="00DA3D4A" w:rsidRPr="002B7E2C" w:rsidRDefault="002C0085" w:rsidP="00DA3D4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5</w:t>
            </w:r>
            <w:r w:rsidR="00DA3D4A" w:rsidRPr="002B7E2C">
              <w:rPr>
                <w:lang w:eastAsia="en-US"/>
              </w:rPr>
              <w:t>.</w:t>
            </w:r>
            <w:r w:rsidR="00DA3D4A">
              <w:rPr>
                <w:lang w:eastAsia="en-US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53DCC" w14:textId="77777777" w:rsidR="00DA3D4A" w:rsidRPr="002B7E2C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940C" w14:textId="77777777" w:rsidR="00DA3D4A" w:rsidRPr="002B7E2C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 739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C8181" w14:textId="77777777" w:rsidR="00DA3D4A" w:rsidRPr="002B7E2C" w:rsidRDefault="00DA3D4A" w:rsidP="0007585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 739</w:t>
            </w:r>
          </w:p>
        </w:tc>
      </w:tr>
      <w:tr w:rsidR="003370B3" w:rsidRPr="002B7E2C" w14:paraId="7BAAC1B2" w14:textId="77777777" w:rsidTr="00BC5182">
        <w:trPr>
          <w:gridBefore w:val="1"/>
          <w:wBefore w:w="80" w:type="dxa"/>
          <w:trHeight w:val="48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39EA" w14:textId="77777777"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195A9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57172B17" w14:textId="77777777" w:rsidR="003370B3" w:rsidRPr="002B7E2C" w:rsidRDefault="002C008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5</w:t>
            </w:r>
            <w:r w:rsidR="003370B3" w:rsidRPr="002B7E2C">
              <w:rPr>
                <w:lang w:eastAsia="en-US"/>
              </w:rPr>
              <w:t>.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D0220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74742" w14:textId="77777777"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5B3AC" w14:textId="77777777"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3370B3" w:rsidRPr="002B7E2C" w14:paraId="548C48A4" w14:textId="77777777" w:rsidTr="00BC5182">
        <w:trPr>
          <w:gridBefore w:val="1"/>
          <w:wBefore w:w="80" w:type="dxa"/>
          <w:trHeight w:val="63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5BF60" w14:textId="77777777" w:rsidR="003370B3" w:rsidRPr="002B7E2C" w:rsidRDefault="003370B3" w:rsidP="003370B3">
            <w:pPr>
              <w:spacing w:line="252" w:lineRule="auto"/>
              <w:rPr>
                <w:color w:val="000000"/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BAD81" w14:textId="77777777"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BE95B" w14:textId="77777777" w:rsidR="003370B3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  <w:p w14:paraId="2A942A72" w14:textId="77777777"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D0E7D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1984C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3370B3" w:rsidRPr="002B7E2C" w14:paraId="7673DEA5" w14:textId="77777777" w:rsidTr="00BC5182">
        <w:trPr>
          <w:gridBefore w:val="1"/>
          <w:wBefore w:w="80" w:type="dxa"/>
          <w:trHeight w:val="49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9BCA" w14:textId="77777777"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Софинансирование к субсидии на реализацию мероприятий по борьбе с борщевиком Сосновского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4508D" w14:textId="77777777" w:rsidR="003370B3" w:rsidRDefault="003370B3" w:rsidP="003370B3">
            <w:pPr>
              <w:spacing w:line="252" w:lineRule="auto"/>
              <w:rPr>
                <w:lang w:eastAsia="en-US"/>
              </w:rPr>
            </w:pPr>
          </w:p>
          <w:p w14:paraId="36330598" w14:textId="77777777" w:rsidR="003370B3" w:rsidRDefault="003370B3" w:rsidP="003370B3">
            <w:pPr>
              <w:spacing w:line="252" w:lineRule="auto"/>
              <w:rPr>
                <w:lang w:eastAsia="en-US"/>
              </w:rPr>
            </w:pPr>
          </w:p>
          <w:p w14:paraId="5E6A5FEC" w14:textId="77777777" w:rsidR="003370B3" w:rsidRPr="002B7E2C" w:rsidRDefault="002C0085" w:rsidP="003370B3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4.1 05</w:t>
            </w:r>
            <w:r w:rsidR="003370B3" w:rsidRPr="002B7E2C">
              <w:rPr>
                <w:lang w:eastAsia="en-US"/>
              </w:rPr>
              <w:t>.1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DA6B" w14:textId="77777777"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E141D" w14:textId="77777777"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65CD2" w14:textId="77777777"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</w:tr>
      <w:tr w:rsidR="003370B3" w:rsidRPr="002B7E2C" w14:paraId="26A92C44" w14:textId="77777777" w:rsidTr="00BC5182">
        <w:trPr>
          <w:gridBefore w:val="1"/>
          <w:wBefore w:w="80" w:type="dxa"/>
          <w:trHeight w:val="49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519B" w14:textId="77777777" w:rsidR="003370B3" w:rsidRPr="002B7E2C" w:rsidRDefault="003370B3" w:rsidP="003370B3">
            <w:pPr>
              <w:spacing w:line="252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647" w14:textId="77777777"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5FC01" w14:textId="77777777" w:rsidR="003370B3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</w:p>
          <w:p w14:paraId="0131A6E2" w14:textId="77777777" w:rsidR="003370B3" w:rsidRPr="002B7E2C" w:rsidRDefault="003370B3" w:rsidP="003370B3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BCA85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546C7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</w:tr>
      <w:tr w:rsidR="003370B3" w:rsidRPr="002B7E2C" w14:paraId="219068E3" w14:textId="77777777" w:rsidTr="00BC5182">
        <w:trPr>
          <w:gridBefore w:val="1"/>
          <w:wBefore w:w="80" w:type="dxa"/>
          <w:trHeight w:val="49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FCBA" w14:textId="77777777" w:rsidR="003370B3" w:rsidRPr="002B7E2C" w:rsidRDefault="003370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</w:t>
            </w:r>
          </w:p>
          <w:p w14:paraId="70D3451B" w14:textId="77777777" w:rsidR="003370B3" w:rsidRPr="002B7E2C" w:rsidRDefault="003370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F1F55" w14:textId="77777777" w:rsidR="003370B3" w:rsidRPr="002B7E2C" w:rsidRDefault="003370B3" w:rsidP="003370B3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1E9E8" w14:textId="77777777" w:rsidR="003370B3" w:rsidRPr="002B7E2C" w:rsidRDefault="003370B3" w:rsidP="003370B3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71DA8" w14:textId="77777777" w:rsidR="003370B3" w:rsidRPr="002B7E2C" w:rsidRDefault="003370B3" w:rsidP="002B7E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 790 137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98E99" w14:textId="77777777" w:rsidR="003370B3" w:rsidRPr="002B7E2C" w:rsidRDefault="003370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 301 981</w:t>
            </w:r>
          </w:p>
        </w:tc>
      </w:tr>
      <w:tr w:rsidR="003370B3" w:rsidRPr="002B7E2C" w14:paraId="559D2950" w14:textId="77777777" w:rsidTr="00BC5182">
        <w:trPr>
          <w:gridBefore w:val="1"/>
          <w:wBefore w:w="80" w:type="dxa"/>
          <w:trHeight w:val="49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961F" w14:textId="77777777"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Муниципальная программа</w:t>
            </w:r>
            <w:r w:rsidRPr="002B7E2C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FEBF0" w14:textId="77777777" w:rsidR="003370B3" w:rsidRPr="002B7E2C" w:rsidRDefault="003370B3" w:rsidP="003370B3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B7E2C">
              <w:rPr>
                <w:iCs/>
                <w:lang w:eastAsia="en-US"/>
              </w:rPr>
              <w:t>2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5DBB" w14:textId="77777777" w:rsidR="003370B3" w:rsidRPr="002B7E2C" w:rsidRDefault="003370B3" w:rsidP="003370B3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7BF67" w14:textId="77777777" w:rsidR="003370B3" w:rsidRPr="003370B3" w:rsidRDefault="003370B3" w:rsidP="003370B3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18 790 137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69E8C" w14:textId="77777777" w:rsidR="003370B3" w:rsidRP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3370B3">
              <w:rPr>
                <w:lang w:eastAsia="en-US"/>
              </w:rPr>
              <w:t>19 301 981</w:t>
            </w:r>
          </w:p>
        </w:tc>
      </w:tr>
      <w:tr w:rsidR="003370B3" w:rsidRPr="002B7E2C" w14:paraId="01979DFC" w14:textId="77777777" w:rsidTr="00BC5182">
        <w:trPr>
          <w:gridBefore w:val="1"/>
          <w:wBefore w:w="80" w:type="dxa"/>
          <w:trHeight w:val="49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D4B5" w14:textId="77777777"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AD3C8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207B8A0F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E6C123A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53041E6D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0100FE4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E84ED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E75E6" w14:textId="77777777" w:rsidR="003370B3" w:rsidRPr="002B7E2C" w:rsidRDefault="003370B3" w:rsidP="002B7E2C">
            <w:pPr>
              <w:rPr>
                <w:lang w:eastAsia="en-US"/>
              </w:rPr>
            </w:pPr>
            <w:r>
              <w:rPr>
                <w:lang w:eastAsia="en-US"/>
              </w:rPr>
              <w:t>3 791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DF7C9" w14:textId="77777777"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3 000</w:t>
            </w:r>
          </w:p>
        </w:tc>
      </w:tr>
      <w:tr w:rsidR="003370B3" w:rsidRPr="002B7E2C" w14:paraId="2401812A" w14:textId="77777777" w:rsidTr="00BC5182">
        <w:trPr>
          <w:gridBefore w:val="1"/>
          <w:wBefore w:w="80" w:type="dxa"/>
          <w:trHeight w:val="898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765C" w14:textId="77777777"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D6889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02F31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724F3DAB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4FDC546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60DE1" w14:textId="77777777" w:rsidR="003370B3" w:rsidRPr="002B7E2C" w:rsidRDefault="003370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3 791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F6FD2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3 000</w:t>
            </w:r>
          </w:p>
        </w:tc>
      </w:tr>
      <w:tr w:rsidR="003370B3" w:rsidRPr="002B7E2C" w14:paraId="6C23AD05" w14:textId="77777777" w:rsidTr="00BC5182">
        <w:trPr>
          <w:gridBefore w:val="1"/>
          <w:wBefore w:w="80" w:type="dxa"/>
          <w:trHeight w:val="756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F2BC" w14:textId="77777777" w:rsidR="003370B3" w:rsidRDefault="003370B3" w:rsidP="003370B3"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10543" w14:textId="77777777" w:rsidR="003370B3" w:rsidRDefault="003370B3" w:rsidP="003370B3"/>
          <w:p w14:paraId="4A53DBEB" w14:textId="77777777" w:rsidR="003370B3" w:rsidRDefault="003370B3" w:rsidP="003370B3">
            <w:r>
              <w:t>24.1.01.7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89486" w14:textId="77777777" w:rsidR="003370B3" w:rsidRDefault="003370B3" w:rsidP="003370B3"/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69D77" w14:textId="77777777" w:rsidR="003370B3" w:rsidRPr="003370B3" w:rsidRDefault="003370B3" w:rsidP="002B7E2C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3 714 285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3AE54" w14:textId="77777777"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 285</w:t>
            </w:r>
          </w:p>
        </w:tc>
      </w:tr>
      <w:tr w:rsidR="003370B3" w:rsidRPr="002B7E2C" w14:paraId="52D6CFF7" w14:textId="77777777" w:rsidTr="00BC5182">
        <w:trPr>
          <w:gridBefore w:val="1"/>
          <w:wBefore w:w="80" w:type="dxa"/>
          <w:trHeight w:val="756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9739" w14:textId="77777777"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329AB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2554B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7E6F05B8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043B5E21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DC3F" w14:textId="77777777" w:rsidR="003370B3" w:rsidRPr="003370B3" w:rsidRDefault="003370B3" w:rsidP="003370B3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3 714 285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C48EF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 285</w:t>
            </w:r>
          </w:p>
        </w:tc>
      </w:tr>
      <w:tr w:rsidR="003370B3" w:rsidRPr="002B7E2C" w14:paraId="5FA40429" w14:textId="77777777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1A17" w14:textId="77777777"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69249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C56E19E" w14:textId="77777777" w:rsidR="003370B3" w:rsidRPr="002B7E2C" w:rsidRDefault="002C008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="003370B3" w:rsidRPr="002B7E2C">
              <w:rPr>
                <w:lang w:eastAsia="en-US"/>
              </w:rPr>
              <w:t>.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A6834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C6BD4" w14:textId="77777777" w:rsidR="003370B3" w:rsidRPr="002B7E2C" w:rsidRDefault="00E40D55" w:rsidP="002B7E2C">
            <w:pPr>
              <w:rPr>
                <w:lang w:eastAsia="en-US"/>
              </w:rPr>
            </w:pPr>
            <w:r>
              <w:rPr>
                <w:lang w:eastAsia="en-US"/>
              </w:rPr>
              <w:t>5 772 02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19528" w14:textId="77777777" w:rsidR="003370B3" w:rsidRPr="002B7E2C" w:rsidRDefault="00E40D55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31 864</w:t>
            </w:r>
          </w:p>
        </w:tc>
      </w:tr>
      <w:tr w:rsidR="00E40D55" w:rsidRPr="002B7E2C" w14:paraId="6BA93820" w14:textId="77777777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7090" w14:textId="77777777" w:rsidR="00E40D55" w:rsidRPr="002B7E2C" w:rsidRDefault="00E40D55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B0BB7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6FA8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2C614365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387C" w14:textId="77777777" w:rsidR="00E40D55" w:rsidRPr="002B7E2C" w:rsidRDefault="00E40D55" w:rsidP="001C3148">
            <w:pPr>
              <w:rPr>
                <w:lang w:eastAsia="en-US"/>
              </w:rPr>
            </w:pPr>
            <w:r>
              <w:rPr>
                <w:lang w:eastAsia="en-US"/>
              </w:rPr>
              <w:t>5 772 02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AA8C4" w14:textId="77777777"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31 864</w:t>
            </w:r>
          </w:p>
        </w:tc>
      </w:tr>
      <w:tr w:rsidR="003370B3" w:rsidRPr="002B7E2C" w14:paraId="1681C95E" w14:textId="77777777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040F" w14:textId="77777777" w:rsidR="003370B3" w:rsidRPr="002B7E2C" w:rsidRDefault="002C0085" w:rsidP="003370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78499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2E6B08E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4.</w:t>
            </w:r>
            <w:r w:rsidR="002C0085">
              <w:rPr>
                <w:lang w:eastAsia="en-US"/>
              </w:rPr>
              <w:t>1.01</w:t>
            </w:r>
            <w:r>
              <w:rPr>
                <w:lang w:eastAsia="en-US"/>
              </w:rPr>
              <w:t>.</w:t>
            </w:r>
            <w:r w:rsidRPr="002B7E2C">
              <w:rPr>
                <w:lang w:eastAsia="en-US"/>
              </w:rPr>
              <w:t>7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022A9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E7687" w14:textId="77777777" w:rsidR="003370B3" w:rsidRPr="008E3708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5D750" w14:textId="77777777" w:rsidR="003370B3" w:rsidRPr="008E3708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</w:tr>
      <w:tr w:rsidR="00E40D55" w:rsidRPr="002B7E2C" w14:paraId="1E9EDEF5" w14:textId="77777777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28F" w14:textId="77777777" w:rsidR="00E40D55" w:rsidRPr="002B7E2C" w:rsidRDefault="00E40D55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E3F65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2EF6B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1F379AAA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5277A" w14:textId="77777777" w:rsidR="00E40D55" w:rsidRPr="008E3708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8443F" w14:textId="77777777" w:rsidR="00E40D55" w:rsidRPr="008E3708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66 673</w:t>
            </w:r>
          </w:p>
        </w:tc>
      </w:tr>
      <w:tr w:rsidR="003370B3" w:rsidRPr="002B7E2C" w14:paraId="7AB8E5CF" w14:textId="77777777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E13" w14:textId="77777777"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07D45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5B32AF42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27A6618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CAB8EDE" w14:textId="77777777" w:rsidR="003370B3" w:rsidRPr="002B7E2C" w:rsidRDefault="002C008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.01</w:t>
            </w:r>
            <w:r w:rsidR="003370B3">
              <w:rPr>
                <w:lang w:eastAsia="en-US"/>
              </w:rPr>
              <w:t>.77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C6EC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01158" w14:textId="77777777" w:rsidR="003370B3" w:rsidRPr="002B7E2C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62CFF" w14:textId="77777777" w:rsidR="003370B3" w:rsidRPr="002B7E2C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E40D55" w:rsidRPr="002B7E2C" w14:paraId="122BE9E9" w14:textId="77777777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8BA" w14:textId="77777777" w:rsidR="00E40D55" w:rsidRPr="002B7E2C" w:rsidRDefault="00E40D55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DFB3B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E119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02074DAF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BDEA1" w14:textId="77777777"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8BF34" w14:textId="77777777"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9A39A7" w:rsidRPr="002B7E2C" w14:paraId="6E3C9717" w14:textId="77777777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614" w14:textId="77777777" w:rsidR="009A39A7" w:rsidRPr="002B7E2C" w:rsidRDefault="009A39A7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80D38" w14:textId="77777777"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198FC98E" w14:textId="77777777"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3C340682" w14:textId="77777777"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32EA6C5D" w14:textId="77777777" w:rsidR="009A39A7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664BFC08" w14:textId="77777777"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</w:t>
            </w:r>
            <w:r w:rsidRPr="002B7E2C">
              <w:rPr>
                <w:b/>
                <w:lang w:eastAsia="en-US"/>
              </w:rPr>
              <w:t>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0AD5B" w14:textId="77777777" w:rsidR="009A39A7" w:rsidRPr="002B7E2C" w:rsidRDefault="009A39A7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7257E" w14:textId="77777777"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83 011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63DC6" w14:textId="77777777"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83 011</w:t>
            </w:r>
          </w:p>
        </w:tc>
      </w:tr>
      <w:tr w:rsidR="009A39A7" w:rsidRPr="002B7E2C" w14:paraId="77CC60C0" w14:textId="77777777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361B" w14:textId="77777777" w:rsidR="009A39A7" w:rsidRPr="0003332C" w:rsidRDefault="009A39A7" w:rsidP="00075857">
            <w:pPr>
              <w:spacing w:line="254" w:lineRule="auto"/>
              <w:rPr>
                <w:lang w:eastAsia="en-US"/>
              </w:rPr>
            </w:pPr>
            <w:r w:rsidRPr="0003332C">
              <w:rPr>
                <w:bCs/>
                <w:lang w:eastAsia="en-US"/>
              </w:rPr>
              <w:t>Подпрограмма</w:t>
            </w:r>
            <w:r w:rsidRPr="0003332C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18140" w14:textId="77777777"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1C184D1E" w14:textId="77777777"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2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33BB5" w14:textId="77777777"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6775A" w14:textId="77777777"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83 011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DA76A" w14:textId="77777777" w:rsidR="009A39A7" w:rsidRPr="009A39A7" w:rsidRDefault="009A39A7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A39A7">
              <w:rPr>
                <w:b/>
                <w:lang w:eastAsia="en-US"/>
              </w:rPr>
              <w:t>83 011</w:t>
            </w:r>
          </w:p>
        </w:tc>
      </w:tr>
      <w:tr w:rsidR="003370B3" w:rsidRPr="002B7E2C" w14:paraId="79230AA7" w14:textId="77777777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E62" w14:textId="77777777" w:rsidR="003370B3" w:rsidRPr="009A39A7" w:rsidRDefault="003370B3" w:rsidP="003370B3">
            <w:pPr>
              <w:spacing w:line="254" w:lineRule="auto"/>
              <w:rPr>
                <w:lang w:eastAsia="en-US"/>
              </w:rPr>
            </w:pPr>
            <w:r w:rsidRPr="009A39A7">
              <w:rPr>
                <w:lang w:eastAsia="en-US"/>
              </w:rPr>
              <w:t>Поддержка п</w:t>
            </w:r>
            <w:r w:rsidR="009A39A7">
              <w:rPr>
                <w:lang w:eastAsia="en-US"/>
              </w:rPr>
              <w:t>отребительского   рынка на сел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10086" w14:textId="77777777" w:rsidR="003370B3" w:rsidRPr="009A39A7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160DF650" w14:textId="77777777" w:rsidR="003370B3" w:rsidRPr="009A39A7" w:rsidRDefault="009A39A7" w:rsidP="003370B3">
            <w:pPr>
              <w:spacing w:line="254" w:lineRule="auto"/>
              <w:jc w:val="center"/>
              <w:rPr>
                <w:lang w:eastAsia="en-US"/>
              </w:rPr>
            </w:pPr>
            <w:r w:rsidRPr="009A39A7">
              <w:rPr>
                <w:lang w:eastAsia="en-US"/>
              </w:rPr>
              <w:t>25.2.01</w:t>
            </w:r>
            <w:r w:rsidR="003370B3" w:rsidRPr="009A39A7">
              <w:rPr>
                <w:lang w:eastAsia="en-US"/>
              </w:rPr>
              <w:t>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F288A" w14:textId="77777777" w:rsidR="003370B3" w:rsidRPr="002B7E2C" w:rsidRDefault="003370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308EE" w14:textId="77777777"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 011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A6149" w14:textId="77777777"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 011</w:t>
            </w:r>
          </w:p>
        </w:tc>
      </w:tr>
      <w:tr w:rsidR="003370B3" w:rsidRPr="002B7E2C" w14:paraId="5C2D9B4E" w14:textId="77777777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067" w14:textId="77777777"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</w:t>
            </w:r>
            <w:r>
              <w:rPr>
                <w:color w:val="000000"/>
                <w:lang w:eastAsia="en-US"/>
              </w:rPr>
              <w:t xml:space="preserve"> реализацию мероприятий </w:t>
            </w:r>
            <w:proofErr w:type="gramStart"/>
            <w:r>
              <w:rPr>
                <w:color w:val="000000"/>
                <w:lang w:eastAsia="en-US"/>
              </w:rPr>
              <w:t>по  возмещению</w:t>
            </w:r>
            <w:proofErr w:type="gramEnd"/>
            <w:r w:rsidRPr="002B7E2C">
              <w:rPr>
                <w:color w:val="000000"/>
                <w:lang w:eastAsia="en-US"/>
              </w:rPr>
              <w:t xml:space="preserve"> 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27373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0393C910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57952CD3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10E57578" w14:textId="77777777" w:rsidR="00E40D55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DD835C3" w14:textId="77777777" w:rsidR="003370B3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="003370B3" w:rsidRPr="002B7E2C">
              <w:rPr>
                <w:lang w:eastAsia="en-US"/>
              </w:rPr>
              <w:t>.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36A61" w14:textId="77777777"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504B3" w14:textId="77777777"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20B70" w14:textId="77777777"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</w:tr>
      <w:tr w:rsidR="00E40D55" w:rsidRPr="002B7E2C" w14:paraId="0AF205DE" w14:textId="77777777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473" w14:textId="77777777" w:rsidR="00E40D55" w:rsidRPr="002B7E2C" w:rsidRDefault="00E40D55" w:rsidP="001C314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DB5F2" w14:textId="77777777"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9DA69" w14:textId="77777777"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14:paraId="33CCAB49" w14:textId="77777777"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3F1C0" w14:textId="77777777" w:rsidR="00E40D55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E319C" w14:textId="77777777" w:rsidR="00E40D55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 710</w:t>
            </w:r>
          </w:p>
        </w:tc>
      </w:tr>
      <w:tr w:rsidR="003370B3" w:rsidRPr="002B7E2C" w14:paraId="18617176" w14:textId="77777777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11C" w14:textId="77777777"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Софинансирование к субсидии на реализацию мероприятий по </w:t>
            </w:r>
            <w:proofErr w:type="gramStart"/>
            <w:r w:rsidRPr="002B7E2C">
              <w:rPr>
                <w:color w:val="000000"/>
                <w:lang w:eastAsia="en-US"/>
              </w:rPr>
              <w:t>возмещению  части</w:t>
            </w:r>
            <w:proofErr w:type="gramEnd"/>
            <w:r w:rsidRPr="002B7E2C">
              <w:rPr>
                <w:color w:val="000000"/>
                <w:lang w:eastAsia="en-US"/>
              </w:rPr>
              <w:t xml:space="preserve">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81022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2F2FD4B4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58FFBA88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5A3D5A3" w14:textId="77777777" w:rsidR="003370B3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="003370B3" w:rsidRPr="002B7E2C">
              <w:rPr>
                <w:lang w:eastAsia="en-US"/>
              </w:rPr>
              <w:t>.1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7AD13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78A18" w14:textId="77777777"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301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98C8A" w14:textId="77777777" w:rsidR="003370B3" w:rsidRDefault="00E40D55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301</w:t>
            </w:r>
          </w:p>
        </w:tc>
      </w:tr>
      <w:tr w:rsidR="00E40D55" w:rsidRPr="002B7E2C" w14:paraId="12EDA583" w14:textId="77777777" w:rsidTr="00BC5182">
        <w:trPr>
          <w:gridBefore w:val="1"/>
          <w:wBefore w:w="80" w:type="dxa"/>
          <w:trHeight w:val="552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1D9" w14:textId="77777777" w:rsidR="00E40D55" w:rsidRPr="002B7E2C" w:rsidRDefault="00E40D55" w:rsidP="001C314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454B2" w14:textId="77777777"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21C09" w14:textId="77777777"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14:paraId="33CA6A46" w14:textId="77777777" w:rsidR="00E40D55" w:rsidRPr="002B7E2C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BD392" w14:textId="77777777" w:rsidR="00E40D55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301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08792" w14:textId="77777777" w:rsidR="00E40D55" w:rsidRDefault="00E40D55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301</w:t>
            </w:r>
          </w:p>
        </w:tc>
      </w:tr>
      <w:tr w:rsidR="002B7E2C" w:rsidRPr="002B7E2C" w14:paraId="62022623" w14:textId="77777777" w:rsidTr="00BC5182">
        <w:trPr>
          <w:gridBefore w:val="1"/>
          <w:wBefore w:w="80" w:type="dxa"/>
          <w:trHeight w:val="54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247" w14:textId="77777777"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</w:p>
          <w:p w14:paraId="2EA856C5" w14:textId="77777777"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58967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5444F2FB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A7AB8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2E87F" w14:textId="77777777" w:rsidR="002B7E2C" w:rsidRPr="002B7E2C" w:rsidRDefault="000D2020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110 38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E0929" w14:textId="77777777" w:rsidR="002B7E2C" w:rsidRPr="002B7E2C" w:rsidRDefault="002B7E2C" w:rsidP="000D2020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3</w:t>
            </w:r>
            <w:r w:rsidR="000D2020">
              <w:rPr>
                <w:b/>
                <w:lang w:eastAsia="en-US"/>
              </w:rPr>
              <w:t> 342 718</w:t>
            </w:r>
          </w:p>
        </w:tc>
      </w:tr>
      <w:tr w:rsidR="002B7E2C" w:rsidRPr="002B7E2C" w14:paraId="2CBBE899" w14:textId="77777777" w:rsidTr="00BC5182">
        <w:trPr>
          <w:gridBefore w:val="1"/>
          <w:wBefore w:w="80" w:type="dxa"/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E80E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C24AD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B7E2C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7AE2F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F06E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64 534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17E02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64 534</w:t>
            </w:r>
          </w:p>
        </w:tc>
      </w:tr>
      <w:tr w:rsidR="002B7E2C" w:rsidRPr="002B7E2C" w14:paraId="7A9C875F" w14:textId="77777777" w:rsidTr="00BC5182">
        <w:trPr>
          <w:gridBefore w:val="1"/>
          <w:wBefore w:w="80" w:type="dxa"/>
          <w:trHeight w:val="94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EF34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14:paraId="33A36B84" w14:textId="77777777"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087B0" w14:textId="77777777" w:rsidR="002B7E2C" w:rsidRPr="002B7E2C" w:rsidRDefault="002B7E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3185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29933" w14:textId="77777777" w:rsidR="002B7E2C" w:rsidRPr="002B7E2C" w:rsidRDefault="002B7E2C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64 534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C2A38" w14:textId="77777777" w:rsidR="002B7E2C" w:rsidRPr="002B7E2C" w:rsidRDefault="002B7E2C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64 534</w:t>
            </w:r>
          </w:p>
        </w:tc>
      </w:tr>
      <w:tr w:rsidR="002B7E2C" w:rsidRPr="002B7E2C" w14:paraId="0EB67A68" w14:textId="77777777" w:rsidTr="00BC5182">
        <w:trPr>
          <w:gridBefore w:val="1"/>
          <w:wBefore w:w="80" w:type="dxa"/>
          <w:trHeight w:val="323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5054" w14:textId="77777777"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09A6F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147BA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7547" w14:textId="77777777" w:rsidR="002B7E2C" w:rsidRPr="002B7E2C" w:rsidRDefault="000D2020" w:rsidP="006A163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6A163B">
              <w:rPr>
                <w:b/>
                <w:lang w:eastAsia="en-US"/>
              </w:rPr>
              <w:t> 698 074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4DBF2" w14:textId="77777777" w:rsidR="002B7E2C" w:rsidRPr="002B7E2C" w:rsidRDefault="000D2020" w:rsidP="006A163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A163B">
              <w:rPr>
                <w:b/>
                <w:lang w:eastAsia="en-US"/>
              </w:rPr>
              <w:t> 693 702</w:t>
            </w:r>
          </w:p>
        </w:tc>
      </w:tr>
      <w:tr w:rsidR="002B7E2C" w:rsidRPr="002B7E2C" w14:paraId="2E95FBEB" w14:textId="77777777" w:rsidTr="00BC5182">
        <w:trPr>
          <w:gridBefore w:val="1"/>
          <w:wBefore w:w="80" w:type="dxa"/>
          <w:trHeight w:val="1186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0B2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14:paraId="70F5B6E1" w14:textId="77777777"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5DB1D" w14:textId="77777777" w:rsidR="002B7E2C" w:rsidRPr="002B7E2C" w:rsidRDefault="002B7E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A74C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5FE8E" w14:textId="77777777" w:rsidR="002B7E2C" w:rsidRPr="002B7E2C" w:rsidRDefault="006A163B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298 074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34F4B" w14:textId="77777777" w:rsidR="002B7E2C" w:rsidRPr="002B7E2C" w:rsidRDefault="006A163B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293 702</w:t>
            </w:r>
          </w:p>
        </w:tc>
      </w:tr>
      <w:tr w:rsidR="002B7E2C" w:rsidRPr="002B7E2C" w14:paraId="0748CC99" w14:textId="77777777" w:rsidTr="00BC5182">
        <w:trPr>
          <w:gridBefore w:val="1"/>
          <w:wBefore w:w="80" w:type="dxa"/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20BD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ADF9B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11B32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7A4D177D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B1DCD" w14:textId="77777777" w:rsidR="002B7E2C" w:rsidRPr="002B7E2C" w:rsidRDefault="000D2020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34A5E" w14:textId="77777777" w:rsidR="002B7E2C" w:rsidRPr="002B7E2C" w:rsidRDefault="000D2020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 000</w:t>
            </w:r>
          </w:p>
        </w:tc>
      </w:tr>
      <w:tr w:rsidR="002B7E2C" w:rsidRPr="002B7E2C" w14:paraId="52D39770" w14:textId="77777777" w:rsidTr="00BC5182">
        <w:trPr>
          <w:gridBefore w:val="1"/>
          <w:wBefore w:w="80" w:type="dxa"/>
          <w:trHeight w:val="583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B1E6" w14:textId="77777777"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E6D63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60B76EF1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7F6AE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F56F7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48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80EFC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48 000</w:t>
            </w:r>
          </w:p>
        </w:tc>
      </w:tr>
      <w:tr w:rsidR="002B7E2C" w:rsidRPr="002B7E2C" w14:paraId="0573034E" w14:textId="77777777" w:rsidTr="00BC5182">
        <w:trPr>
          <w:gridBefore w:val="1"/>
          <w:wBefore w:w="80" w:type="dxa"/>
          <w:trHeight w:val="583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7EE1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13363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D38E8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CAE3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8 00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03F8F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8 000</w:t>
            </w:r>
          </w:p>
        </w:tc>
      </w:tr>
      <w:tr w:rsidR="002B7E2C" w:rsidRPr="002B7E2C" w14:paraId="08572E78" w14:textId="77777777" w:rsidTr="00BC5182">
        <w:trPr>
          <w:gridBefore w:val="1"/>
          <w:wBefore w:w="80" w:type="dxa"/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7D36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A4B18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FC6B0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2839" w14:textId="77777777" w:rsidR="002B7E2C" w:rsidRPr="002B7E2C" w:rsidRDefault="000D15DB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1 618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20E30" w14:textId="77777777" w:rsidR="002B7E2C" w:rsidRPr="002B7E2C" w:rsidRDefault="000D15DB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 956</w:t>
            </w:r>
          </w:p>
        </w:tc>
      </w:tr>
      <w:tr w:rsidR="002B7E2C" w:rsidRPr="002B7E2C" w14:paraId="028AC5A6" w14:textId="77777777" w:rsidTr="00BC5182">
        <w:trPr>
          <w:gridBefore w:val="1"/>
          <w:wBefore w:w="80" w:type="dxa"/>
          <w:trHeight w:val="1347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5BB5" w14:textId="77777777"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0E561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C7DAD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00CE1B9C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7E05E744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4386135D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09A1BF50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1D352274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76D12" w14:textId="77777777"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01677" w14:textId="77777777"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</w:tr>
      <w:tr w:rsidR="002B7E2C" w:rsidRPr="002B7E2C" w14:paraId="5FC58318" w14:textId="77777777" w:rsidTr="00BC5182">
        <w:trPr>
          <w:gridBefore w:val="1"/>
          <w:wBefore w:w="80" w:type="dxa"/>
          <w:trHeight w:val="581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32DF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54604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BF05A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5F4091EC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AF3C9" w14:textId="77777777"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257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732D2" w14:textId="77777777"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595</w:t>
            </w:r>
          </w:p>
        </w:tc>
      </w:tr>
      <w:tr w:rsidR="002B7E2C" w:rsidRPr="002B7E2C" w14:paraId="7AA5C5D4" w14:textId="77777777" w:rsidTr="00BC5182">
        <w:trPr>
          <w:gridBefore w:val="1"/>
          <w:wBefore w:w="80" w:type="dxa"/>
          <w:trHeight w:val="581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23A2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Условно-утвержден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AD79E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E931B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E29F4" w14:textId="77777777" w:rsidR="002B7E2C" w:rsidRPr="002B7E2C" w:rsidRDefault="006A163B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 154</w:t>
            </w:r>
            <w:r w:rsidR="002B7E2C" w:rsidRPr="002B7E2C">
              <w:rPr>
                <w:lang w:eastAsia="en-US"/>
              </w:rPr>
              <w:t xml:space="preserve"> 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C69DB" w14:textId="77777777" w:rsidR="002B7E2C" w:rsidRPr="002B7E2C" w:rsidRDefault="006D0020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76 526</w:t>
            </w:r>
          </w:p>
        </w:tc>
      </w:tr>
      <w:tr w:rsidR="002B7E2C" w:rsidRPr="002B7E2C" w14:paraId="28884F4D" w14:textId="77777777" w:rsidTr="00BC5182">
        <w:trPr>
          <w:gridBefore w:val="1"/>
          <w:wBefore w:w="80" w:type="dxa"/>
          <w:trHeight w:val="153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5CF6" w14:textId="77777777"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ИТО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22873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6B0E1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C46D6" w14:textId="77777777" w:rsidR="002B7E2C" w:rsidRPr="002B7E2C" w:rsidRDefault="000D2020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577 530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641D4" w14:textId="77777777" w:rsidR="002B7E2C" w:rsidRPr="002B7E2C" w:rsidRDefault="000D2020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320 653</w:t>
            </w:r>
          </w:p>
        </w:tc>
      </w:tr>
    </w:tbl>
    <w:p w14:paraId="105700B6" w14:textId="77777777" w:rsidR="002B7E2C" w:rsidRPr="002B7E2C" w:rsidRDefault="002B7E2C" w:rsidP="002B7E2C"/>
    <w:p w14:paraId="74C30162" w14:textId="77777777" w:rsidR="002B7E2C" w:rsidRPr="002B7E2C" w:rsidRDefault="002B7E2C" w:rsidP="002B7E2C">
      <w:pPr>
        <w:jc w:val="both"/>
        <w:rPr>
          <w:sz w:val="22"/>
        </w:rPr>
      </w:pPr>
      <w:r w:rsidRPr="002B7E2C">
        <w:t xml:space="preserve">                </w:t>
      </w:r>
      <w:r w:rsidRPr="002B7E2C">
        <w:rPr>
          <w:sz w:val="22"/>
        </w:rPr>
        <w:t xml:space="preserve">                                                                                     </w:t>
      </w:r>
    </w:p>
    <w:p w14:paraId="78190070" w14:textId="77777777" w:rsidR="002B7E2C" w:rsidRDefault="002B7E2C" w:rsidP="002B7E2C">
      <w:pPr>
        <w:jc w:val="both"/>
        <w:rPr>
          <w:sz w:val="22"/>
        </w:rPr>
      </w:pPr>
    </w:p>
    <w:p w14:paraId="7232C1FE" w14:textId="77777777" w:rsidR="002B7E2C" w:rsidRPr="002B7E2C" w:rsidRDefault="002B7E2C" w:rsidP="002B7E2C">
      <w:pPr>
        <w:jc w:val="both"/>
        <w:rPr>
          <w:sz w:val="22"/>
        </w:rPr>
      </w:pPr>
    </w:p>
    <w:p w14:paraId="2049307A" w14:textId="77777777"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Приложение 7</w:t>
      </w:r>
    </w:p>
    <w:p w14:paraId="32D56DE5" w14:textId="77777777"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 xml:space="preserve">к </w:t>
      </w:r>
      <w:proofErr w:type="gramStart"/>
      <w:r w:rsidRPr="002B7E2C">
        <w:rPr>
          <w:sz w:val="22"/>
        </w:rPr>
        <w:t>решению  Муниципального</w:t>
      </w:r>
      <w:proofErr w:type="gramEnd"/>
      <w:r w:rsidRPr="002B7E2C">
        <w:rPr>
          <w:sz w:val="22"/>
        </w:rPr>
        <w:t xml:space="preserve"> Совета</w:t>
      </w:r>
    </w:p>
    <w:p w14:paraId="40E5BF29" w14:textId="77777777"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</w:t>
      </w: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поселения</w:t>
      </w:r>
    </w:p>
    <w:p w14:paraId="48E360FC" w14:textId="77777777" w:rsidR="002B7E2C" w:rsidRPr="002B7E2C" w:rsidRDefault="002B7E2C" w:rsidP="002B7E2C">
      <w:pPr>
        <w:jc w:val="center"/>
      </w:pPr>
      <w:r w:rsidRPr="002B7E2C">
        <w:t xml:space="preserve">                                                                                от </w:t>
      </w:r>
      <w:r w:rsidR="006D629C">
        <w:t>16.12.2021</w:t>
      </w:r>
      <w:r w:rsidRPr="002B7E2C">
        <w:t>г   №</w:t>
      </w:r>
      <w:r w:rsidR="006D629C">
        <w:t>74</w:t>
      </w:r>
    </w:p>
    <w:p w14:paraId="560C7C43" w14:textId="77777777" w:rsidR="002B7E2C" w:rsidRPr="002B7E2C" w:rsidRDefault="002B7E2C" w:rsidP="002B7E2C">
      <w:pPr>
        <w:jc w:val="center"/>
      </w:pPr>
    </w:p>
    <w:p w14:paraId="3807F294" w14:textId="77777777" w:rsidR="002B7E2C" w:rsidRPr="002B7E2C" w:rsidRDefault="002B7E2C" w:rsidP="002B7E2C">
      <w:pPr>
        <w:jc w:val="center"/>
      </w:pPr>
    </w:p>
    <w:p w14:paraId="23F1E23F" w14:textId="77777777"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14:paraId="1181537F" w14:textId="77777777"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</w:t>
      </w:r>
      <w:proofErr w:type="spellStart"/>
      <w:r w:rsidRPr="002B7E2C">
        <w:rPr>
          <w:b/>
        </w:rPr>
        <w:t>Середск</w:t>
      </w:r>
      <w:r w:rsidR="000D2020">
        <w:rPr>
          <w:b/>
        </w:rPr>
        <w:t>ого</w:t>
      </w:r>
      <w:proofErr w:type="spellEnd"/>
      <w:r w:rsidR="000D2020">
        <w:rPr>
          <w:b/>
        </w:rPr>
        <w:t xml:space="preserve"> сельского </w:t>
      </w:r>
      <w:proofErr w:type="gramStart"/>
      <w:r w:rsidR="000D2020">
        <w:rPr>
          <w:b/>
        </w:rPr>
        <w:t>поселения  на</w:t>
      </w:r>
      <w:proofErr w:type="gramEnd"/>
      <w:r w:rsidR="000D2020">
        <w:rPr>
          <w:b/>
        </w:rPr>
        <w:t xml:space="preserve"> 2022</w:t>
      </w:r>
      <w:r w:rsidRPr="002B7E2C">
        <w:rPr>
          <w:b/>
        </w:rPr>
        <w:t>год.</w:t>
      </w:r>
    </w:p>
    <w:p w14:paraId="296CE2FD" w14:textId="77777777"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1667"/>
      </w:tblGrid>
      <w:tr w:rsidR="002B7E2C" w:rsidRPr="002B7E2C" w14:paraId="42EB4092" w14:textId="77777777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D20F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749A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14:paraId="6A3CE1AE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Ведомст</w:t>
            </w:r>
            <w:proofErr w:type="spellEnd"/>
            <w:r w:rsidRPr="002B7E2C">
              <w:rPr>
                <w:lang w:eastAsia="en-US"/>
              </w:rPr>
              <w:t>-</w:t>
            </w:r>
          </w:p>
          <w:p w14:paraId="3CAAB0B8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14:paraId="7B4A5AE2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лассифи</w:t>
            </w:r>
            <w:proofErr w:type="spellEnd"/>
          </w:p>
          <w:p w14:paraId="6E8D7A59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980D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24FDF8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FE55D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367F0B8F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14:paraId="3588C53A" w14:textId="77777777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EFCA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EE8E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6CB8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FE8BFB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D24C8" w14:textId="0F4DFB12" w:rsidR="002B7E2C" w:rsidRPr="002B7E2C" w:rsidRDefault="00BC5182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591 880,87</w:t>
            </w:r>
          </w:p>
        </w:tc>
      </w:tr>
      <w:tr w:rsidR="002B7E2C" w:rsidRPr="002B7E2C" w14:paraId="1D767612" w14:textId="77777777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03213A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223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DA0E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00D8C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921E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649C5CF7" w14:textId="77777777" w:rsidR="002B7E2C" w:rsidRPr="002B7E2C" w:rsidRDefault="002B7E2C" w:rsidP="002B7E2C"/>
    <w:p w14:paraId="5DA7540F" w14:textId="77777777"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</w:t>
      </w:r>
    </w:p>
    <w:p w14:paraId="7750A59A" w14:textId="77777777" w:rsid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14:paraId="6BEE0332" w14:textId="77777777" w:rsidR="006D629C" w:rsidRPr="002B7E2C" w:rsidRDefault="006D629C" w:rsidP="002B7E2C">
      <w:pPr>
        <w:jc w:val="both"/>
        <w:rPr>
          <w:sz w:val="22"/>
        </w:rPr>
      </w:pPr>
    </w:p>
    <w:p w14:paraId="24FD97EA" w14:textId="77777777"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            Приложение 8</w:t>
      </w:r>
    </w:p>
    <w:p w14:paraId="2FB9C480" w14:textId="77777777" w:rsidR="002B7E2C" w:rsidRPr="002B7E2C" w:rsidRDefault="002B7E2C" w:rsidP="002B7E2C">
      <w:pPr>
        <w:ind w:firstLine="720"/>
        <w:jc w:val="right"/>
        <w:rPr>
          <w:sz w:val="22"/>
        </w:rPr>
      </w:pPr>
      <w:r w:rsidRPr="002B7E2C">
        <w:rPr>
          <w:sz w:val="22"/>
        </w:rPr>
        <w:t xml:space="preserve">                                                          к </w:t>
      </w:r>
      <w:proofErr w:type="gramStart"/>
      <w:r w:rsidRPr="002B7E2C">
        <w:rPr>
          <w:sz w:val="22"/>
        </w:rPr>
        <w:t>решению  Муниципального</w:t>
      </w:r>
      <w:proofErr w:type="gramEnd"/>
      <w:r w:rsidRPr="002B7E2C">
        <w:rPr>
          <w:sz w:val="22"/>
        </w:rPr>
        <w:t xml:space="preserve"> Совета </w:t>
      </w:r>
    </w:p>
    <w:p w14:paraId="04B429D6" w14:textId="77777777" w:rsidR="002B7E2C" w:rsidRPr="002B7E2C" w:rsidRDefault="002B7E2C" w:rsidP="002B7E2C">
      <w:pPr>
        <w:ind w:firstLine="720"/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</w:t>
      </w: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поселения </w:t>
      </w:r>
    </w:p>
    <w:p w14:paraId="0EB5A739" w14:textId="77777777" w:rsidR="002B7E2C" w:rsidRPr="002B7E2C" w:rsidRDefault="002B7E2C" w:rsidP="002B7E2C">
      <w:pPr>
        <w:ind w:firstLine="720"/>
        <w:jc w:val="both"/>
      </w:pPr>
      <w:r w:rsidRPr="002B7E2C">
        <w:t xml:space="preserve">                                                                                                от </w:t>
      </w:r>
      <w:r w:rsidR="006D629C">
        <w:t>16.12.2021</w:t>
      </w:r>
      <w:r w:rsidRPr="002B7E2C">
        <w:t>г   №</w:t>
      </w:r>
      <w:r w:rsidR="006D629C">
        <w:t>74</w:t>
      </w:r>
    </w:p>
    <w:p w14:paraId="69DCFD30" w14:textId="77777777" w:rsidR="002B7E2C" w:rsidRPr="002B7E2C" w:rsidRDefault="002B7E2C" w:rsidP="002B7E2C">
      <w:pPr>
        <w:ind w:firstLine="720"/>
        <w:jc w:val="both"/>
      </w:pPr>
    </w:p>
    <w:p w14:paraId="5DE9FF37" w14:textId="77777777" w:rsidR="002B7E2C" w:rsidRPr="002B7E2C" w:rsidRDefault="002B7E2C" w:rsidP="002B7E2C">
      <w:pPr>
        <w:ind w:firstLine="720"/>
        <w:jc w:val="both"/>
        <w:rPr>
          <w:sz w:val="22"/>
        </w:rPr>
      </w:pPr>
    </w:p>
    <w:p w14:paraId="74F0C695" w14:textId="77777777" w:rsidR="002B7E2C" w:rsidRPr="002B7E2C" w:rsidRDefault="002B7E2C" w:rsidP="002B7E2C">
      <w:pPr>
        <w:spacing w:after="120"/>
        <w:ind w:left="283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14:paraId="53FF27A8" w14:textId="77777777" w:rsidR="002B7E2C" w:rsidRPr="002B7E2C" w:rsidRDefault="002B7E2C" w:rsidP="002B7E2C">
      <w:pPr>
        <w:spacing w:after="120"/>
        <w:ind w:left="283"/>
        <w:rPr>
          <w:b/>
        </w:rPr>
      </w:pPr>
      <w:r w:rsidRPr="002B7E2C">
        <w:rPr>
          <w:b/>
        </w:rPr>
        <w:t xml:space="preserve">бюджета </w:t>
      </w:r>
      <w:proofErr w:type="spellStart"/>
      <w:r w:rsidRPr="002B7E2C">
        <w:rPr>
          <w:b/>
        </w:rPr>
        <w:t>Середского</w:t>
      </w:r>
      <w:proofErr w:type="spellEnd"/>
      <w:r w:rsidRPr="002B7E2C">
        <w:rPr>
          <w:b/>
        </w:rPr>
        <w:t xml:space="preserve"> сельского </w:t>
      </w:r>
      <w:proofErr w:type="gramStart"/>
      <w:r w:rsidRPr="002B7E2C">
        <w:rPr>
          <w:b/>
        </w:rPr>
        <w:t>по</w:t>
      </w:r>
      <w:r w:rsidR="000D2020">
        <w:rPr>
          <w:b/>
        </w:rPr>
        <w:t>селения  на</w:t>
      </w:r>
      <w:proofErr w:type="gramEnd"/>
      <w:r w:rsidR="000D2020">
        <w:rPr>
          <w:b/>
        </w:rPr>
        <w:t xml:space="preserve"> плановый период 2023 и 2024</w:t>
      </w:r>
      <w:r w:rsidRPr="002B7E2C">
        <w:rPr>
          <w:b/>
        </w:rPr>
        <w:t>годов.</w:t>
      </w:r>
    </w:p>
    <w:p w14:paraId="7EA136AA" w14:textId="77777777" w:rsidR="002B7E2C" w:rsidRPr="002B7E2C" w:rsidRDefault="002B7E2C" w:rsidP="002B7E2C">
      <w:pPr>
        <w:spacing w:after="120"/>
        <w:ind w:left="283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1417"/>
        <w:gridCol w:w="1418"/>
        <w:gridCol w:w="1383"/>
      </w:tblGrid>
      <w:tr w:rsidR="002B7E2C" w:rsidRPr="002B7E2C" w14:paraId="6FD923D2" w14:textId="77777777" w:rsidTr="002B7E2C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0169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D11D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14:paraId="203039AD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ведомст</w:t>
            </w:r>
            <w:proofErr w:type="spellEnd"/>
          </w:p>
          <w:p w14:paraId="75216A27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14:paraId="1DF23EE0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лассифи</w:t>
            </w:r>
            <w:proofErr w:type="spellEnd"/>
          </w:p>
          <w:p w14:paraId="7162CFA5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D696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693D30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5D4EA6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2E9F2C05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14:paraId="2B687D15" w14:textId="77777777" w:rsidR="002B7E2C" w:rsidRPr="002B7E2C" w:rsidRDefault="000D2020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2B7E2C" w:rsidRPr="002B7E2C">
              <w:rPr>
                <w:lang w:eastAsia="en-US"/>
              </w:rPr>
              <w:t>г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34A1F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478F69A4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14:paraId="63D4A55F" w14:textId="77777777" w:rsidR="002B7E2C" w:rsidRPr="002B7E2C" w:rsidRDefault="000D2020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>г</w:t>
            </w:r>
          </w:p>
        </w:tc>
      </w:tr>
      <w:tr w:rsidR="002B7E2C" w:rsidRPr="002B7E2C" w14:paraId="19B779A0" w14:textId="77777777" w:rsidTr="001E102F"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2838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F324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7D3A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07E90B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43612" w14:textId="77777777" w:rsidR="002B7E2C" w:rsidRPr="002B7E2C" w:rsidRDefault="000D2020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77 53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B19BF" w14:textId="77777777" w:rsidR="002B7E2C" w:rsidRPr="002B7E2C" w:rsidRDefault="000D2020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20 653</w:t>
            </w:r>
          </w:p>
        </w:tc>
      </w:tr>
      <w:tr w:rsidR="002B7E2C" w:rsidRPr="002B7E2C" w14:paraId="600BFC4F" w14:textId="77777777" w:rsidTr="002B7E2C"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C19C4F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A7B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AF9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E16794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4F596E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6A16F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46DB4C7F" w14:textId="77777777" w:rsidR="002B7E2C" w:rsidRPr="002B7E2C" w:rsidRDefault="002B7E2C" w:rsidP="002B7E2C">
      <w:pPr>
        <w:jc w:val="both"/>
        <w:rPr>
          <w:sz w:val="22"/>
        </w:rPr>
      </w:pPr>
    </w:p>
    <w:p w14:paraId="66129042" w14:textId="77777777" w:rsidR="002B7E2C" w:rsidRPr="002B7E2C" w:rsidRDefault="002B7E2C" w:rsidP="002B7E2C"/>
    <w:p w14:paraId="713511EF" w14:textId="77777777" w:rsidR="002B7E2C" w:rsidRPr="002B7E2C" w:rsidRDefault="002B7E2C" w:rsidP="002B7E2C"/>
    <w:p w14:paraId="1BFDF57D" w14:textId="77777777" w:rsidR="002B7E2C" w:rsidRPr="002B7E2C" w:rsidRDefault="002B7E2C" w:rsidP="002B7E2C"/>
    <w:p w14:paraId="78BF7308" w14:textId="77777777"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2B7E2C" w:rsidRPr="002B7E2C" w14:paraId="1450BFAF" w14:textId="77777777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E3B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5C82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EB8D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06E651AC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9   к решению Муниципального Совета </w:t>
            </w: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14:paraId="4CD7F7F8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от </w:t>
            </w:r>
            <w:r w:rsidR="006D629C">
              <w:rPr>
                <w:sz w:val="18"/>
                <w:szCs w:val="18"/>
                <w:lang w:eastAsia="en-US"/>
              </w:rPr>
              <w:t>16.12.2021</w:t>
            </w:r>
            <w:r w:rsidRPr="002B7E2C">
              <w:rPr>
                <w:sz w:val="18"/>
                <w:szCs w:val="18"/>
                <w:lang w:eastAsia="en-US"/>
              </w:rPr>
              <w:t xml:space="preserve"> г   №</w:t>
            </w:r>
            <w:r w:rsidR="006D629C">
              <w:rPr>
                <w:sz w:val="18"/>
                <w:szCs w:val="18"/>
                <w:lang w:eastAsia="en-US"/>
              </w:rPr>
              <w:t>74</w:t>
            </w:r>
          </w:p>
        </w:tc>
      </w:tr>
      <w:tr w:rsidR="002B7E2C" w:rsidRPr="002B7E2C" w14:paraId="54420C6F" w14:textId="77777777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6673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14:paraId="3B1EAF55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3D06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DA261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4339" w14:textId="77777777" w:rsidR="002B7E2C" w:rsidRPr="002B7E2C" w:rsidRDefault="00F07F99" w:rsidP="00F07F99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1 737 712,20</w:t>
            </w:r>
          </w:p>
        </w:tc>
      </w:tr>
      <w:tr w:rsidR="002B7E2C" w:rsidRPr="002B7E2C" w14:paraId="60F79ED9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9309D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ABD9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344A" w14:textId="73D4836A" w:rsidR="002B7E2C" w:rsidRPr="002B7E2C" w:rsidRDefault="00BC5182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 854 168,67</w:t>
            </w:r>
          </w:p>
        </w:tc>
      </w:tr>
      <w:tr w:rsidR="002B7E2C" w:rsidRPr="002B7E2C" w14:paraId="2F22866D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5CBD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ABFB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A96D" w14:textId="7679E962" w:rsidR="002B7E2C" w:rsidRPr="002B7E2C" w:rsidRDefault="00BC5182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 591 880,87</w:t>
            </w:r>
          </w:p>
        </w:tc>
      </w:tr>
      <w:tr w:rsidR="002B7E2C" w:rsidRPr="002B7E2C" w14:paraId="75630BDE" w14:textId="77777777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D68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26F42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73CB3C21" w14:textId="77777777" w:rsidR="002B7E2C" w:rsidRPr="002B7E2C" w:rsidRDefault="002B7E2C" w:rsidP="002B7E2C"/>
    <w:p w14:paraId="56CEC130" w14:textId="77777777" w:rsidR="002B7E2C" w:rsidRDefault="002B7E2C" w:rsidP="002B7E2C"/>
    <w:p w14:paraId="54D62A60" w14:textId="77777777" w:rsidR="006D629C" w:rsidRDefault="006D629C" w:rsidP="002B7E2C"/>
    <w:p w14:paraId="372479D8" w14:textId="77777777" w:rsidR="006D629C" w:rsidRPr="002B7E2C" w:rsidRDefault="006D629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512"/>
        <w:gridCol w:w="290"/>
        <w:gridCol w:w="986"/>
        <w:gridCol w:w="1258"/>
      </w:tblGrid>
      <w:tr w:rsidR="002B7E2C" w:rsidRPr="002B7E2C" w14:paraId="1E264E27" w14:textId="77777777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2C9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42AA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4FF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7FA4B41D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10 к решению Муниципального Совета </w:t>
            </w: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14:paraId="6C9EAB8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от </w:t>
            </w:r>
            <w:r w:rsidR="006D629C">
              <w:rPr>
                <w:sz w:val="18"/>
                <w:szCs w:val="18"/>
                <w:lang w:eastAsia="en-US"/>
              </w:rPr>
              <w:t>16.12.2021г №74</w:t>
            </w:r>
            <w:r w:rsidRPr="002B7E2C">
              <w:rPr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2B7E2C" w:rsidRPr="002B7E2C" w14:paraId="5C3ACE6A" w14:textId="77777777" w:rsidTr="002B7E2C">
        <w:trPr>
          <w:trHeight w:val="883"/>
        </w:trPr>
        <w:tc>
          <w:tcPr>
            <w:tcW w:w="9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1035D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</w:t>
            </w:r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>оселения на плановый период 2023 и 2024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14:paraId="1081E6DE" w14:textId="77777777" w:rsidTr="002B7E2C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AB3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E8711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407D74" w14:textId="77777777" w:rsidR="002B7E2C" w:rsidRPr="002B7E2C" w:rsidRDefault="001E102F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3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9A2A8" w14:textId="77777777" w:rsidR="002B7E2C" w:rsidRPr="002B7E2C" w:rsidRDefault="001E102F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14:paraId="1D43D00C" w14:textId="77777777" w:rsidTr="002B7E2C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29256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4D637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0AE82D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9EB46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2B7E2C" w:rsidRPr="002B7E2C" w14:paraId="603646B3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11A4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8E47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078B3" w14:textId="77777777" w:rsidR="002B7E2C" w:rsidRPr="002B7E2C" w:rsidRDefault="000D2020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 577 53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346F8" w14:textId="77777777" w:rsidR="002B7E2C" w:rsidRPr="002B7E2C" w:rsidRDefault="000D202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 320 653</w:t>
            </w:r>
          </w:p>
        </w:tc>
      </w:tr>
      <w:tr w:rsidR="002B7E2C" w:rsidRPr="002B7E2C" w14:paraId="5C642666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31A1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DC99D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C6845" w14:textId="77777777" w:rsidR="002B7E2C" w:rsidRPr="002B7E2C" w:rsidRDefault="000D202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 577 53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790FE9" w14:textId="77777777" w:rsidR="002B7E2C" w:rsidRPr="002B7E2C" w:rsidRDefault="000D202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 320 653</w:t>
            </w:r>
          </w:p>
        </w:tc>
      </w:tr>
      <w:tr w:rsidR="002B7E2C" w:rsidRPr="002B7E2C" w14:paraId="0AB7C2CB" w14:textId="77777777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FF3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85A2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46B8AECD" w14:textId="77777777" w:rsidR="007D52F1" w:rsidRDefault="007D52F1"/>
    <w:p w14:paraId="3616CC22" w14:textId="77777777" w:rsidR="005B5EC7" w:rsidRDefault="005B5EC7"/>
    <w:p w14:paraId="23A21024" w14:textId="77777777" w:rsidR="0048563D" w:rsidRDefault="0048563D"/>
    <w:p w14:paraId="1B51FC1D" w14:textId="77777777"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33419F81" w14:textId="77777777" w:rsidR="00B62B27" w:rsidRPr="00262638" w:rsidRDefault="00B62B27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26263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936">
        <w:rPr>
          <w:rFonts w:eastAsia="Calibri"/>
          <w:sz w:val="18"/>
          <w:szCs w:val="18"/>
          <w:lang w:eastAsia="en-US"/>
        </w:rPr>
        <w:t>Приложение 11</w:t>
      </w:r>
      <w:r w:rsidRPr="00262638">
        <w:rPr>
          <w:rFonts w:eastAsia="Calibri"/>
          <w:sz w:val="18"/>
          <w:szCs w:val="18"/>
          <w:lang w:eastAsia="en-US"/>
        </w:rPr>
        <w:t xml:space="preserve">к решению                                                                                                                                                                                       Муниципального Совета                                                                                                                                                 </w:t>
      </w:r>
      <w:proofErr w:type="spellStart"/>
      <w:r w:rsidRPr="00262638">
        <w:rPr>
          <w:rFonts w:eastAsia="Calibri"/>
          <w:sz w:val="20"/>
          <w:szCs w:val="20"/>
          <w:lang w:eastAsia="en-US"/>
        </w:rPr>
        <w:t>Середского</w:t>
      </w:r>
      <w:proofErr w:type="spellEnd"/>
      <w:r w:rsidRPr="00262638">
        <w:rPr>
          <w:rFonts w:eastAsia="Calibri"/>
          <w:sz w:val="20"/>
          <w:szCs w:val="20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</w:t>
      </w:r>
    </w:p>
    <w:p w14:paraId="7790EFD3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62638">
        <w:rPr>
          <w:sz w:val="20"/>
          <w:szCs w:val="20"/>
        </w:rPr>
        <w:t xml:space="preserve">                                                                                                     </w:t>
      </w:r>
      <w:r w:rsidR="00262638">
        <w:rPr>
          <w:sz w:val="20"/>
          <w:szCs w:val="20"/>
        </w:rPr>
        <w:t xml:space="preserve">               </w:t>
      </w:r>
      <w:r w:rsidRPr="00262638">
        <w:rPr>
          <w:sz w:val="20"/>
          <w:szCs w:val="20"/>
        </w:rPr>
        <w:t xml:space="preserve">    </w:t>
      </w:r>
      <w:r w:rsidR="006D629C">
        <w:rPr>
          <w:sz w:val="20"/>
          <w:szCs w:val="20"/>
        </w:rPr>
        <w:t>о</w:t>
      </w:r>
      <w:r w:rsidRPr="00262638">
        <w:rPr>
          <w:sz w:val="20"/>
          <w:szCs w:val="20"/>
        </w:rPr>
        <w:t>т</w:t>
      </w:r>
      <w:r w:rsidR="006D629C">
        <w:rPr>
          <w:sz w:val="20"/>
          <w:szCs w:val="20"/>
        </w:rPr>
        <w:t xml:space="preserve"> </w:t>
      </w:r>
      <w:proofErr w:type="gramStart"/>
      <w:r w:rsidR="006D629C">
        <w:rPr>
          <w:sz w:val="20"/>
          <w:szCs w:val="20"/>
        </w:rPr>
        <w:t>16.12.2021</w:t>
      </w:r>
      <w:r w:rsidRPr="00262638">
        <w:rPr>
          <w:sz w:val="20"/>
          <w:szCs w:val="20"/>
        </w:rPr>
        <w:t xml:space="preserve">г </w:t>
      </w:r>
      <w:r w:rsidR="006D629C">
        <w:rPr>
          <w:sz w:val="20"/>
          <w:szCs w:val="20"/>
        </w:rPr>
        <w:t xml:space="preserve"> </w:t>
      </w:r>
      <w:r w:rsidRPr="00262638">
        <w:rPr>
          <w:sz w:val="20"/>
          <w:szCs w:val="20"/>
        </w:rPr>
        <w:t>№</w:t>
      </w:r>
      <w:proofErr w:type="gramEnd"/>
      <w:r w:rsidR="006D629C">
        <w:rPr>
          <w:sz w:val="20"/>
          <w:szCs w:val="20"/>
        </w:rPr>
        <w:t>74</w:t>
      </w:r>
      <w:r w:rsidRPr="00262638">
        <w:rPr>
          <w:sz w:val="20"/>
          <w:szCs w:val="20"/>
        </w:rPr>
        <w:t xml:space="preserve"> </w:t>
      </w:r>
    </w:p>
    <w:p w14:paraId="0E4D7B4D" w14:textId="77777777" w:rsidR="00B62B27" w:rsidRPr="00262638" w:rsidRDefault="00B62B27" w:rsidP="00B62B27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bookmarkStart w:id="0" w:name="_Hlk530579650"/>
      <w:r w:rsidRPr="00262638">
        <w:rPr>
          <w:b/>
          <w:bCs/>
          <w:color w:val="26282F"/>
        </w:rPr>
        <w:t>Программа</w:t>
      </w:r>
      <w:r w:rsidRPr="00262638">
        <w:rPr>
          <w:b/>
          <w:bCs/>
          <w:color w:val="26282F"/>
        </w:rPr>
        <w:br/>
        <w:t xml:space="preserve">муниципальных внутренних заимствований </w:t>
      </w:r>
      <w:proofErr w:type="spellStart"/>
      <w:r w:rsidRPr="00262638">
        <w:rPr>
          <w:b/>
          <w:bCs/>
          <w:color w:val="26282F"/>
        </w:rPr>
        <w:t>Середского</w:t>
      </w:r>
      <w:proofErr w:type="spellEnd"/>
      <w:r w:rsidRPr="00262638">
        <w:rPr>
          <w:b/>
          <w:bCs/>
          <w:color w:val="26282F"/>
        </w:rPr>
        <w:t xml:space="preserve"> сельского поселения на 2</w:t>
      </w:r>
      <w:r w:rsidR="001E102F">
        <w:rPr>
          <w:b/>
          <w:bCs/>
          <w:color w:val="26282F"/>
        </w:rPr>
        <w:t>022год и плановый период 2023</w:t>
      </w:r>
      <w:r w:rsidR="00F44419">
        <w:rPr>
          <w:b/>
          <w:bCs/>
          <w:color w:val="26282F"/>
        </w:rPr>
        <w:t xml:space="preserve"> и </w:t>
      </w:r>
      <w:r w:rsidR="001E102F">
        <w:rPr>
          <w:b/>
          <w:bCs/>
          <w:color w:val="26282F"/>
        </w:rPr>
        <w:t>2024</w:t>
      </w:r>
      <w:r w:rsidRPr="00262638">
        <w:rPr>
          <w:b/>
          <w:bCs/>
          <w:color w:val="26282F"/>
        </w:rPr>
        <w:t xml:space="preserve"> годы</w:t>
      </w:r>
      <w:bookmarkEnd w:id="0"/>
      <w:r w:rsidRPr="00262638">
        <w:rPr>
          <w:b/>
          <w:bCs/>
          <w:color w:val="26282F"/>
        </w:rPr>
        <w:t>.</w:t>
      </w:r>
    </w:p>
    <w:p w14:paraId="4D7FE003" w14:textId="77777777"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Перечень муниципальных заимствований </w:t>
      </w:r>
      <w:proofErr w:type="spellStart"/>
      <w:r w:rsidRPr="00262638">
        <w:t>Середского</w:t>
      </w:r>
      <w:proofErr w:type="spellEnd"/>
      <w:r w:rsidRPr="00262638">
        <w:t xml:space="preserve"> сельского поселения</w:t>
      </w:r>
    </w:p>
    <w:p w14:paraId="3DC19EEB" w14:textId="77777777"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 на 202</w:t>
      </w:r>
      <w:r w:rsidR="001E102F">
        <w:t>2 год и плановый период 2023 и 2024</w:t>
      </w:r>
      <w:r w:rsidRPr="00262638">
        <w:t xml:space="preserve"> годов</w:t>
      </w:r>
    </w:p>
    <w:p w14:paraId="47FA7051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49"/>
        <w:tblW w:w="10631" w:type="dxa"/>
        <w:tblLook w:val="04A0" w:firstRow="1" w:lastRow="0" w:firstColumn="1" w:lastColumn="0" w:noHBand="0" w:noVBand="1"/>
      </w:tblPr>
      <w:tblGrid>
        <w:gridCol w:w="3998"/>
        <w:gridCol w:w="2381"/>
        <w:gridCol w:w="2126"/>
        <w:gridCol w:w="2126"/>
      </w:tblGrid>
      <w:tr w:rsidR="00B62B27" w14:paraId="1602587F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B02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F655" w14:textId="77777777" w:rsidR="00B62B27" w:rsidRPr="00262638" w:rsidRDefault="00B62B27" w:rsidP="001E102F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</w:t>
            </w:r>
            <w:r w:rsidR="001E102F">
              <w:rPr>
                <w:lang w:eastAsia="en-US"/>
              </w:rPr>
              <w:t>2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ED14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</w:t>
            </w:r>
            <w:r w:rsidR="001E102F">
              <w:rPr>
                <w:lang w:eastAsia="en-US"/>
              </w:rPr>
              <w:t>023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D5B5" w14:textId="77777777" w:rsidR="00B62B27" w:rsidRPr="00262638" w:rsidRDefault="0046316E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1E102F">
              <w:rPr>
                <w:lang w:eastAsia="en-US"/>
              </w:rPr>
              <w:t>4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14:paraId="26788C3C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CE82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5147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FAF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BE55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019115D4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ACF7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7165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EA9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139D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3922B327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0470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0CC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66F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EE4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EAA5D56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A096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3D8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711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5D8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0D33BB06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CC9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3557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0A11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289C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93719A3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7A32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9FA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0BE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AFBE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87B55B1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67BE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C295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B0C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D781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</w:tbl>
    <w:p w14:paraId="3E933B5F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31597DB6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bCs/>
          <w:lang w:eastAsia="en-US"/>
        </w:rPr>
        <w:t xml:space="preserve">Расходы на обслуживание муниципального долга </w:t>
      </w:r>
      <w:proofErr w:type="spellStart"/>
      <w:r w:rsidRPr="00262638">
        <w:rPr>
          <w:rFonts w:eastAsia="Calibri"/>
          <w:bCs/>
          <w:lang w:eastAsia="en-US"/>
        </w:rPr>
        <w:t>Середского</w:t>
      </w:r>
      <w:proofErr w:type="spellEnd"/>
      <w:r w:rsidRPr="00262638">
        <w:rPr>
          <w:rFonts w:eastAsia="Calibri"/>
          <w:lang w:eastAsia="en-US"/>
        </w:rPr>
        <w:t xml:space="preserve"> сельского поселения</w:t>
      </w:r>
    </w:p>
    <w:p w14:paraId="51386C8F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lang w:eastAsia="en-US"/>
        </w:rPr>
        <w:t xml:space="preserve"> на</w:t>
      </w:r>
      <w:r w:rsidR="00D368C2">
        <w:rPr>
          <w:rFonts w:eastAsia="Calibri"/>
          <w:lang w:eastAsia="en-US"/>
        </w:rPr>
        <w:t xml:space="preserve"> 2022 год и плановый период 2023 и 2024</w:t>
      </w:r>
      <w:r w:rsidRPr="00262638">
        <w:rPr>
          <w:rFonts w:eastAsia="Calibri"/>
          <w:lang w:eastAsia="en-US"/>
        </w:rPr>
        <w:t>годов</w:t>
      </w:r>
    </w:p>
    <w:tbl>
      <w:tblPr>
        <w:tblpPr w:leftFromText="180" w:rightFromText="180" w:bottomFromText="16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843"/>
        <w:gridCol w:w="2806"/>
      </w:tblGrid>
      <w:tr w:rsidR="00B62B27" w:rsidRPr="00262638" w14:paraId="0BF47211" w14:textId="77777777" w:rsidTr="00B62B27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81B0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131AE" w14:textId="77777777" w:rsidR="00B62B27" w:rsidRPr="00262638" w:rsidRDefault="00D368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B93B1" w14:textId="77777777" w:rsidR="00B62B27" w:rsidRPr="00262638" w:rsidRDefault="00D368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D989B" w14:textId="77777777" w:rsidR="00B62B27" w:rsidRPr="00262638" w:rsidRDefault="00D368C2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4 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RPr="00262638" w14:paraId="5F07725C" w14:textId="77777777" w:rsidTr="00B62B27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89E1D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914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58D5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FC4A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</w:tr>
    </w:tbl>
    <w:p w14:paraId="3BBB28D6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161A656C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0DB1A53F" w14:textId="77777777"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 xml:space="preserve">Информация о муниципальном долге </w:t>
      </w:r>
      <w:proofErr w:type="spellStart"/>
      <w:r w:rsidRPr="00A4383D">
        <w:t>Середского</w:t>
      </w:r>
      <w:proofErr w:type="spellEnd"/>
      <w:r w:rsidRPr="00A4383D">
        <w:t xml:space="preserve"> сельского поселения</w:t>
      </w:r>
    </w:p>
    <w:p w14:paraId="731D2086" w14:textId="77777777"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 xml:space="preserve">1.Объем муниципального долга </w:t>
      </w:r>
      <w:proofErr w:type="spellStart"/>
      <w:r w:rsidRPr="00A4383D">
        <w:t>Середского</w:t>
      </w:r>
      <w:proofErr w:type="spellEnd"/>
      <w:r w:rsidRPr="00A4383D">
        <w:t xml:space="preserve"> сельского поселения (прогноз)</w:t>
      </w:r>
    </w:p>
    <w:p w14:paraId="3F75AF30" w14:textId="77777777" w:rsidR="00B62B27" w:rsidRPr="00A4383D" w:rsidRDefault="00B62B27" w:rsidP="00B62B27"/>
    <w:tbl>
      <w:tblPr>
        <w:tblpPr w:leftFromText="180" w:rightFromText="180" w:bottomFromText="160" w:vertAnchor="text" w:horzAnchor="margin" w:tblpXSpec="center" w:tblpY="120"/>
        <w:tblW w:w="10740" w:type="dxa"/>
        <w:tblLook w:val="04A0" w:firstRow="1" w:lastRow="0" w:firstColumn="1" w:lastColumn="0" w:noHBand="0" w:noVBand="1"/>
      </w:tblPr>
      <w:tblGrid>
        <w:gridCol w:w="2830"/>
        <w:gridCol w:w="1292"/>
        <w:gridCol w:w="1656"/>
        <w:gridCol w:w="1560"/>
        <w:gridCol w:w="1559"/>
        <w:gridCol w:w="1843"/>
      </w:tblGrid>
      <w:tr w:rsidR="00B62B27" w:rsidRPr="00A4383D" w14:paraId="2AAEEE7F" w14:textId="77777777" w:rsidTr="00B62B27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0CE9DAE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183DC80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ъем муниципального долга</w:t>
            </w:r>
          </w:p>
        </w:tc>
      </w:tr>
      <w:tr w:rsidR="00B62B27" w:rsidRPr="00A4383D" w14:paraId="07EA67F8" w14:textId="77777777" w:rsidTr="00B62B27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495E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5CB5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897C" w14:textId="77777777"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36D72BF2" w14:textId="77777777" w:rsidR="00B62B27" w:rsidRPr="00A4383D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AAD8" w14:textId="77777777" w:rsidR="00B62B27" w:rsidRPr="00A4383D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08B2" w14:textId="77777777" w:rsidR="00B62B27" w:rsidRPr="00A4383D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619E" w14:textId="77777777"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732FB2C7" w14:textId="77777777" w:rsidR="00B62B27" w:rsidRPr="00A4383D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5</w:t>
            </w:r>
          </w:p>
        </w:tc>
      </w:tr>
      <w:tr w:rsidR="00B62B27" w:rsidRPr="00A4383D" w14:paraId="369DBE3A" w14:textId="77777777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4952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0996C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746A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87C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C116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3561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0CDF8D5D" w14:textId="77777777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97CD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7806B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66C2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EACF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C1DD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441C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424AF1E0" w14:textId="77777777" w:rsidTr="00B62B27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DC2F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1E824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8AAB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7093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AA8EC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F206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</w:tbl>
    <w:p w14:paraId="502DEBC6" w14:textId="77777777" w:rsidR="00B62B27" w:rsidRDefault="00B62B27" w:rsidP="00B62B27"/>
    <w:p w14:paraId="0CBAFD20" w14:textId="77777777" w:rsidR="006D629C" w:rsidRPr="00A4383D" w:rsidRDefault="006D629C" w:rsidP="00B62B27"/>
    <w:p w14:paraId="7C8D6134" w14:textId="77777777" w:rsidR="00A4383D" w:rsidRDefault="00A4383D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56D70B04" w14:textId="77777777" w:rsidR="008A24EF" w:rsidRDefault="008A24EF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2CE6D80" w14:textId="77777777" w:rsidR="00B62B27" w:rsidRPr="00A4383D" w:rsidRDefault="00B62B27" w:rsidP="00B62B27">
      <w:pPr>
        <w:spacing w:after="200" w:line="276" w:lineRule="auto"/>
        <w:jc w:val="center"/>
      </w:pPr>
      <w:r w:rsidRPr="00A4383D">
        <w:rPr>
          <w:rFonts w:eastAsia="Calibri"/>
          <w:lang w:eastAsia="en-US"/>
        </w:rPr>
        <w:t>2.Структура муниципального долга (прогноз)</w:t>
      </w:r>
    </w:p>
    <w:tbl>
      <w:tblPr>
        <w:tblpPr w:leftFromText="180" w:rightFromText="180" w:bottomFromText="16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2518"/>
        <w:gridCol w:w="1292"/>
        <w:gridCol w:w="1685"/>
        <w:gridCol w:w="1701"/>
        <w:gridCol w:w="1701"/>
        <w:gridCol w:w="1701"/>
      </w:tblGrid>
      <w:tr w:rsidR="00B62B27" w:rsidRPr="00A4383D" w14:paraId="7EB9777A" w14:textId="77777777" w:rsidTr="001E102F">
        <w:trPr>
          <w:trHeight w:val="5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8133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2FC2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0216" w14:textId="77777777" w:rsidR="00B62B27" w:rsidRPr="00A4383D" w:rsidRDefault="001E102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F350" w14:textId="77777777" w:rsidR="00B62B27" w:rsidRPr="00A4383D" w:rsidRDefault="001E102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1E6E" w14:textId="77777777" w:rsidR="00B62B27" w:rsidRPr="00A4383D" w:rsidRDefault="001E102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17B0" w14:textId="77777777" w:rsidR="00B62B27" w:rsidRPr="00A4383D" w:rsidRDefault="00B62B27" w:rsidP="001E102F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</w:t>
            </w:r>
            <w:r w:rsidR="001E102F">
              <w:rPr>
                <w:lang w:eastAsia="en-US"/>
              </w:rPr>
              <w:t xml:space="preserve"> </w:t>
            </w:r>
            <w:r w:rsidR="00702467">
              <w:rPr>
                <w:lang w:eastAsia="en-US"/>
              </w:rPr>
              <w:t>01.01.2025</w:t>
            </w:r>
          </w:p>
        </w:tc>
      </w:tr>
      <w:tr w:rsidR="00B62B27" w:rsidRPr="00A4383D" w14:paraId="3A970CEB" w14:textId="77777777" w:rsidTr="001E102F">
        <w:trPr>
          <w:trHeight w:val="5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9189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0551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процен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D861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E6EB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8B95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8E2D" w14:textId="77777777" w:rsidR="00B62B27" w:rsidRPr="00A4383D" w:rsidRDefault="00B62B27">
            <w:pPr>
              <w:rPr>
                <w:lang w:eastAsia="en-US"/>
              </w:rPr>
            </w:pPr>
          </w:p>
        </w:tc>
      </w:tr>
      <w:tr w:rsidR="00B62B27" w:rsidRPr="00A4383D" w14:paraId="6867DD7C" w14:textId="77777777" w:rsidTr="001E102F">
        <w:trPr>
          <w:trHeight w:val="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7288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991C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8883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CC0E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ECFC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465C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14BC5718" w14:textId="77777777" w:rsidTr="001E102F">
        <w:trPr>
          <w:trHeight w:val="50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260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lastRenderedPageBreak/>
              <w:t>3. Муниципальные   ценные бумаги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5CA7F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63A16" w14:textId="77777777"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3090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E499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84B9" w14:textId="77777777" w:rsidR="00B62B27" w:rsidRPr="00A4383D" w:rsidRDefault="00B62B27">
            <w:pPr>
              <w:rPr>
                <w:lang w:eastAsia="en-US"/>
              </w:rPr>
            </w:pPr>
          </w:p>
        </w:tc>
      </w:tr>
    </w:tbl>
    <w:p w14:paraId="1865FBCD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1B79B746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2778BD11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5DF9F756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599286FE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65519590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05E3A69C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097B545D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5B603545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14E88ED5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38BC3109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26B1EDD4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12FDA367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2772618A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6A14AAAB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35E46386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15CAD9C2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2210A54B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73A20276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29456F5D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67CE1E6C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6971F4B1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53C513E0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4A984F97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50323E2E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32883AE3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2F47D794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72261CAF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3B275033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6E3C7A48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212C207B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34E6E022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18313CD7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33F7B855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41675F82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35C7D4C5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4E3A5B8A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2FD68C09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54C6F302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6F658757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2505F8DD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7128EB42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49D62CED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388653F1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144F2835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3BC6430F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40076D11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</w:t>
      </w:r>
      <w:r w:rsidR="00624936">
        <w:rPr>
          <w:rFonts w:ascii="Arial" w:eastAsia="Calibri" w:hAnsi="Arial" w:cs="Arial"/>
          <w:sz w:val="20"/>
          <w:szCs w:val="20"/>
          <w:lang w:eastAsia="en-US"/>
        </w:rPr>
        <w:t>Приложение 1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к решению                          </w:t>
      </w:r>
    </w:p>
    <w:p w14:paraId="77EFFE1D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14:paraId="4CF48FAD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Середского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</w:t>
      </w:r>
    </w:p>
    <w:p w14:paraId="5D38C47A" w14:textId="77777777" w:rsidR="00B62B27" w:rsidRDefault="00B62B27" w:rsidP="00B62B27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r w:rsidR="00155351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="00155351">
        <w:rPr>
          <w:sz w:val="22"/>
          <w:szCs w:val="22"/>
        </w:rPr>
        <w:t xml:space="preserve"> 12.16.2021</w:t>
      </w:r>
      <w:r>
        <w:rPr>
          <w:sz w:val="22"/>
          <w:szCs w:val="22"/>
        </w:rPr>
        <w:t xml:space="preserve">г № </w:t>
      </w:r>
      <w:r w:rsidR="00155351">
        <w:rPr>
          <w:sz w:val="22"/>
          <w:szCs w:val="22"/>
        </w:rPr>
        <w:t>74</w:t>
      </w:r>
    </w:p>
    <w:p w14:paraId="65D653FC" w14:textId="77777777" w:rsidR="00B62B27" w:rsidRDefault="00B62B27" w:rsidP="00B62B27">
      <w:pPr>
        <w:rPr>
          <w:rFonts w:ascii="Arial" w:hAnsi="Arial" w:cs="Arial"/>
          <w:color w:val="C0504D"/>
          <w:sz w:val="20"/>
          <w:szCs w:val="20"/>
        </w:rPr>
      </w:pPr>
    </w:p>
    <w:p w14:paraId="6A60D851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2057793D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56D2DC85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7262BF78" w14:textId="77777777"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Программа муниципальных гарантий</w:t>
      </w:r>
    </w:p>
    <w:p w14:paraId="515840AD" w14:textId="77777777"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proofErr w:type="spellStart"/>
      <w:r w:rsidRPr="00A4383D">
        <w:rPr>
          <w:b/>
        </w:rPr>
        <w:lastRenderedPageBreak/>
        <w:t>Середского</w:t>
      </w:r>
      <w:proofErr w:type="spellEnd"/>
      <w:r w:rsidRPr="00A4383D">
        <w:rPr>
          <w:b/>
        </w:rPr>
        <w:t xml:space="preserve"> сельского поселения в вал</w:t>
      </w:r>
      <w:r w:rsidR="001E102F">
        <w:rPr>
          <w:b/>
        </w:rPr>
        <w:t>юте Российской Федерации на 2022 год и плановый период 2023 и 202</w:t>
      </w:r>
      <w:r w:rsidR="00E06D76">
        <w:rPr>
          <w:b/>
        </w:rPr>
        <w:t>4</w:t>
      </w:r>
      <w:r w:rsidRPr="00A4383D">
        <w:rPr>
          <w:b/>
        </w:rPr>
        <w:t xml:space="preserve"> годы.</w:t>
      </w:r>
    </w:p>
    <w:p w14:paraId="41B5FDD8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14:paraId="7DD82EDE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14:paraId="698AEDF6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  <w:r w:rsidRPr="00A4383D">
        <w:t>В связи с отсутствием принятых решений о предоставлении муниципальных гарант</w:t>
      </w:r>
      <w:r w:rsidR="001E102F">
        <w:t>ий конкретным принципалам в 2022 году и плановом периоде 2023 и 2024</w:t>
      </w:r>
      <w:r w:rsidRPr="00A4383D">
        <w:t>годов предоставление муниципальных гарантий не планируется.</w:t>
      </w:r>
    </w:p>
    <w:p w14:paraId="11D7E530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2802EB7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A8CF8E0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7D346D68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5F562C49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7EDCFF4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494F788A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8D0291E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4C6155A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E2DF30A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3D19C34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B623B01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527E4D1C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52610A68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FD90C73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74BF7B5B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70EC3B55" w14:textId="77777777" w:rsidR="0048563D" w:rsidRDefault="0048563D"/>
    <w:p w14:paraId="31AD0DA9" w14:textId="77777777" w:rsidR="0048563D" w:rsidRDefault="0048563D"/>
    <w:p w14:paraId="56F1E7E2" w14:textId="77777777" w:rsidR="0048563D" w:rsidRDefault="0048563D"/>
    <w:p w14:paraId="19599AA0" w14:textId="77777777" w:rsidR="0048563D" w:rsidRDefault="0048563D"/>
    <w:p w14:paraId="1D8DB795" w14:textId="77777777" w:rsidR="0048563D" w:rsidRDefault="0048563D"/>
    <w:p w14:paraId="60C87F3B" w14:textId="77777777" w:rsidR="00BA55C7" w:rsidRPr="00BA55C7" w:rsidRDefault="00BA55C7" w:rsidP="00BA55C7">
      <w:pPr>
        <w:jc w:val="both"/>
        <w:rPr>
          <w:rFonts w:eastAsia="Calibri"/>
          <w:sz w:val="28"/>
          <w:szCs w:val="28"/>
          <w:lang w:eastAsia="en-US"/>
        </w:rPr>
      </w:pPr>
    </w:p>
    <w:p w14:paraId="06C5EBCE" w14:textId="77777777" w:rsidR="0048563D" w:rsidRDefault="0048563D"/>
    <w:sectPr w:rsidR="0048563D" w:rsidSect="008A24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F56B" w14:textId="77777777" w:rsidR="00696442" w:rsidRDefault="00696442" w:rsidP="002E38AF">
      <w:r>
        <w:separator/>
      </w:r>
    </w:p>
  </w:endnote>
  <w:endnote w:type="continuationSeparator" w:id="0">
    <w:p w14:paraId="26AF66A6" w14:textId="77777777" w:rsidR="00696442" w:rsidRDefault="00696442" w:rsidP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F334" w14:textId="77777777" w:rsidR="00696442" w:rsidRDefault="00696442" w:rsidP="002E38AF">
      <w:r>
        <w:separator/>
      </w:r>
    </w:p>
  </w:footnote>
  <w:footnote w:type="continuationSeparator" w:id="0">
    <w:p w14:paraId="62A91977" w14:textId="77777777" w:rsidR="00696442" w:rsidRDefault="00696442" w:rsidP="002E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1966736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04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F8A"/>
    <w:rsid w:val="00004515"/>
    <w:rsid w:val="0000595F"/>
    <w:rsid w:val="00015944"/>
    <w:rsid w:val="00016F1D"/>
    <w:rsid w:val="00020603"/>
    <w:rsid w:val="00022D7F"/>
    <w:rsid w:val="00024D27"/>
    <w:rsid w:val="00025143"/>
    <w:rsid w:val="00027A41"/>
    <w:rsid w:val="0003332C"/>
    <w:rsid w:val="00033F1A"/>
    <w:rsid w:val="00043930"/>
    <w:rsid w:val="0005278D"/>
    <w:rsid w:val="0005639C"/>
    <w:rsid w:val="00060513"/>
    <w:rsid w:val="00070B34"/>
    <w:rsid w:val="000716DC"/>
    <w:rsid w:val="000749C5"/>
    <w:rsid w:val="00075857"/>
    <w:rsid w:val="000926E4"/>
    <w:rsid w:val="000A0763"/>
    <w:rsid w:val="000B17A1"/>
    <w:rsid w:val="000B1B7E"/>
    <w:rsid w:val="000B65AD"/>
    <w:rsid w:val="000D15DB"/>
    <w:rsid w:val="000D2020"/>
    <w:rsid w:val="000E56C1"/>
    <w:rsid w:val="000E5D17"/>
    <w:rsid w:val="000F6529"/>
    <w:rsid w:val="00103E9A"/>
    <w:rsid w:val="00107D1E"/>
    <w:rsid w:val="00113AD2"/>
    <w:rsid w:val="00114A7E"/>
    <w:rsid w:val="0013082E"/>
    <w:rsid w:val="00136052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B0097"/>
    <w:rsid w:val="001B5A57"/>
    <w:rsid w:val="001C3148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2035A8"/>
    <w:rsid w:val="00213BD6"/>
    <w:rsid w:val="00214EB9"/>
    <w:rsid w:val="002308AF"/>
    <w:rsid w:val="00236195"/>
    <w:rsid w:val="0024311B"/>
    <w:rsid w:val="00243262"/>
    <w:rsid w:val="00246972"/>
    <w:rsid w:val="00246CDE"/>
    <w:rsid w:val="00247004"/>
    <w:rsid w:val="00251B37"/>
    <w:rsid w:val="0025242D"/>
    <w:rsid w:val="00256D14"/>
    <w:rsid w:val="00262638"/>
    <w:rsid w:val="00263592"/>
    <w:rsid w:val="00271BB1"/>
    <w:rsid w:val="00274FC2"/>
    <w:rsid w:val="00280D0B"/>
    <w:rsid w:val="00293169"/>
    <w:rsid w:val="002A1A41"/>
    <w:rsid w:val="002A270C"/>
    <w:rsid w:val="002B7E2C"/>
    <w:rsid w:val="002C0085"/>
    <w:rsid w:val="002C0861"/>
    <w:rsid w:val="002C5627"/>
    <w:rsid w:val="002D099B"/>
    <w:rsid w:val="002D0AF6"/>
    <w:rsid w:val="002D289B"/>
    <w:rsid w:val="002D4346"/>
    <w:rsid w:val="002D4979"/>
    <w:rsid w:val="002E38AF"/>
    <w:rsid w:val="003017BF"/>
    <w:rsid w:val="00301B9E"/>
    <w:rsid w:val="0030525E"/>
    <w:rsid w:val="00307138"/>
    <w:rsid w:val="00334788"/>
    <w:rsid w:val="003370B3"/>
    <w:rsid w:val="003421E5"/>
    <w:rsid w:val="00351966"/>
    <w:rsid w:val="00353EF5"/>
    <w:rsid w:val="0036474B"/>
    <w:rsid w:val="00365CDA"/>
    <w:rsid w:val="00374140"/>
    <w:rsid w:val="00380842"/>
    <w:rsid w:val="00386D93"/>
    <w:rsid w:val="00390241"/>
    <w:rsid w:val="00393E00"/>
    <w:rsid w:val="0039754D"/>
    <w:rsid w:val="003A12FA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402D4"/>
    <w:rsid w:val="004512DB"/>
    <w:rsid w:val="0046316E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031A"/>
    <w:rsid w:val="004C3871"/>
    <w:rsid w:val="004E1B4B"/>
    <w:rsid w:val="004F280B"/>
    <w:rsid w:val="00502E35"/>
    <w:rsid w:val="00524436"/>
    <w:rsid w:val="00533EB9"/>
    <w:rsid w:val="00543766"/>
    <w:rsid w:val="005453B9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C96"/>
    <w:rsid w:val="00596BFD"/>
    <w:rsid w:val="005A4D67"/>
    <w:rsid w:val="005B5EC7"/>
    <w:rsid w:val="005C1352"/>
    <w:rsid w:val="005D41C3"/>
    <w:rsid w:val="005D68B9"/>
    <w:rsid w:val="00607045"/>
    <w:rsid w:val="0061322B"/>
    <w:rsid w:val="00613ADE"/>
    <w:rsid w:val="00615D26"/>
    <w:rsid w:val="0061768A"/>
    <w:rsid w:val="00620321"/>
    <w:rsid w:val="00624936"/>
    <w:rsid w:val="00636ED6"/>
    <w:rsid w:val="00650009"/>
    <w:rsid w:val="00655C36"/>
    <w:rsid w:val="00656552"/>
    <w:rsid w:val="00660BAB"/>
    <w:rsid w:val="00662906"/>
    <w:rsid w:val="00676BCC"/>
    <w:rsid w:val="006770E4"/>
    <w:rsid w:val="00680946"/>
    <w:rsid w:val="006822FB"/>
    <w:rsid w:val="0069180C"/>
    <w:rsid w:val="006919F9"/>
    <w:rsid w:val="00692793"/>
    <w:rsid w:val="00696442"/>
    <w:rsid w:val="00697790"/>
    <w:rsid w:val="006A163B"/>
    <w:rsid w:val="006A40D7"/>
    <w:rsid w:val="006A50B8"/>
    <w:rsid w:val="006B3F57"/>
    <w:rsid w:val="006C2457"/>
    <w:rsid w:val="006C339A"/>
    <w:rsid w:val="006D0020"/>
    <w:rsid w:val="006D23C8"/>
    <w:rsid w:val="006D629C"/>
    <w:rsid w:val="006E3472"/>
    <w:rsid w:val="006F4DE9"/>
    <w:rsid w:val="00702467"/>
    <w:rsid w:val="00703B50"/>
    <w:rsid w:val="007048E1"/>
    <w:rsid w:val="0071055A"/>
    <w:rsid w:val="00716E67"/>
    <w:rsid w:val="00727598"/>
    <w:rsid w:val="00733672"/>
    <w:rsid w:val="00734967"/>
    <w:rsid w:val="00740E7D"/>
    <w:rsid w:val="00747173"/>
    <w:rsid w:val="00751DE8"/>
    <w:rsid w:val="00754349"/>
    <w:rsid w:val="00754A94"/>
    <w:rsid w:val="0076742D"/>
    <w:rsid w:val="00770BBB"/>
    <w:rsid w:val="00773A57"/>
    <w:rsid w:val="00781A62"/>
    <w:rsid w:val="00784448"/>
    <w:rsid w:val="007863D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310C"/>
    <w:rsid w:val="0080655C"/>
    <w:rsid w:val="0082755C"/>
    <w:rsid w:val="008277A3"/>
    <w:rsid w:val="00834DC8"/>
    <w:rsid w:val="00840074"/>
    <w:rsid w:val="00844191"/>
    <w:rsid w:val="00845D6F"/>
    <w:rsid w:val="00854D00"/>
    <w:rsid w:val="0086101E"/>
    <w:rsid w:val="00865368"/>
    <w:rsid w:val="00870CF3"/>
    <w:rsid w:val="00872D5C"/>
    <w:rsid w:val="008910B3"/>
    <w:rsid w:val="00893048"/>
    <w:rsid w:val="008A0CB9"/>
    <w:rsid w:val="008A22DF"/>
    <w:rsid w:val="008A24EF"/>
    <w:rsid w:val="008B14CF"/>
    <w:rsid w:val="008B1E5B"/>
    <w:rsid w:val="008B2782"/>
    <w:rsid w:val="008B42AB"/>
    <w:rsid w:val="008D028E"/>
    <w:rsid w:val="008D3D0E"/>
    <w:rsid w:val="008D4F15"/>
    <w:rsid w:val="008E3708"/>
    <w:rsid w:val="008E48BF"/>
    <w:rsid w:val="008F5F8F"/>
    <w:rsid w:val="00901DFA"/>
    <w:rsid w:val="00905F33"/>
    <w:rsid w:val="00907AC0"/>
    <w:rsid w:val="009202C1"/>
    <w:rsid w:val="00925627"/>
    <w:rsid w:val="009309A9"/>
    <w:rsid w:val="00933EB8"/>
    <w:rsid w:val="00942842"/>
    <w:rsid w:val="0094581E"/>
    <w:rsid w:val="00953865"/>
    <w:rsid w:val="00953BBF"/>
    <w:rsid w:val="00953E77"/>
    <w:rsid w:val="00963099"/>
    <w:rsid w:val="009812BA"/>
    <w:rsid w:val="00981911"/>
    <w:rsid w:val="0098241B"/>
    <w:rsid w:val="00984257"/>
    <w:rsid w:val="009A259E"/>
    <w:rsid w:val="009A2E22"/>
    <w:rsid w:val="009A39A7"/>
    <w:rsid w:val="009B7D51"/>
    <w:rsid w:val="009C0289"/>
    <w:rsid w:val="009C22A4"/>
    <w:rsid w:val="009C3291"/>
    <w:rsid w:val="009C5C88"/>
    <w:rsid w:val="009D4CC2"/>
    <w:rsid w:val="009D52BB"/>
    <w:rsid w:val="00A10F58"/>
    <w:rsid w:val="00A119F8"/>
    <w:rsid w:val="00A269FC"/>
    <w:rsid w:val="00A30F37"/>
    <w:rsid w:val="00A4383D"/>
    <w:rsid w:val="00A540AE"/>
    <w:rsid w:val="00A54BE5"/>
    <w:rsid w:val="00A55462"/>
    <w:rsid w:val="00A631C9"/>
    <w:rsid w:val="00A66CCA"/>
    <w:rsid w:val="00A81770"/>
    <w:rsid w:val="00A84D80"/>
    <w:rsid w:val="00A965EA"/>
    <w:rsid w:val="00AB0AEA"/>
    <w:rsid w:val="00AB135C"/>
    <w:rsid w:val="00AB1732"/>
    <w:rsid w:val="00AC2059"/>
    <w:rsid w:val="00AD2BEA"/>
    <w:rsid w:val="00AE47F0"/>
    <w:rsid w:val="00AE59F5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5F8E"/>
    <w:rsid w:val="00B608F0"/>
    <w:rsid w:val="00B62B27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C5182"/>
    <w:rsid w:val="00BD5B64"/>
    <w:rsid w:val="00BE3241"/>
    <w:rsid w:val="00BE3FBC"/>
    <w:rsid w:val="00BE6142"/>
    <w:rsid w:val="00BF1B38"/>
    <w:rsid w:val="00BF415B"/>
    <w:rsid w:val="00BF45C6"/>
    <w:rsid w:val="00BF5E06"/>
    <w:rsid w:val="00C07175"/>
    <w:rsid w:val="00C11B30"/>
    <w:rsid w:val="00C219F9"/>
    <w:rsid w:val="00C41056"/>
    <w:rsid w:val="00C53C1F"/>
    <w:rsid w:val="00C624EA"/>
    <w:rsid w:val="00C7123A"/>
    <w:rsid w:val="00C71DE9"/>
    <w:rsid w:val="00C741FE"/>
    <w:rsid w:val="00C845AA"/>
    <w:rsid w:val="00C8524D"/>
    <w:rsid w:val="00C86A02"/>
    <w:rsid w:val="00C96FEE"/>
    <w:rsid w:val="00C97073"/>
    <w:rsid w:val="00CA1938"/>
    <w:rsid w:val="00CA48E1"/>
    <w:rsid w:val="00CA5B32"/>
    <w:rsid w:val="00CC7BD6"/>
    <w:rsid w:val="00CD3593"/>
    <w:rsid w:val="00CE15C0"/>
    <w:rsid w:val="00CE3528"/>
    <w:rsid w:val="00CE69B3"/>
    <w:rsid w:val="00CF4BFD"/>
    <w:rsid w:val="00D025E9"/>
    <w:rsid w:val="00D03C05"/>
    <w:rsid w:val="00D0402C"/>
    <w:rsid w:val="00D1310E"/>
    <w:rsid w:val="00D1539D"/>
    <w:rsid w:val="00D17BF9"/>
    <w:rsid w:val="00D26738"/>
    <w:rsid w:val="00D368C2"/>
    <w:rsid w:val="00D37AE2"/>
    <w:rsid w:val="00D45606"/>
    <w:rsid w:val="00D50824"/>
    <w:rsid w:val="00D53DD6"/>
    <w:rsid w:val="00D6792F"/>
    <w:rsid w:val="00D71057"/>
    <w:rsid w:val="00D73A6D"/>
    <w:rsid w:val="00D74052"/>
    <w:rsid w:val="00D755AB"/>
    <w:rsid w:val="00D81D01"/>
    <w:rsid w:val="00D85C2C"/>
    <w:rsid w:val="00D958E6"/>
    <w:rsid w:val="00D95C6D"/>
    <w:rsid w:val="00DA3D4A"/>
    <w:rsid w:val="00DB6A86"/>
    <w:rsid w:val="00DC28CF"/>
    <w:rsid w:val="00DD0979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14A97"/>
    <w:rsid w:val="00E1730E"/>
    <w:rsid w:val="00E17BBD"/>
    <w:rsid w:val="00E21EAA"/>
    <w:rsid w:val="00E22F36"/>
    <w:rsid w:val="00E23BFB"/>
    <w:rsid w:val="00E323A6"/>
    <w:rsid w:val="00E367F7"/>
    <w:rsid w:val="00E37EB5"/>
    <w:rsid w:val="00E40D55"/>
    <w:rsid w:val="00E40D87"/>
    <w:rsid w:val="00E41D8C"/>
    <w:rsid w:val="00E45E60"/>
    <w:rsid w:val="00E4638A"/>
    <w:rsid w:val="00E50217"/>
    <w:rsid w:val="00E554A1"/>
    <w:rsid w:val="00E719E9"/>
    <w:rsid w:val="00E73BF0"/>
    <w:rsid w:val="00E74835"/>
    <w:rsid w:val="00E74921"/>
    <w:rsid w:val="00E76595"/>
    <w:rsid w:val="00E77DB0"/>
    <w:rsid w:val="00E802B0"/>
    <w:rsid w:val="00E8115E"/>
    <w:rsid w:val="00E86441"/>
    <w:rsid w:val="00E91BBF"/>
    <w:rsid w:val="00E94103"/>
    <w:rsid w:val="00EA6E1E"/>
    <w:rsid w:val="00EB1B38"/>
    <w:rsid w:val="00EB6478"/>
    <w:rsid w:val="00ED143D"/>
    <w:rsid w:val="00ED4471"/>
    <w:rsid w:val="00ED6F8A"/>
    <w:rsid w:val="00EE0EC1"/>
    <w:rsid w:val="00EE10F9"/>
    <w:rsid w:val="00EF06C1"/>
    <w:rsid w:val="00EF424B"/>
    <w:rsid w:val="00F0359B"/>
    <w:rsid w:val="00F07F99"/>
    <w:rsid w:val="00F10AC9"/>
    <w:rsid w:val="00F10C4D"/>
    <w:rsid w:val="00F14AD7"/>
    <w:rsid w:val="00F24A70"/>
    <w:rsid w:val="00F40315"/>
    <w:rsid w:val="00F43ABB"/>
    <w:rsid w:val="00F44419"/>
    <w:rsid w:val="00F47586"/>
    <w:rsid w:val="00F4778B"/>
    <w:rsid w:val="00F54DC8"/>
    <w:rsid w:val="00F64670"/>
    <w:rsid w:val="00F707E2"/>
    <w:rsid w:val="00F73FA9"/>
    <w:rsid w:val="00F77981"/>
    <w:rsid w:val="00F8440A"/>
    <w:rsid w:val="00F84D36"/>
    <w:rsid w:val="00F85B8A"/>
    <w:rsid w:val="00F932B3"/>
    <w:rsid w:val="00F95C8E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76E3"/>
  <w15:docId w15:val="{684B3CA7-3847-4996-9121-C736C332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070E-B48C-4A09-8E67-E26E372B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8431</Words>
  <Characters>4806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9</cp:revision>
  <cp:lastPrinted>2021-11-11T06:36:00Z</cp:lastPrinted>
  <dcterms:created xsi:type="dcterms:W3CDTF">2017-11-15T09:46:00Z</dcterms:created>
  <dcterms:modified xsi:type="dcterms:W3CDTF">2023-02-09T07:31:00Z</dcterms:modified>
</cp:coreProperties>
</file>